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22C78" w14:textId="77777777" w:rsidR="00294F9F" w:rsidRDefault="00294F9F" w:rsidP="008427C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14:paraId="3FF8682F" w14:textId="77777777" w:rsidR="00294F9F" w:rsidRDefault="00294F9F" w:rsidP="008427C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14:paraId="196A1D55" w14:textId="77777777" w:rsidR="00294F9F" w:rsidRDefault="00294F9F" w:rsidP="008427C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14:paraId="2B442C1E" w14:textId="0A0ED3E5" w:rsidR="00294F9F" w:rsidRDefault="00294F9F" w:rsidP="008427C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14:paraId="4A1C6E62" w14:textId="4C3062C6" w:rsidR="00836224" w:rsidRPr="00684BAF" w:rsidRDefault="00836224" w:rsidP="008427C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684BAF">
        <w:rPr>
          <w:rFonts w:ascii="Times New Roman" w:hAnsi="Times New Roman" w:cs="Times New Roman"/>
          <w:b/>
          <w:bCs/>
          <w:iCs/>
          <w:sz w:val="36"/>
          <w:szCs w:val="36"/>
        </w:rPr>
        <w:t>Отчет о р</w:t>
      </w:r>
      <w:r w:rsidR="00C55E09" w:rsidRPr="00684BAF">
        <w:rPr>
          <w:rFonts w:ascii="Times New Roman" w:hAnsi="Times New Roman" w:cs="Times New Roman"/>
          <w:b/>
          <w:bCs/>
          <w:iCs/>
          <w:sz w:val="36"/>
          <w:szCs w:val="36"/>
        </w:rPr>
        <w:t>езультат</w:t>
      </w:r>
      <w:r w:rsidRPr="00684BAF">
        <w:rPr>
          <w:rFonts w:ascii="Times New Roman" w:hAnsi="Times New Roman" w:cs="Times New Roman"/>
          <w:b/>
          <w:bCs/>
          <w:iCs/>
          <w:sz w:val="36"/>
          <w:szCs w:val="36"/>
        </w:rPr>
        <w:t>ах</w:t>
      </w:r>
      <w:r w:rsidR="00C55E09" w:rsidRPr="00684BAF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опроса</w:t>
      </w:r>
      <w:r w:rsidR="009B446D" w:rsidRPr="00684BAF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</w:t>
      </w:r>
      <w:r w:rsidR="00294F9F">
        <w:rPr>
          <w:rFonts w:ascii="Times New Roman" w:hAnsi="Times New Roman" w:cs="Times New Roman"/>
          <w:b/>
          <w:bCs/>
          <w:iCs/>
          <w:sz w:val="36"/>
          <w:szCs w:val="36"/>
        </w:rPr>
        <w:t>застройщиков</w:t>
      </w:r>
      <w:r w:rsidR="009B446D" w:rsidRPr="00684BAF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</w:t>
      </w:r>
    </w:p>
    <w:p w14:paraId="5904C18E" w14:textId="77777777" w:rsidR="00684BAF" w:rsidRPr="00684BAF" w:rsidRDefault="00684BAF" w:rsidP="008427C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14:paraId="31E1C553" w14:textId="56B990FD" w:rsidR="007F395E" w:rsidRPr="00294F9F" w:rsidRDefault="00684BAF" w:rsidP="00294F9F">
      <w:pPr>
        <w:spacing w:after="120" w:line="36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294F9F">
        <w:rPr>
          <w:rFonts w:ascii="Times New Roman" w:hAnsi="Times New Roman" w:cs="Times New Roman"/>
          <w:bCs/>
          <w:sz w:val="40"/>
          <w:szCs w:val="40"/>
        </w:rPr>
        <w:t>ОЦЕНКА ВЛИЯНИЯ ПАНДЕМИИ КОРОНАВИРУСА НА ДЕЯТЕЛЬНОСТЬ ЗАСТРОЙЩИКОВ ЖИЛЬЯ В РФ</w:t>
      </w:r>
    </w:p>
    <w:p w14:paraId="4624F6E9" w14:textId="7B8F3881" w:rsidR="00294F9F" w:rsidRDefault="00294F9F" w:rsidP="00684B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B671EA" w14:textId="3C1A0408" w:rsidR="00294F9F" w:rsidRDefault="00294F9F" w:rsidP="00684B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521D0E" w14:textId="205292D3" w:rsidR="00294F9F" w:rsidRDefault="00294F9F" w:rsidP="00684B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2789AA" w14:textId="0D1D5EB9" w:rsidR="00294F9F" w:rsidRDefault="00294F9F" w:rsidP="00684B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3E7207" w14:textId="485471D9" w:rsidR="00294F9F" w:rsidRDefault="00294F9F" w:rsidP="00684B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108649D" w14:textId="174A9653" w:rsidR="00294F9F" w:rsidRDefault="00294F9F" w:rsidP="00684B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2995DF" w14:textId="1DDEC788" w:rsidR="00294F9F" w:rsidRDefault="00294F9F" w:rsidP="00294F9F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полнитель: ООО «Институт развития строительной отрасли»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.Москва</w:t>
      </w:r>
      <w:proofErr w:type="spellEnd"/>
    </w:p>
    <w:p w14:paraId="741BA0AA" w14:textId="2EEDED22" w:rsidR="00294F9F" w:rsidRDefault="00294F9F" w:rsidP="00294F9F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азчик: Национальное объединение строителей</w:t>
      </w:r>
    </w:p>
    <w:p w14:paraId="39306AD4" w14:textId="74FFB469" w:rsidR="00294F9F" w:rsidRDefault="00294F9F" w:rsidP="00294F9F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поддержке: Национальное объединение застройщиков жилья</w:t>
      </w:r>
    </w:p>
    <w:p w14:paraId="0652D8FA" w14:textId="022D3381" w:rsidR="00294F9F" w:rsidRDefault="00C71C34" w:rsidP="00684B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8E855A6" wp14:editId="23F3FCB2">
            <wp:simplePos x="0" y="0"/>
            <wp:positionH relativeFrom="column">
              <wp:posOffset>2590800</wp:posOffset>
            </wp:positionH>
            <wp:positionV relativeFrom="paragraph">
              <wp:posOffset>153035</wp:posOffset>
            </wp:positionV>
            <wp:extent cx="4705350" cy="130030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_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300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EABCA" w14:textId="45F14198" w:rsidR="00294F9F" w:rsidRDefault="00294F9F" w:rsidP="00684B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6E3C8F" w14:textId="5DDF1549" w:rsidR="00294F9F" w:rsidRDefault="00294F9F" w:rsidP="00684B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2408489" w14:textId="245F96E9" w:rsidR="00C71C34" w:rsidRDefault="00C71C34" w:rsidP="00684B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7832F3F" w14:textId="4A10BC53" w:rsidR="00294F9F" w:rsidRDefault="00294F9F" w:rsidP="00684B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8357364" w14:textId="1A20640C" w:rsidR="00C71C34" w:rsidRDefault="00C71C34" w:rsidP="00684B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3590818" w14:textId="77777777" w:rsidR="00C71C34" w:rsidRDefault="00C71C34" w:rsidP="00684BA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2F855956" w14:textId="77777777" w:rsidR="00C71C34" w:rsidRDefault="00C71C34" w:rsidP="00684BA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AB4046F" w14:textId="3C58D5BF" w:rsidR="007F395E" w:rsidRDefault="00294F9F" w:rsidP="00C71C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4F9F">
        <w:rPr>
          <w:rFonts w:ascii="Times New Roman" w:hAnsi="Times New Roman" w:cs="Times New Roman"/>
          <w:iCs/>
          <w:sz w:val="28"/>
          <w:szCs w:val="28"/>
        </w:rPr>
        <w:t>Опрос проводился в период 31 марта - 9 апреля 2020 года</w:t>
      </w:r>
      <w:r w:rsidR="007F395E">
        <w:rPr>
          <w:rFonts w:ascii="Times New Roman" w:hAnsi="Times New Roman" w:cs="Times New Roman"/>
          <w:bCs/>
          <w:sz w:val="28"/>
          <w:szCs w:val="28"/>
        </w:rPr>
        <w:br w:type="page"/>
      </w:r>
    </w:p>
    <w:sdt>
      <w:sdtPr>
        <w:rPr>
          <w:b/>
          <w:bCs/>
        </w:rPr>
        <w:id w:val="-87091712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4F302FC" w14:textId="61ED420D" w:rsidR="00806720" w:rsidRPr="00294F9F" w:rsidRDefault="00806720" w:rsidP="00294F9F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94F9F">
            <w:rPr>
              <w:rFonts w:ascii="Times New Roman" w:hAnsi="Times New Roman" w:cs="Times New Roman"/>
              <w:b/>
              <w:bCs/>
              <w:sz w:val="28"/>
              <w:szCs w:val="28"/>
            </w:rPr>
            <w:t>Оглавление</w:t>
          </w:r>
        </w:p>
        <w:p w14:paraId="04645D1E" w14:textId="36261A48" w:rsidR="005062CF" w:rsidRDefault="00806720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r w:rsidRPr="00294F9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94F9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94F9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681339" w:history="1">
            <w:r w:rsidR="005062CF" w:rsidRPr="00730769">
              <w:rPr>
                <w:rStyle w:val="a6"/>
                <w:noProof/>
              </w:rPr>
              <w:t>Общая информация</w:t>
            </w:r>
            <w:r w:rsidR="005062CF">
              <w:rPr>
                <w:noProof/>
                <w:webHidden/>
              </w:rPr>
              <w:tab/>
            </w:r>
            <w:r w:rsidR="005062CF">
              <w:rPr>
                <w:noProof/>
                <w:webHidden/>
              </w:rPr>
              <w:fldChar w:fldCharType="begin"/>
            </w:r>
            <w:r w:rsidR="005062CF">
              <w:rPr>
                <w:noProof/>
                <w:webHidden/>
              </w:rPr>
              <w:instrText xml:space="preserve"> PAGEREF _Toc37681339 \h </w:instrText>
            </w:r>
            <w:r w:rsidR="005062CF">
              <w:rPr>
                <w:noProof/>
                <w:webHidden/>
              </w:rPr>
            </w:r>
            <w:r w:rsidR="005062CF">
              <w:rPr>
                <w:noProof/>
                <w:webHidden/>
              </w:rPr>
              <w:fldChar w:fldCharType="separate"/>
            </w:r>
            <w:r w:rsidR="005062CF">
              <w:rPr>
                <w:noProof/>
                <w:webHidden/>
              </w:rPr>
              <w:t>3</w:t>
            </w:r>
            <w:r w:rsidR="005062CF">
              <w:rPr>
                <w:noProof/>
                <w:webHidden/>
              </w:rPr>
              <w:fldChar w:fldCharType="end"/>
            </w:r>
          </w:hyperlink>
        </w:p>
        <w:p w14:paraId="1954E9D8" w14:textId="498DA79A" w:rsidR="005062CF" w:rsidRDefault="005062CF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1340" w:history="1">
            <w:r w:rsidRPr="00730769">
              <w:rPr>
                <w:rStyle w:val="a6"/>
                <w:noProof/>
              </w:rPr>
              <w:t>I. Ход строитель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BC1CF" w14:textId="1F26FA3F" w:rsidR="005062CF" w:rsidRDefault="005062CF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1341" w:history="1">
            <w:r w:rsidRPr="00730769">
              <w:rPr>
                <w:rStyle w:val="a6"/>
                <w:noProof/>
              </w:rPr>
              <w:t>1.1. Принуждение к остановке стро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700D6" w14:textId="5CC84D98" w:rsidR="005062CF" w:rsidRDefault="005062CF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1342" w:history="1">
            <w:r w:rsidRPr="00730769">
              <w:rPr>
                <w:rStyle w:val="a6"/>
                <w:noProof/>
              </w:rPr>
              <w:t>1.2. Фактическая остановка стро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7D507" w14:textId="4C7C5F01" w:rsidR="005062CF" w:rsidRDefault="005062CF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1343" w:history="1">
            <w:r w:rsidRPr="00730769">
              <w:rPr>
                <w:rStyle w:val="a6"/>
                <w:noProof/>
              </w:rPr>
              <w:t>1.3. Приостановка подрядчиками отдельных вид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44BBB" w14:textId="15BA3F3C" w:rsidR="005062CF" w:rsidRDefault="005062CF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1344" w:history="1">
            <w:r w:rsidRPr="00730769">
              <w:rPr>
                <w:rStyle w:val="a6"/>
                <w:noProof/>
              </w:rPr>
              <w:t>1.4. Отставание от плана выполн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A04C6" w14:textId="59860B75" w:rsidR="005062CF" w:rsidRDefault="005062CF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1345" w:history="1">
            <w:r w:rsidRPr="00730769">
              <w:rPr>
                <w:rStyle w:val="a6"/>
                <w:noProof/>
                <w:lang w:val="en-US"/>
              </w:rPr>
              <w:t>II</w:t>
            </w:r>
            <w:r w:rsidRPr="00730769">
              <w:rPr>
                <w:rStyle w:val="a6"/>
                <w:noProof/>
              </w:rPr>
              <w:t>. Обеспеченность стройплощадок рабочими кадрами, стройматериалами и оборудов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5F07A" w14:textId="5211EC40" w:rsidR="005062CF" w:rsidRDefault="005062CF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1346" w:history="1">
            <w:r w:rsidRPr="00730769">
              <w:rPr>
                <w:rStyle w:val="a6"/>
                <w:noProof/>
              </w:rPr>
              <w:t>2.1 Обеспеченность стройплощадок рабочими кад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75C47" w14:textId="6EB867F2" w:rsidR="005062CF" w:rsidRDefault="005062CF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1347" w:history="1">
            <w:r w:rsidRPr="00730769">
              <w:rPr>
                <w:rStyle w:val="a6"/>
                <w:noProof/>
              </w:rPr>
              <w:t>2.2 Обеспеченность стройплощадок стройматериалами и оборудов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BCF1B" w14:textId="2DFAEB26" w:rsidR="005062CF" w:rsidRDefault="005062CF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1348" w:history="1">
            <w:r w:rsidRPr="00730769">
              <w:rPr>
                <w:rStyle w:val="a6"/>
                <w:noProof/>
              </w:rPr>
              <w:t>2.3 Зависимость от им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52B4D" w14:textId="3CEE0D50" w:rsidR="005062CF" w:rsidRDefault="005062CF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1349" w:history="1">
            <w:r w:rsidRPr="00730769">
              <w:rPr>
                <w:rStyle w:val="a6"/>
                <w:noProof/>
              </w:rPr>
              <w:t>2.4 Динамика ц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B29C5" w14:textId="6C868EFD" w:rsidR="005062CF" w:rsidRDefault="005062CF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1350" w:history="1">
            <w:r w:rsidRPr="00730769">
              <w:rPr>
                <w:rStyle w:val="a6"/>
                <w:noProof/>
                <w:lang w:val="en-US"/>
              </w:rPr>
              <w:t>III</w:t>
            </w:r>
            <w:r w:rsidRPr="00730769">
              <w:rPr>
                <w:rStyle w:val="a6"/>
                <w:noProof/>
              </w:rPr>
              <w:t>. Процедуры в строитель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E740F" w14:textId="214F848D" w:rsidR="005062CF" w:rsidRDefault="005062CF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1351" w:history="1">
            <w:r w:rsidRPr="00730769">
              <w:rPr>
                <w:rStyle w:val="a6"/>
                <w:noProof/>
              </w:rPr>
              <w:t>3.1 МФ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74947" w14:textId="3DFEE3F1" w:rsidR="005062CF" w:rsidRDefault="005062CF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1352" w:history="1">
            <w:r w:rsidRPr="00730769">
              <w:rPr>
                <w:rStyle w:val="a6"/>
                <w:noProof/>
              </w:rPr>
              <w:t>3.2 Веб-сервисы Росрее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2FCDC" w14:textId="24C5D984" w:rsidR="005062CF" w:rsidRDefault="005062CF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1353" w:history="1">
            <w:r w:rsidRPr="00730769">
              <w:rPr>
                <w:rStyle w:val="a6"/>
                <w:noProof/>
              </w:rPr>
              <w:t>3.3 Выдача разрешений, согласований в строитель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B7C7B" w14:textId="496EDD85" w:rsidR="005062CF" w:rsidRDefault="005062CF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1354" w:history="1">
            <w:r w:rsidRPr="00730769">
              <w:rPr>
                <w:rStyle w:val="a6"/>
                <w:noProof/>
                <w:lang w:val="en-US"/>
              </w:rPr>
              <w:t>IV</w:t>
            </w:r>
            <w:r w:rsidRPr="00730769">
              <w:rPr>
                <w:rStyle w:val="a6"/>
                <w:noProof/>
              </w:rPr>
              <w:t>. Банковская дея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35E91" w14:textId="6BFF33C1" w:rsidR="005062CF" w:rsidRDefault="005062CF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1355" w:history="1">
            <w:r w:rsidRPr="00730769">
              <w:rPr>
                <w:rStyle w:val="a6"/>
                <w:noProof/>
              </w:rPr>
              <w:t>4.1. Приостановка банковского финанс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F9906" w14:textId="35C18886" w:rsidR="005062CF" w:rsidRDefault="005062CF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1356" w:history="1">
            <w:r w:rsidRPr="00730769">
              <w:rPr>
                <w:rStyle w:val="a6"/>
                <w:noProof/>
              </w:rPr>
              <w:t>4.2. Одностороннее повышение банком ставки по креди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E456F" w14:textId="33912A81" w:rsidR="005062CF" w:rsidRDefault="005062CF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1357" w:history="1">
            <w:r w:rsidRPr="00730769">
              <w:rPr>
                <w:rStyle w:val="a6"/>
                <w:noProof/>
              </w:rPr>
              <w:t>4.3. Приостановка рассмотрения заявок на ипоте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A8D64" w14:textId="0AAA269B" w:rsidR="005062CF" w:rsidRDefault="005062CF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1358" w:history="1">
            <w:r w:rsidRPr="00730769">
              <w:rPr>
                <w:rStyle w:val="a6"/>
                <w:noProof/>
                <w:lang w:val="en-US"/>
              </w:rPr>
              <w:t>V</w:t>
            </w:r>
            <w:r w:rsidRPr="00730769">
              <w:rPr>
                <w:rStyle w:val="a6"/>
                <w:noProof/>
              </w:rPr>
              <w:t>. Спрос, прода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EF58B" w14:textId="74044377" w:rsidR="005062CF" w:rsidRDefault="005062CF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1359" w:history="1">
            <w:r w:rsidRPr="00730769">
              <w:rPr>
                <w:rStyle w:val="a6"/>
                <w:noProof/>
              </w:rPr>
              <w:t>5.1 Активность покуп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EA287" w14:textId="5B8688FB" w:rsidR="005062CF" w:rsidRDefault="005062CF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1360" w:history="1">
            <w:r w:rsidRPr="00730769">
              <w:rPr>
                <w:rStyle w:val="a6"/>
                <w:noProof/>
              </w:rPr>
              <w:t>5.2 Остановка прода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DBE07" w14:textId="15D6DC8E" w:rsidR="005062CF" w:rsidRDefault="005062CF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1361" w:history="1">
            <w:r w:rsidRPr="00730769">
              <w:rPr>
                <w:rStyle w:val="a6"/>
                <w:noProof/>
              </w:rPr>
              <w:t xml:space="preserve">Приложение 1. </w:t>
            </w:r>
            <w:r w:rsidRPr="00730769">
              <w:rPr>
                <w:rStyle w:val="a6"/>
                <w:rFonts w:cs="Times New Roman"/>
                <w:noProof/>
              </w:rPr>
              <w:t>Состояние дел в разрезе регионов по разрешению осуществления строительства (по состоянию на 8 апреля 2020 го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67774" w14:textId="36BFFA18" w:rsidR="00806720" w:rsidRDefault="00806720">
          <w:r w:rsidRPr="00294F9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AFBB6F5" w14:textId="143C50B7" w:rsidR="00806720" w:rsidRPr="00806720" w:rsidRDefault="00806720" w:rsidP="00EE7ACA">
      <w:pPr>
        <w:pStyle w:val="1"/>
      </w:pPr>
      <w:bookmarkStart w:id="0" w:name="_Toc37681339"/>
      <w:r w:rsidRPr="00806720">
        <w:t>Общая информация</w:t>
      </w:r>
      <w:bookmarkEnd w:id="0"/>
    </w:p>
    <w:p w14:paraId="51D4FBCD" w14:textId="4C8632B1" w:rsidR="00836224" w:rsidRDefault="001C57AC" w:rsidP="003A1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224">
        <w:rPr>
          <w:rFonts w:ascii="Times New Roman" w:hAnsi="Times New Roman" w:cs="Times New Roman"/>
          <w:sz w:val="28"/>
          <w:szCs w:val="28"/>
        </w:rPr>
        <w:t xml:space="preserve">Для оценки влияния пандемии коронавируса на строительную отрасль России </w:t>
      </w:r>
      <w:r w:rsidR="00CD1031" w:rsidRPr="00836224">
        <w:rPr>
          <w:rFonts w:ascii="Times New Roman" w:hAnsi="Times New Roman" w:cs="Times New Roman"/>
          <w:sz w:val="28"/>
          <w:szCs w:val="28"/>
        </w:rPr>
        <w:t>проведен опрос застройщиков</w:t>
      </w:r>
      <w:r w:rsidR="00CD1031">
        <w:rPr>
          <w:rFonts w:ascii="Times New Roman" w:hAnsi="Times New Roman" w:cs="Times New Roman"/>
          <w:sz w:val="28"/>
          <w:szCs w:val="28"/>
        </w:rPr>
        <w:t xml:space="preserve"> </w:t>
      </w:r>
      <w:r w:rsidR="003A19C2" w:rsidRPr="00836224">
        <w:rPr>
          <w:rFonts w:ascii="Times New Roman" w:hAnsi="Times New Roman" w:cs="Times New Roman"/>
          <w:sz w:val="28"/>
          <w:szCs w:val="28"/>
        </w:rPr>
        <w:t>Институт</w:t>
      </w:r>
      <w:r w:rsidR="003A19C2">
        <w:rPr>
          <w:rFonts w:ascii="Times New Roman" w:hAnsi="Times New Roman" w:cs="Times New Roman"/>
          <w:sz w:val="28"/>
          <w:szCs w:val="28"/>
        </w:rPr>
        <w:t>ом</w:t>
      </w:r>
      <w:r w:rsidR="003A19C2" w:rsidRPr="00836224">
        <w:rPr>
          <w:rFonts w:ascii="Times New Roman" w:hAnsi="Times New Roman" w:cs="Times New Roman"/>
          <w:sz w:val="28"/>
          <w:szCs w:val="28"/>
        </w:rPr>
        <w:t xml:space="preserve"> развития строительной отрасли </w:t>
      </w:r>
      <w:r w:rsidR="00A517DD" w:rsidRPr="00836224">
        <w:rPr>
          <w:rFonts w:ascii="Times New Roman" w:hAnsi="Times New Roman" w:cs="Times New Roman"/>
          <w:sz w:val="28"/>
          <w:szCs w:val="28"/>
        </w:rPr>
        <w:t xml:space="preserve">по заказу Национального объединения строителей при поддержке Национального объединения застройщиков жилья. </w:t>
      </w:r>
    </w:p>
    <w:p w14:paraId="7C94069C" w14:textId="640F1D04" w:rsidR="00836224" w:rsidRDefault="00836224" w:rsidP="00836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97AD6" w:rsidRPr="00836224">
        <w:rPr>
          <w:rFonts w:ascii="Times New Roman" w:hAnsi="Times New Roman" w:cs="Times New Roman"/>
          <w:sz w:val="28"/>
          <w:szCs w:val="28"/>
        </w:rPr>
        <w:t>прос</w:t>
      </w:r>
      <w:r w:rsidR="00803CA7" w:rsidRPr="00836224">
        <w:rPr>
          <w:rFonts w:ascii="Times New Roman" w:hAnsi="Times New Roman" w:cs="Times New Roman"/>
          <w:sz w:val="28"/>
          <w:szCs w:val="28"/>
        </w:rPr>
        <w:t xml:space="preserve"> </w:t>
      </w:r>
      <w:r w:rsidR="00BA3E9D">
        <w:rPr>
          <w:rFonts w:ascii="Times New Roman" w:hAnsi="Times New Roman" w:cs="Times New Roman"/>
          <w:sz w:val="28"/>
          <w:szCs w:val="28"/>
        </w:rPr>
        <w:t>пров</w:t>
      </w:r>
      <w:r w:rsidR="00CF68C5">
        <w:rPr>
          <w:rFonts w:ascii="Times New Roman" w:hAnsi="Times New Roman" w:cs="Times New Roman"/>
          <w:sz w:val="28"/>
          <w:szCs w:val="28"/>
        </w:rPr>
        <w:t>еден</w:t>
      </w:r>
      <w:r w:rsidR="00BA3E9D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BA3E9D" w:rsidRPr="00DB53D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803CA7" w:rsidRPr="00DB53DA">
        <w:rPr>
          <w:rFonts w:ascii="Times New Roman" w:hAnsi="Times New Roman" w:cs="Times New Roman"/>
          <w:b/>
          <w:bCs/>
          <w:sz w:val="28"/>
          <w:szCs w:val="28"/>
        </w:rPr>
        <w:t xml:space="preserve"> 31 марта </w:t>
      </w:r>
      <w:r w:rsidR="00BA3E9D" w:rsidRPr="00DB53DA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803CA7" w:rsidRPr="00DB53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786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803CA7" w:rsidRPr="00DB53DA">
        <w:rPr>
          <w:rFonts w:ascii="Times New Roman" w:hAnsi="Times New Roman" w:cs="Times New Roman"/>
          <w:b/>
          <w:bCs/>
          <w:sz w:val="28"/>
          <w:szCs w:val="28"/>
        </w:rPr>
        <w:t xml:space="preserve"> апреля 2020 года</w:t>
      </w:r>
      <w:r w:rsidR="000B4E8E">
        <w:rPr>
          <w:rFonts w:ascii="Times New Roman" w:hAnsi="Times New Roman" w:cs="Times New Roman"/>
          <w:sz w:val="28"/>
          <w:szCs w:val="28"/>
        </w:rPr>
        <w:t xml:space="preserve"> с использованием веб-анкет</w:t>
      </w:r>
      <w:r w:rsidR="00803CA7" w:rsidRPr="008362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AEFAE7" w14:textId="04FAC272" w:rsidR="000B4E8E" w:rsidRDefault="00803CA7" w:rsidP="00DB5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224">
        <w:rPr>
          <w:rFonts w:ascii="Times New Roman" w:hAnsi="Times New Roman" w:cs="Times New Roman"/>
          <w:sz w:val="28"/>
          <w:szCs w:val="28"/>
        </w:rPr>
        <w:t xml:space="preserve">Веб-анкеты </w:t>
      </w:r>
      <w:r w:rsidR="00695144">
        <w:rPr>
          <w:rFonts w:ascii="Times New Roman" w:hAnsi="Times New Roman" w:cs="Times New Roman"/>
          <w:sz w:val="28"/>
          <w:szCs w:val="28"/>
        </w:rPr>
        <w:t xml:space="preserve">были </w:t>
      </w:r>
      <w:r w:rsidR="00CF68C5">
        <w:rPr>
          <w:rFonts w:ascii="Times New Roman" w:hAnsi="Times New Roman" w:cs="Times New Roman"/>
          <w:sz w:val="28"/>
          <w:szCs w:val="28"/>
        </w:rPr>
        <w:t>направлены</w:t>
      </w:r>
      <w:r w:rsidRPr="00836224">
        <w:rPr>
          <w:rFonts w:ascii="Times New Roman" w:hAnsi="Times New Roman" w:cs="Times New Roman"/>
          <w:sz w:val="28"/>
          <w:szCs w:val="28"/>
        </w:rPr>
        <w:t xml:space="preserve"> </w:t>
      </w:r>
      <w:r w:rsidRPr="00DB53DA">
        <w:rPr>
          <w:rFonts w:ascii="Times New Roman" w:hAnsi="Times New Roman" w:cs="Times New Roman"/>
          <w:b/>
          <w:bCs/>
          <w:sz w:val="28"/>
          <w:szCs w:val="28"/>
        </w:rPr>
        <w:t>2,7 тысячам</w:t>
      </w:r>
      <w:r w:rsidRPr="00836224">
        <w:rPr>
          <w:rFonts w:ascii="Times New Roman" w:hAnsi="Times New Roman" w:cs="Times New Roman"/>
          <w:sz w:val="28"/>
          <w:szCs w:val="28"/>
        </w:rPr>
        <w:t xml:space="preserve"> застройщиков</w:t>
      </w:r>
      <w:r w:rsidR="00695144">
        <w:rPr>
          <w:rFonts w:ascii="Times New Roman" w:hAnsi="Times New Roman" w:cs="Times New Roman"/>
          <w:sz w:val="28"/>
          <w:szCs w:val="28"/>
        </w:rPr>
        <w:t xml:space="preserve"> по </w:t>
      </w:r>
      <w:r w:rsidR="003A19C2">
        <w:rPr>
          <w:rFonts w:ascii="Times New Roman" w:hAnsi="Times New Roman" w:cs="Times New Roman"/>
          <w:sz w:val="28"/>
          <w:szCs w:val="28"/>
        </w:rPr>
        <w:t xml:space="preserve">публичным адресам </w:t>
      </w:r>
      <w:r w:rsidR="00695144">
        <w:rPr>
          <w:rFonts w:ascii="Times New Roman" w:hAnsi="Times New Roman" w:cs="Times New Roman"/>
          <w:sz w:val="28"/>
          <w:szCs w:val="28"/>
        </w:rPr>
        <w:t>электронн</w:t>
      </w:r>
      <w:r w:rsidR="003A19C2">
        <w:rPr>
          <w:rFonts w:ascii="Times New Roman" w:hAnsi="Times New Roman" w:cs="Times New Roman"/>
          <w:sz w:val="28"/>
          <w:szCs w:val="28"/>
        </w:rPr>
        <w:t>ых</w:t>
      </w:r>
      <w:r w:rsidR="00695144">
        <w:rPr>
          <w:rFonts w:ascii="Times New Roman" w:hAnsi="Times New Roman" w:cs="Times New Roman"/>
          <w:sz w:val="28"/>
          <w:szCs w:val="28"/>
        </w:rPr>
        <w:t xml:space="preserve"> почт, а также </w:t>
      </w:r>
      <w:r w:rsidR="002176D4">
        <w:rPr>
          <w:rFonts w:ascii="Times New Roman" w:hAnsi="Times New Roman" w:cs="Times New Roman"/>
          <w:sz w:val="28"/>
          <w:szCs w:val="28"/>
        </w:rPr>
        <w:t>25</w:t>
      </w:r>
      <w:r w:rsidR="00695144">
        <w:rPr>
          <w:rFonts w:ascii="Times New Roman" w:hAnsi="Times New Roman" w:cs="Times New Roman"/>
          <w:sz w:val="28"/>
          <w:szCs w:val="28"/>
        </w:rPr>
        <w:t xml:space="preserve"> тысячам подписчиков новостей портала Единый ресурс застройщиков (</w:t>
      </w:r>
      <w:hyperlink r:id="rId9" w:history="1">
        <w:r w:rsidR="00695144" w:rsidRPr="00F17AB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95144" w:rsidRPr="00F17AB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95144" w:rsidRPr="00F17AB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rzrf</w:t>
        </w:r>
        <w:proofErr w:type="spellEnd"/>
        <w:r w:rsidR="00695144" w:rsidRPr="00F17AB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95144" w:rsidRPr="00F17AB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95144" w:rsidRPr="00695144">
        <w:rPr>
          <w:rFonts w:ascii="Times New Roman" w:hAnsi="Times New Roman" w:cs="Times New Roman"/>
          <w:sz w:val="28"/>
          <w:szCs w:val="28"/>
        </w:rPr>
        <w:t>)</w:t>
      </w:r>
      <w:r w:rsidR="00695144">
        <w:rPr>
          <w:rFonts w:ascii="Times New Roman" w:hAnsi="Times New Roman" w:cs="Times New Roman"/>
          <w:sz w:val="28"/>
          <w:szCs w:val="28"/>
        </w:rPr>
        <w:t>.</w:t>
      </w:r>
      <w:r w:rsidR="00695144" w:rsidRPr="00695144">
        <w:rPr>
          <w:rFonts w:ascii="Times New Roman" w:hAnsi="Times New Roman" w:cs="Times New Roman"/>
          <w:sz w:val="28"/>
          <w:szCs w:val="28"/>
        </w:rPr>
        <w:t xml:space="preserve"> </w:t>
      </w:r>
      <w:r w:rsidR="000B4E8E">
        <w:rPr>
          <w:rFonts w:ascii="Times New Roman" w:hAnsi="Times New Roman" w:cs="Times New Roman"/>
          <w:sz w:val="28"/>
          <w:szCs w:val="28"/>
        </w:rPr>
        <w:t>Заполн</w:t>
      </w:r>
      <w:r w:rsidR="00695144">
        <w:rPr>
          <w:rFonts w:ascii="Times New Roman" w:hAnsi="Times New Roman" w:cs="Times New Roman"/>
          <w:sz w:val="28"/>
          <w:szCs w:val="28"/>
        </w:rPr>
        <w:t>или</w:t>
      </w:r>
      <w:r w:rsidR="000B4E8E">
        <w:rPr>
          <w:rFonts w:ascii="Times New Roman" w:hAnsi="Times New Roman" w:cs="Times New Roman"/>
          <w:sz w:val="28"/>
          <w:szCs w:val="28"/>
        </w:rPr>
        <w:t xml:space="preserve"> анкеты </w:t>
      </w:r>
      <w:r w:rsidR="000B4E8E" w:rsidRPr="00DB53DA">
        <w:rPr>
          <w:rFonts w:ascii="Times New Roman" w:hAnsi="Times New Roman" w:cs="Times New Roman"/>
          <w:b/>
          <w:bCs/>
          <w:sz w:val="28"/>
          <w:szCs w:val="28"/>
        </w:rPr>
        <w:t>293</w:t>
      </w:r>
      <w:r w:rsidR="000B4E8E">
        <w:rPr>
          <w:rFonts w:ascii="Times New Roman" w:hAnsi="Times New Roman" w:cs="Times New Roman"/>
          <w:sz w:val="28"/>
          <w:szCs w:val="28"/>
        </w:rPr>
        <w:t xml:space="preserve"> профессиональны</w:t>
      </w:r>
      <w:r w:rsidR="00695144">
        <w:rPr>
          <w:rFonts w:ascii="Times New Roman" w:hAnsi="Times New Roman" w:cs="Times New Roman"/>
          <w:sz w:val="28"/>
          <w:szCs w:val="28"/>
        </w:rPr>
        <w:t>х</w:t>
      </w:r>
      <w:r w:rsidR="00DB53DA">
        <w:rPr>
          <w:rFonts w:ascii="Times New Roman" w:hAnsi="Times New Roman" w:cs="Times New Roman"/>
          <w:sz w:val="28"/>
          <w:szCs w:val="28"/>
        </w:rPr>
        <w:t xml:space="preserve"> </w:t>
      </w:r>
      <w:r w:rsidR="000B4E8E">
        <w:rPr>
          <w:rFonts w:ascii="Times New Roman" w:hAnsi="Times New Roman" w:cs="Times New Roman"/>
          <w:sz w:val="28"/>
          <w:szCs w:val="28"/>
        </w:rPr>
        <w:t xml:space="preserve">участника рынка из </w:t>
      </w:r>
      <w:r w:rsidR="000B4E8E" w:rsidRPr="00DB53DA">
        <w:rPr>
          <w:rFonts w:ascii="Times New Roman" w:hAnsi="Times New Roman" w:cs="Times New Roman"/>
          <w:b/>
          <w:bCs/>
          <w:sz w:val="28"/>
          <w:szCs w:val="28"/>
        </w:rPr>
        <w:t>65</w:t>
      </w:r>
      <w:r w:rsidR="000B4E8E">
        <w:rPr>
          <w:rFonts w:ascii="Times New Roman" w:hAnsi="Times New Roman" w:cs="Times New Roman"/>
          <w:sz w:val="28"/>
          <w:szCs w:val="28"/>
        </w:rPr>
        <w:t xml:space="preserve"> регионов Российской Федерации, в том числе:</w:t>
      </w:r>
    </w:p>
    <w:p w14:paraId="34F33051" w14:textId="12E0A07F" w:rsidR="00DB53DA" w:rsidRDefault="00DB53DA" w:rsidP="00DB5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3DA">
        <w:rPr>
          <w:rFonts w:ascii="Times New Roman" w:hAnsi="Times New Roman" w:cs="Times New Roman"/>
          <w:b/>
          <w:bCs/>
          <w:sz w:val="28"/>
          <w:szCs w:val="28"/>
        </w:rPr>
        <w:t>268</w:t>
      </w:r>
      <w:r>
        <w:rPr>
          <w:rFonts w:ascii="Times New Roman" w:hAnsi="Times New Roman" w:cs="Times New Roman"/>
          <w:sz w:val="28"/>
          <w:szCs w:val="28"/>
        </w:rPr>
        <w:t xml:space="preserve"> – застройщики (из них </w:t>
      </w:r>
      <w:r w:rsidRPr="00DB53DA">
        <w:rPr>
          <w:rFonts w:ascii="Times New Roman" w:hAnsi="Times New Roman" w:cs="Times New Roman"/>
          <w:b/>
          <w:bCs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B4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ТОП-200; </w:t>
      </w:r>
      <w:r w:rsidRPr="00DB53DA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B4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ТОП-30);</w:t>
      </w:r>
    </w:p>
    <w:p w14:paraId="04B98C11" w14:textId="3523E09B" w:rsidR="00CB3585" w:rsidRDefault="000B4E8E" w:rsidP="00836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3DA">
        <w:rPr>
          <w:rFonts w:ascii="Times New Roman" w:hAnsi="Times New Roman" w:cs="Times New Roman"/>
          <w:b/>
          <w:bCs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– не застройщики (из них </w:t>
      </w:r>
      <w:r w:rsidR="007C786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подрядчики или технические заказчики в жилищном строительстве)</w:t>
      </w:r>
      <w:r w:rsidR="00DB53DA">
        <w:rPr>
          <w:rFonts w:ascii="Times New Roman" w:hAnsi="Times New Roman" w:cs="Times New Roman"/>
          <w:sz w:val="28"/>
          <w:szCs w:val="28"/>
        </w:rPr>
        <w:t>.</w:t>
      </w:r>
    </w:p>
    <w:p w14:paraId="3C6C5F8B" w14:textId="77777777" w:rsidR="00A804AF" w:rsidRDefault="00A804AF" w:rsidP="00836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FFB156" w14:textId="27A8C402" w:rsidR="00CB3585" w:rsidRDefault="00C51698" w:rsidP="009D7832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pict w14:anchorId="4DE00E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8pt;height:321pt">
            <v:imagedata r:id="rId10" o:title=""/>
          </v:shape>
        </w:pict>
      </w:r>
    </w:p>
    <w:p w14:paraId="59B770D3" w14:textId="240B049A" w:rsidR="000B4E8E" w:rsidRDefault="00C51698" w:rsidP="009D78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3D3810F">
          <v:shape id="_x0000_i1026" type="#_x0000_t75" style="width:708pt;height:327.75pt">
            <v:imagedata r:id="rId11" o:title=""/>
          </v:shape>
        </w:pict>
      </w:r>
    </w:p>
    <w:p w14:paraId="3537CBD5" w14:textId="77777777" w:rsidR="00E04622" w:rsidRDefault="00E04622" w:rsidP="00836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09B224" w14:textId="12D76C18" w:rsidR="001B3A2D" w:rsidRPr="002176D4" w:rsidRDefault="00695144" w:rsidP="00836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увеличения </w:t>
      </w:r>
      <w:r w:rsidR="003A19C2">
        <w:rPr>
          <w:rFonts w:ascii="Times New Roman" w:hAnsi="Times New Roman" w:cs="Times New Roman"/>
          <w:sz w:val="28"/>
          <w:szCs w:val="28"/>
        </w:rPr>
        <w:t>числа</w:t>
      </w:r>
      <w:r>
        <w:rPr>
          <w:rFonts w:ascii="Times New Roman" w:hAnsi="Times New Roman" w:cs="Times New Roman"/>
          <w:sz w:val="28"/>
          <w:szCs w:val="28"/>
        </w:rPr>
        <w:t xml:space="preserve"> застройщиков</w:t>
      </w:r>
      <w:r w:rsidR="003A19C2">
        <w:rPr>
          <w:rFonts w:ascii="Times New Roman" w:hAnsi="Times New Roman" w:cs="Times New Roman"/>
          <w:sz w:val="28"/>
          <w:szCs w:val="28"/>
        </w:rPr>
        <w:t xml:space="preserve"> — участников опроса</w:t>
      </w:r>
      <w:r>
        <w:rPr>
          <w:rFonts w:ascii="Times New Roman" w:hAnsi="Times New Roman" w:cs="Times New Roman"/>
          <w:sz w:val="28"/>
          <w:szCs w:val="28"/>
        </w:rPr>
        <w:t xml:space="preserve">, был </w:t>
      </w:r>
      <w:r w:rsidR="00A637AA">
        <w:rPr>
          <w:rFonts w:ascii="Times New Roman" w:hAnsi="Times New Roman" w:cs="Times New Roman"/>
          <w:sz w:val="28"/>
          <w:szCs w:val="28"/>
        </w:rPr>
        <w:t xml:space="preserve">проведен сплошной обзвон 2,7 тысяч застройщиков на предмет получения подтверждения получения письма с приглашением заполнить веб-анкету. Отчет о результатах обзвона показал, что только </w:t>
      </w:r>
      <w:r w:rsidR="009066A9">
        <w:rPr>
          <w:rFonts w:ascii="Times New Roman" w:hAnsi="Times New Roman" w:cs="Times New Roman"/>
          <w:b/>
          <w:bCs/>
          <w:sz w:val="28"/>
          <w:szCs w:val="28"/>
        </w:rPr>
        <w:t>318</w:t>
      </w:r>
      <w:r w:rsidR="009D7832">
        <w:rPr>
          <w:rFonts w:ascii="Times New Roman" w:hAnsi="Times New Roman" w:cs="Times New Roman"/>
          <w:sz w:val="28"/>
          <w:szCs w:val="28"/>
        </w:rPr>
        <w:t xml:space="preserve"> (</w:t>
      </w:r>
      <w:r w:rsidR="009066A9">
        <w:rPr>
          <w:rFonts w:ascii="Times New Roman" w:hAnsi="Times New Roman" w:cs="Times New Roman"/>
          <w:sz w:val="28"/>
          <w:szCs w:val="28"/>
        </w:rPr>
        <w:t>11,8</w:t>
      </w:r>
      <w:r w:rsidR="00A637AA">
        <w:rPr>
          <w:rFonts w:ascii="Times New Roman" w:hAnsi="Times New Roman" w:cs="Times New Roman"/>
          <w:sz w:val="28"/>
          <w:szCs w:val="28"/>
        </w:rPr>
        <w:t>%</w:t>
      </w:r>
      <w:r w:rsidR="009D7832">
        <w:rPr>
          <w:rFonts w:ascii="Times New Roman" w:hAnsi="Times New Roman" w:cs="Times New Roman"/>
          <w:sz w:val="28"/>
          <w:szCs w:val="28"/>
        </w:rPr>
        <w:t>)</w:t>
      </w:r>
      <w:r w:rsidR="00A637AA">
        <w:rPr>
          <w:rFonts w:ascii="Times New Roman" w:hAnsi="Times New Roman" w:cs="Times New Roman"/>
          <w:sz w:val="28"/>
          <w:szCs w:val="28"/>
        </w:rPr>
        <w:t xml:space="preserve"> </w:t>
      </w:r>
      <w:r w:rsidR="0034655F" w:rsidRPr="0034655F">
        <w:rPr>
          <w:rFonts w:ascii="Times New Roman" w:hAnsi="Times New Roman" w:cs="Times New Roman"/>
          <w:sz w:val="28"/>
          <w:szCs w:val="28"/>
        </w:rPr>
        <w:t>застройщиков в период опроса поддерживали функционал компетентной работы с телефонными звонками по публичному номеру. Представители указанных застройщиков приняли или подтвердили получение электронного письма</w:t>
      </w:r>
      <w:r w:rsidR="00CD1031">
        <w:rPr>
          <w:rFonts w:ascii="Times New Roman" w:hAnsi="Times New Roman" w:cs="Times New Roman"/>
          <w:sz w:val="28"/>
          <w:szCs w:val="28"/>
        </w:rPr>
        <w:t>,</w:t>
      </w:r>
      <w:r w:rsidR="0034655F" w:rsidRPr="0034655F">
        <w:rPr>
          <w:rFonts w:ascii="Times New Roman" w:hAnsi="Times New Roman" w:cs="Times New Roman"/>
          <w:sz w:val="28"/>
          <w:szCs w:val="28"/>
        </w:rPr>
        <w:t xml:space="preserve"> либо предоставили актуальный адрес электронной почты.</w:t>
      </w:r>
      <w:r w:rsidR="003A19C2">
        <w:rPr>
          <w:rFonts w:ascii="Times New Roman" w:hAnsi="Times New Roman" w:cs="Times New Roman"/>
          <w:sz w:val="28"/>
          <w:szCs w:val="28"/>
        </w:rPr>
        <w:t xml:space="preserve"> </w:t>
      </w:r>
      <w:r w:rsidR="0034655F" w:rsidRPr="0034655F">
        <w:rPr>
          <w:rFonts w:ascii="Times New Roman" w:hAnsi="Times New Roman" w:cs="Times New Roman"/>
          <w:sz w:val="28"/>
          <w:szCs w:val="28"/>
        </w:rPr>
        <w:t xml:space="preserve">В стандартной ситуации при тотальном обзвоне застройщиков поддерживают функционал компетентной работы с телефонными звонками по публичному номеру около 40% застройщиков, </w:t>
      </w:r>
      <w:r w:rsidR="00CF68C5">
        <w:rPr>
          <w:rFonts w:ascii="Times New Roman" w:hAnsi="Times New Roman" w:cs="Times New Roman"/>
          <w:sz w:val="28"/>
          <w:szCs w:val="28"/>
        </w:rPr>
        <w:t>т.е. почти в 4 раза больше</w:t>
      </w:r>
      <w:r w:rsidR="001B3A2D">
        <w:rPr>
          <w:rFonts w:ascii="Times New Roman" w:hAnsi="Times New Roman" w:cs="Times New Roman"/>
          <w:sz w:val="28"/>
          <w:szCs w:val="28"/>
        </w:rPr>
        <w:t>.</w:t>
      </w:r>
    </w:p>
    <w:p w14:paraId="7CDB52E9" w14:textId="544927E7" w:rsidR="00BA3E9D" w:rsidRDefault="00BA3E9D" w:rsidP="004A1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8CBBDC" w14:textId="0796EE6B" w:rsidR="004A1EE8" w:rsidRDefault="00C51698" w:rsidP="009D78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C244C7C">
          <v:shape id="_x0000_i1027" type="#_x0000_t75" style="width:708.75pt;height:339.75pt">
            <v:imagedata r:id="rId12" o:title=""/>
          </v:shape>
        </w:pict>
      </w:r>
    </w:p>
    <w:p w14:paraId="3906467A" w14:textId="59A92ADE" w:rsidR="00BA3E9D" w:rsidRDefault="00BA3E9D" w:rsidP="00836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38A0B4" w14:textId="74FCBC6F" w:rsidR="009D7832" w:rsidRDefault="004A1EE8" w:rsidP="00836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и у </w:t>
      </w:r>
      <w:r w:rsidRPr="009D7832">
        <w:rPr>
          <w:rFonts w:ascii="Times New Roman" w:hAnsi="Times New Roman" w:cs="Times New Roman"/>
          <w:b/>
          <w:bCs/>
          <w:sz w:val="28"/>
          <w:szCs w:val="28"/>
        </w:rPr>
        <w:t>40%</w:t>
      </w:r>
      <w:r>
        <w:rPr>
          <w:rFonts w:ascii="Times New Roman" w:hAnsi="Times New Roman" w:cs="Times New Roman"/>
          <w:sz w:val="28"/>
          <w:szCs w:val="28"/>
        </w:rPr>
        <w:t xml:space="preserve"> застройщиков на публичный телефон не отвеча</w:t>
      </w:r>
      <w:r w:rsidR="003A19C2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в 11% случаев телефон </w:t>
      </w:r>
      <w:r w:rsidR="00CD1031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 xml:space="preserve">переведен в режим автоответчика. У </w:t>
      </w:r>
      <w:r w:rsidR="003A19C2">
        <w:rPr>
          <w:rFonts w:ascii="Times New Roman" w:hAnsi="Times New Roman" w:cs="Times New Roman"/>
          <w:b/>
          <w:bCs/>
          <w:sz w:val="28"/>
          <w:szCs w:val="28"/>
        </w:rPr>
        <w:t>44</w:t>
      </w:r>
      <w:r w:rsidRPr="009D7832">
        <w:rPr>
          <w:rFonts w:ascii="Times New Roman" w:hAnsi="Times New Roman" w:cs="Times New Roman"/>
          <w:b/>
          <w:bCs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застройщиков лица, </w:t>
      </w:r>
      <w:r w:rsidR="009D7832">
        <w:rPr>
          <w:rFonts w:ascii="Times New Roman" w:hAnsi="Times New Roman" w:cs="Times New Roman"/>
          <w:sz w:val="28"/>
          <w:szCs w:val="28"/>
        </w:rPr>
        <w:t>отвеч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03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звон</w:t>
      </w:r>
      <w:r w:rsidR="009D7832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A19C2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не уполномочен</w:t>
      </w:r>
      <w:r w:rsidR="003A19C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инимать какие-либо письма или информацию</w:t>
      </w:r>
      <w:r w:rsidR="003A19C2">
        <w:rPr>
          <w:rFonts w:ascii="Times New Roman" w:hAnsi="Times New Roman" w:cs="Times New Roman"/>
          <w:sz w:val="28"/>
          <w:szCs w:val="28"/>
        </w:rPr>
        <w:t xml:space="preserve"> по опросам застройщ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A19C2">
        <w:rPr>
          <w:rFonts w:ascii="Times New Roman" w:hAnsi="Times New Roman" w:cs="Times New Roman"/>
          <w:sz w:val="28"/>
          <w:szCs w:val="28"/>
        </w:rPr>
        <w:t xml:space="preserve">На просьбу принять письмо </w:t>
      </w:r>
      <w:r w:rsidR="00CF68C5">
        <w:rPr>
          <w:rFonts w:ascii="Times New Roman" w:hAnsi="Times New Roman" w:cs="Times New Roman"/>
          <w:sz w:val="28"/>
          <w:szCs w:val="28"/>
        </w:rPr>
        <w:t xml:space="preserve">телефонные </w:t>
      </w:r>
      <w:r w:rsidR="003A19C2">
        <w:rPr>
          <w:rFonts w:ascii="Times New Roman" w:hAnsi="Times New Roman" w:cs="Times New Roman"/>
          <w:sz w:val="28"/>
          <w:szCs w:val="28"/>
        </w:rPr>
        <w:t xml:space="preserve">операторы </w:t>
      </w:r>
      <w:r w:rsidR="001E5D81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3A19C2">
        <w:rPr>
          <w:rFonts w:ascii="Times New Roman" w:hAnsi="Times New Roman" w:cs="Times New Roman"/>
          <w:sz w:val="28"/>
          <w:szCs w:val="28"/>
        </w:rPr>
        <w:t>застройщиков отвечали следующими сообщениями</w:t>
      </w:r>
      <w:r w:rsidR="009D7832">
        <w:rPr>
          <w:rFonts w:ascii="Times New Roman" w:hAnsi="Times New Roman" w:cs="Times New Roman"/>
          <w:sz w:val="28"/>
          <w:szCs w:val="28"/>
        </w:rPr>
        <w:t>:</w:t>
      </w:r>
    </w:p>
    <w:p w14:paraId="648627A4" w14:textId="436274CC" w:rsidR="009D7832" w:rsidRPr="00975557" w:rsidRDefault="009D7832" w:rsidP="00975557">
      <w:pPr>
        <w:pStyle w:val="a3"/>
        <w:numPr>
          <w:ilvl w:val="0"/>
          <w:numId w:val="6"/>
        </w:numPr>
      </w:pPr>
      <w:r w:rsidRPr="00975557">
        <w:t>просьб</w:t>
      </w:r>
      <w:r w:rsidR="003A19C2">
        <w:t>а</w:t>
      </w:r>
      <w:r w:rsidRPr="00975557">
        <w:t xml:space="preserve"> перезвонить позже (26%);</w:t>
      </w:r>
    </w:p>
    <w:p w14:paraId="51F6D37C" w14:textId="528A794F" w:rsidR="009D7832" w:rsidRDefault="009D7832" w:rsidP="00975557">
      <w:pPr>
        <w:pStyle w:val="a3"/>
        <w:numPr>
          <w:ilvl w:val="0"/>
          <w:numId w:val="6"/>
        </w:numPr>
      </w:pPr>
      <w:r w:rsidRPr="00975557">
        <w:t>не работаем (13%)</w:t>
      </w:r>
      <w:r w:rsidR="003A19C2">
        <w:t>;</w:t>
      </w:r>
    </w:p>
    <w:p w14:paraId="255CA1F2" w14:textId="2093D482" w:rsidR="003A19C2" w:rsidRPr="00975557" w:rsidRDefault="003A19C2" w:rsidP="00975557">
      <w:pPr>
        <w:pStyle w:val="a3"/>
        <w:numPr>
          <w:ilvl w:val="0"/>
          <w:numId w:val="6"/>
        </w:numPr>
      </w:pPr>
      <w:r>
        <w:t>отказ от разговора (5%).</w:t>
      </w:r>
    </w:p>
    <w:p w14:paraId="64AB60F0" w14:textId="77777777" w:rsidR="009D7832" w:rsidRDefault="009D7832" w:rsidP="00836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5D46EB" w14:textId="567F60A1" w:rsidR="00786597" w:rsidRDefault="009D7832" w:rsidP="00975557">
      <w:pPr>
        <w:pageBreakBefore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б-анкете застройщикам было задано 27 вопросов. Ответы участников </w:t>
      </w:r>
      <w:r w:rsidR="00786597">
        <w:rPr>
          <w:rFonts w:ascii="Times New Roman" w:hAnsi="Times New Roman" w:cs="Times New Roman"/>
          <w:sz w:val="28"/>
          <w:szCs w:val="28"/>
        </w:rPr>
        <w:t>о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597">
        <w:rPr>
          <w:rFonts w:ascii="Times New Roman" w:hAnsi="Times New Roman" w:cs="Times New Roman"/>
          <w:sz w:val="28"/>
          <w:szCs w:val="28"/>
        </w:rPr>
        <w:t>обобщены и сведены в 5 тематических групп:</w:t>
      </w:r>
    </w:p>
    <w:p w14:paraId="69F12313" w14:textId="7747D903" w:rsidR="009D7832" w:rsidRDefault="00F545C9" w:rsidP="00836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3E5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33E5C">
        <w:rPr>
          <w:rFonts w:ascii="Times New Roman" w:hAnsi="Times New Roman" w:cs="Times New Roman"/>
          <w:sz w:val="28"/>
          <w:szCs w:val="28"/>
        </w:rPr>
        <w:t>ход строительства;</w:t>
      </w:r>
    </w:p>
    <w:p w14:paraId="6F314B39" w14:textId="799CB7D1" w:rsidR="004A1EE8" w:rsidRDefault="00B33E5C" w:rsidP="00836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</w:t>
      </w:r>
      <w:r w:rsidRPr="00B33E5C">
        <w:rPr>
          <w:rFonts w:ascii="Times New Roman" w:hAnsi="Times New Roman" w:cs="Times New Roman"/>
          <w:sz w:val="28"/>
          <w:szCs w:val="28"/>
        </w:rPr>
        <w:t>беспеч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33E5C">
        <w:rPr>
          <w:rFonts w:ascii="Times New Roman" w:hAnsi="Times New Roman" w:cs="Times New Roman"/>
          <w:sz w:val="28"/>
          <w:szCs w:val="28"/>
        </w:rPr>
        <w:t xml:space="preserve"> стройплощадок рабочими кадрами</w:t>
      </w:r>
      <w:r>
        <w:rPr>
          <w:rFonts w:ascii="Times New Roman" w:hAnsi="Times New Roman" w:cs="Times New Roman"/>
          <w:sz w:val="28"/>
          <w:szCs w:val="28"/>
        </w:rPr>
        <w:t>, стройматериалами и оборудованием;</w:t>
      </w:r>
    </w:p>
    <w:p w14:paraId="75764BF4" w14:textId="0C44C93D" w:rsidR="00B33E5C" w:rsidRDefault="00B33E5C" w:rsidP="00836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роцедуры в строительстве;</w:t>
      </w:r>
    </w:p>
    <w:p w14:paraId="2B5A4DE7" w14:textId="45E8CF00" w:rsidR="00B33E5C" w:rsidRDefault="00B33E5C" w:rsidP="00836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банковская деятельность;</w:t>
      </w:r>
    </w:p>
    <w:p w14:paraId="4C9BD1B3" w14:textId="526BDE04" w:rsidR="00B33E5C" w:rsidRDefault="00B33E5C" w:rsidP="00836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спрос</w:t>
      </w:r>
      <w:r w:rsidR="00D17218">
        <w:rPr>
          <w:rFonts w:ascii="Times New Roman" w:hAnsi="Times New Roman" w:cs="Times New Roman"/>
          <w:sz w:val="28"/>
          <w:szCs w:val="28"/>
        </w:rPr>
        <w:t>, прода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4D5AA5" w14:textId="3409D844" w:rsidR="00806720" w:rsidRDefault="00806720" w:rsidP="00836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0FEFA2" w14:textId="17CD1E20" w:rsidR="001A3315" w:rsidRPr="00836224" w:rsidRDefault="001A3315" w:rsidP="001A3315">
      <w:pPr>
        <w:pStyle w:val="a3"/>
        <w:ind w:left="0" w:firstLine="708"/>
        <w:contextualSpacing w:val="0"/>
      </w:pPr>
      <w:r w:rsidRPr="00836224">
        <w:t xml:space="preserve">Следующие этапы опроса </w:t>
      </w:r>
      <w:r w:rsidR="00CD1031">
        <w:t xml:space="preserve">застройщиков </w:t>
      </w:r>
      <w:r w:rsidRPr="00836224">
        <w:t>планируется провести 13–17 апреля, 27–30 апреля и 11–15 мая.</w:t>
      </w:r>
    </w:p>
    <w:p w14:paraId="78BA670A" w14:textId="5868DD36" w:rsidR="001A3315" w:rsidRDefault="001A33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982F2C" w14:textId="5F376508" w:rsidR="004A1EE8" w:rsidRPr="00B33E5C" w:rsidRDefault="00B33E5C" w:rsidP="00EE7ACA">
      <w:pPr>
        <w:pStyle w:val="1"/>
      </w:pPr>
      <w:bookmarkStart w:id="1" w:name="_Toc37681340"/>
      <w:r w:rsidRPr="00B33E5C">
        <w:t xml:space="preserve">I. </w:t>
      </w:r>
      <w:r w:rsidRPr="00EE7ACA">
        <w:t>Ход</w:t>
      </w:r>
      <w:r w:rsidRPr="00B33E5C">
        <w:t xml:space="preserve"> строительства</w:t>
      </w:r>
      <w:bookmarkEnd w:id="1"/>
    </w:p>
    <w:p w14:paraId="34E61B57" w14:textId="0F6B9973" w:rsidR="00B33E5C" w:rsidRPr="001D5E92" w:rsidRDefault="00806720" w:rsidP="00EE7ACA">
      <w:pPr>
        <w:pStyle w:val="2"/>
        <w:pageBreakBefore w:val="0"/>
      </w:pPr>
      <w:bookmarkStart w:id="2" w:name="_Toc37681341"/>
      <w:r w:rsidRPr="00806720">
        <w:t>1.1. </w:t>
      </w:r>
      <w:r w:rsidR="00B33E5C" w:rsidRPr="00EE7ACA">
        <w:t>Прину</w:t>
      </w:r>
      <w:r w:rsidRPr="00EE7ACA">
        <w:t>ждение</w:t>
      </w:r>
      <w:r w:rsidRPr="00806720">
        <w:t xml:space="preserve"> к остановке </w:t>
      </w:r>
      <w:r w:rsidR="00B33E5C" w:rsidRPr="00806720">
        <w:t>строек</w:t>
      </w:r>
      <w:bookmarkEnd w:id="2"/>
    </w:p>
    <w:p w14:paraId="3101E053" w14:textId="4D6AA657" w:rsidR="00295134" w:rsidRDefault="00295134" w:rsidP="00295134">
      <w:pPr>
        <w:pStyle w:val="a3"/>
        <w:spacing w:after="120"/>
        <w:ind w:left="0"/>
        <w:contextualSpacing w:val="0"/>
      </w:pPr>
      <w:r>
        <w:t xml:space="preserve">Случаи принудительной остановки строек </w:t>
      </w:r>
      <w:r w:rsidR="003E6707">
        <w:t xml:space="preserve">властями </w:t>
      </w:r>
      <w:r>
        <w:t>отметили 18,4% участников опроса.</w:t>
      </w:r>
      <w:r w:rsidR="003E6707">
        <w:t xml:space="preserve"> </w:t>
      </w:r>
      <w:r w:rsidR="00FC3D75">
        <w:t>Прогнозировали</w:t>
      </w:r>
      <w:r w:rsidR="002B52F5">
        <w:t xml:space="preserve"> </w:t>
      </w:r>
      <w:r w:rsidR="001E5D81">
        <w:t xml:space="preserve">дополнительное </w:t>
      </w:r>
      <w:r w:rsidR="002B52F5">
        <w:t>закрыти</w:t>
      </w:r>
      <w:r w:rsidR="00FC3D75">
        <w:t>е</w:t>
      </w:r>
      <w:r w:rsidR="002B52F5">
        <w:t xml:space="preserve"> строек еще 15,1% участников опроса. </w:t>
      </w:r>
    </w:p>
    <w:p w14:paraId="2DA48E64" w14:textId="0565CA38" w:rsidR="00295134" w:rsidRDefault="00C51698" w:rsidP="003E6707">
      <w:pPr>
        <w:spacing w:after="120"/>
      </w:pPr>
      <w:r>
        <w:pict w14:anchorId="7B22E987">
          <v:shape id="_x0000_i1028" type="#_x0000_t75" style="width:769.5pt;height:350.25pt">
            <v:imagedata r:id="rId13" o:title=""/>
          </v:shape>
        </w:pict>
      </w:r>
      <w:r w:rsidR="00246CC8">
        <w:rPr>
          <w:noProof/>
          <w:lang w:eastAsia="ru-RU"/>
        </w:rPr>
        <w:t xml:space="preserve"> </w:t>
      </w:r>
    </w:p>
    <w:p w14:paraId="04F323F1" w14:textId="2EF125EF" w:rsidR="001A3315" w:rsidRDefault="00CF68C5" w:rsidP="00B13C46">
      <w:pPr>
        <w:pStyle w:val="a3"/>
        <w:spacing w:after="120"/>
        <w:ind w:left="0"/>
        <w:contextualSpacing w:val="0"/>
      </w:pPr>
      <w:r>
        <w:t>В</w:t>
      </w:r>
      <w:r w:rsidR="00FC3D75">
        <w:t xml:space="preserve"> период проведения опроса произошло кардинальное изменение политики </w:t>
      </w:r>
      <w:r w:rsidR="004D412D">
        <w:t xml:space="preserve">региональных </w:t>
      </w:r>
      <w:r w:rsidR="00FC3D75">
        <w:t xml:space="preserve">властей по отношению к вопросу </w:t>
      </w:r>
      <w:r w:rsidR="001E5D81">
        <w:t>запрета</w:t>
      </w:r>
      <w:r w:rsidR="00FC3D75">
        <w:t xml:space="preserve"> строек. </w:t>
      </w:r>
      <w:r w:rsidR="00AF68F9">
        <w:t xml:space="preserve">К ранее принятым в отдельных регионах (Москва, Челябинская область и некоторые другие) </w:t>
      </w:r>
      <w:r w:rsidR="00265C97">
        <w:t xml:space="preserve">решениям </w:t>
      </w:r>
      <w:r w:rsidR="00AF68F9">
        <w:t xml:space="preserve">о разрешении осуществления строительства в условиях </w:t>
      </w:r>
      <w:r w:rsidR="00CD1031">
        <w:t>пандемии</w:t>
      </w:r>
      <w:r w:rsidR="00AF68F9">
        <w:t xml:space="preserve"> присоединились </w:t>
      </w:r>
      <w:r w:rsidR="00CD1031">
        <w:t xml:space="preserve">практически </w:t>
      </w:r>
      <w:r w:rsidR="00AF68F9">
        <w:t xml:space="preserve">все регионы. </w:t>
      </w:r>
      <w:r>
        <w:t>Справка в приложении 1.</w:t>
      </w:r>
      <w:r w:rsidR="001A3315">
        <w:br w:type="page"/>
      </w:r>
    </w:p>
    <w:p w14:paraId="2A7D53C1" w14:textId="23C71D0A" w:rsidR="004C1D8C" w:rsidRDefault="004D412D" w:rsidP="00295134">
      <w:pPr>
        <w:pStyle w:val="a3"/>
        <w:spacing w:after="120"/>
        <w:ind w:left="0"/>
        <w:contextualSpacing w:val="0"/>
      </w:pPr>
      <w:r>
        <w:t xml:space="preserve">Поэтому ответы застройщиков </w:t>
      </w:r>
      <w:r w:rsidR="00CD1031">
        <w:t xml:space="preserve">по вопросу остановки строек </w:t>
      </w:r>
      <w:r>
        <w:t xml:space="preserve">в </w:t>
      </w:r>
      <w:r w:rsidR="004C1D8C">
        <w:t>разные периоды анкетирования кардинально отличались</w:t>
      </w:r>
      <w:r w:rsidR="001E5D81">
        <w:t>. Число негативных ответов в поздний период проведения опроса снизилось более чем в три раза с 41% до 12,7%</w:t>
      </w:r>
      <w:r w:rsidR="004C1D8C"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29"/>
        <w:gridCol w:w="3938"/>
        <w:gridCol w:w="3544"/>
        <w:gridCol w:w="2693"/>
      </w:tblGrid>
      <w:tr w:rsidR="009D5F71" w:rsidRPr="00C12780" w14:paraId="7A83EA6C" w14:textId="2DB73FA9" w:rsidTr="00C12780">
        <w:tc>
          <w:tcPr>
            <w:tcW w:w="5129" w:type="dxa"/>
            <w:shd w:val="clear" w:color="auto" w:fill="D9D9D9" w:themeFill="background1" w:themeFillShade="D9"/>
          </w:tcPr>
          <w:p w14:paraId="776D742D" w14:textId="77777777" w:rsidR="009D5F71" w:rsidRPr="00C12780" w:rsidRDefault="009D5F71" w:rsidP="004C1D8C">
            <w:pPr>
              <w:pStyle w:val="a3"/>
              <w:spacing w:after="120"/>
              <w:ind w:left="0" w:firstLine="0"/>
              <w:contextualSpacing w:val="0"/>
              <w:rPr>
                <w:b/>
                <w:bCs/>
              </w:rPr>
            </w:pPr>
          </w:p>
        </w:tc>
        <w:tc>
          <w:tcPr>
            <w:tcW w:w="3938" w:type="dxa"/>
            <w:shd w:val="clear" w:color="auto" w:fill="D9D9D9" w:themeFill="background1" w:themeFillShade="D9"/>
          </w:tcPr>
          <w:p w14:paraId="3D0ED8E2" w14:textId="1992E0E9" w:rsidR="009D5F71" w:rsidRPr="00C12780" w:rsidRDefault="009D5F71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  <w:i/>
                <w:iCs/>
              </w:rPr>
            </w:pPr>
            <w:r w:rsidRPr="00C12780">
              <w:rPr>
                <w:b/>
                <w:i/>
                <w:iCs/>
              </w:rPr>
              <w:t>период 31 марта – 3 апреля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DA33DB9" w14:textId="32E4BF1A" w:rsidR="009D5F71" w:rsidRPr="00C12780" w:rsidRDefault="009D5F71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  <w:i/>
                <w:iCs/>
              </w:rPr>
            </w:pPr>
            <w:r w:rsidRPr="00C12780">
              <w:rPr>
                <w:b/>
                <w:i/>
                <w:iCs/>
              </w:rPr>
              <w:t>период 4 – 9 апреля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A120810" w14:textId="16A44D06" w:rsidR="009D5F71" w:rsidRPr="00C12780" w:rsidRDefault="00643C4B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  <w:i/>
                <w:iCs/>
              </w:rPr>
            </w:pPr>
            <w:r w:rsidRPr="00C12780">
              <w:rPr>
                <w:b/>
                <w:i/>
                <w:iCs/>
              </w:rPr>
              <w:t>и</w:t>
            </w:r>
            <w:r w:rsidR="009D5F71" w:rsidRPr="00C12780">
              <w:rPr>
                <w:b/>
                <w:i/>
                <w:iCs/>
              </w:rPr>
              <w:t>того</w:t>
            </w:r>
          </w:p>
        </w:tc>
      </w:tr>
      <w:tr w:rsidR="009D5F71" w14:paraId="49D17459" w14:textId="50CC4D91" w:rsidTr="00643C4B">
        <w:tc>
          <w:tcPr>
            <w:tcW w:w="5129" w:type="dxa"/>
          </w:tcPr>
          <w:p w14:paraId="31C53A21" w14:textId="14A3B02B" w:rsidR="009D5F71" w:rsidRPr="001D5E92" w:rsidRDefault="009D5F71" w:rsidP="004C1D8C">
            <w:pPr>
              <w:pStyle w:val="a3"/>
              <w:spacing w:after="120"/>
              <w:ind w:left="0" w:firstLine="0"/>
              <w:contextualSpacing w:val="0"/>
              <w:rPr>
                <w:i/>
                <w:iCs/>
              </w:rPr>
            </w:pPr>
            <w:r w:rsidRPr="001D5E92">
              <w:rPr>
                <w:i/>
                <w:iCs/>
              </w:rPr>
              <w:t xml:space="preserve">стройки </w:t>
            </w:r>
            <w:r w:rsidR="00643C4B" w:rsidRPr="001D5E92">
              <w:rPr>
                <w:i/>
                <w:iCs/>
              </w:rPr>
              <w:t xml:space="preserve">принудительно </w:t>
            </w:r>
            <w:r w:rsidRPr="001D5E92">
              <w:rPr>
                <w:i/>
                <w:iCs/>
              </w:rPr>
              <w:t>остановлены</w:t>
            </w:r>
            <w:r w:rsidR="001E5D81">
              <w:rPr>
                <w:i/>
                <w:iCs/>
              </w:rPr>
              <w:t xml:space="preserve"> властями</w:t>
            </w:r>
          </w:p>
        </w:tc>
        <w:tc>
          <w:tcPr>
            <w:tcW w:w="3938" w:type="dxa"/>
          </w:tcPr>
          <w:p w14:paraId="7653D86E" w14:textId="2CCDA6BF" w:rsidR="009D5F71" w:rsidRPr="009D5F71" w:rsidRDefault="009D5F71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color w:val="FF0000"/>
              </w:rPr>
            </w:pPr>
            <w:r w:rsidRPr="009D5F71">
              <w:rPr>
                <w:color w:val="FF0000"/>
              </w:rPr>
              <w:t>22,3%</w:t>
            </w:r>
          </w:p>
        </w:tc>
        <w:tc>
          <w:tcPr>
            <w:tcW w:w="3544" w:type="dxa"/>
          </w:tcPr>
          <w:p w14:paraId="09A2E901" w14:textId="3C85B284" w:rsidR="009D5F71" w:rsidRPr="009D5F71" w:rsidRDefault="009D5F71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color w:val="00B050"/>
              </w:rPr>
            </w:pPr>
            <w:r w:rsidRPr="009D5F71">
              <w:rPr>
                <w:color w:val="00B050"/>
              </w:rPr>
              <w:t>9,9%</w:t>
            </w:r>
          </w:p>
        </w:tc>
        <w:tc>
          <w:tcPr>
            <w:tcW w:w="2693" w:type="dxa"/>
          </w:tcPr>
          <w:p w14:paraId="48C881E7" w14:textId="2CD97949" w:rsidR="009D5F71" w:rsidRDefault="009D5F71" w:rsidP="00732DEF">
            <w:pPr>
              <w:pStyle w:val="a3"/>
              <w:spacing w:after="120"/>
              <w:ind w:left="0" w:firstLine="0"/>
              <w:contextualSpacing w:val="0"/>
              <w:jc w:val="center"/>
            </w:pPr>
            <w:r>
              <w:t>18,4%</w:t>
            </w:r>
          </w:p>
        </w:tc>
      </w:tr>
      <w:tr w:rsidR="009D5F71" w14:paraId="7CCF9590" w14:textId="4F2C46AB" w:rsidTr="00643C4B">
        <w:tc>
          <w:tcPr>
            <w:tcW w:w="5129" w:type="dxa"/>
          </w:tcPr>
          <w:p w14:paraId="036961E3" w14:textId="49520DBA" w:rsidR="009D5F71" w:rsidRPr="001D5E92" w:rsidRDefault="009D5F71" w:rsidP="004C1D8C">
            <w:pPr>
              <w:pStyle w:val="a3"/>
              <w:spacing w:after="120"/>
              <w:ind w:left="0" w:firstLine="0"/>
              <w:contextualSpacing w:val="0"/>
              <w:rPr>
                <w:i/>
                <w:iCs/>
              </w:rPr>
            </w:pPr>
            <w:r w:rsidRPr="001D5E92">
              <w:rPr>
                <w:i/>
                <w:iCs/>
              </w:rPr>
              <w:t xml:space="preserve">прогнозируется </w:t>
            </w:r>
            <w:r w:rsidR="001E5D81">
              <w:rPr>
                <w:i/>
                <w:iCs/>
              </w:rPr>
              <w:t xml:space="preserve">дополнительное </w:t>
            </w:r>
            <w:r w:rsidRPr="001D5E92">
              <w:rPr>
                <w:i/>
                <w:iCs/>
              </w:rPr>
              <w:t>закрытие строек</w:t>
            </w:r>
          </w:p>
        </w:tc>
        <w:tc>
          <w:tcPr>
            <w:tcW w:w="3938" w:type="dxa"/>
          </w:tcPr>
          <w:p w14:paraId="7CDCF5FC" w14:textId="58592656" w:rsidR="009D5F71" w:rsidRPr="009D5F71" w:rsidRDefault="009D5F71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color w:val="FF0000"/>
              </w:rPr>
            </w:pPr>
            <w:r w:rsidRPr="009D5F71">
              <w:rPr>
                <w:color w:val="FF0000"/>
              </w:rPr>
              <w:t>18,7%</w:t>
            </w:r>
          </w:p>
        </w:tc>
        <w:tc>
          <w:tcPr>
            <w:tcW w:w="3544" w:type="dxa"/>
          </w:tcPr>
          <w:p w14:paraId="43D5D16A" w14:textId="261461DE" w:rsidR="009D5F71" w:rsidRPr="009D5F71" w:rsidRDefault="009D5F71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color w:val="00B050"/>
              </w:rPr>
            </w:pPr>
            <w:r w:rsidRPr="009D5F71">
              <w:rPr>
                <w:color w:val="00B050"/>
              </w:rPr>
              <w:t>2,8%</w:t>
            </w:r>
          </w:p>
        </w:tc>
        <w:tc>
          <w:tcPr>
            <w:tcW w:w="2693" w:type="dxa"/>
          </w:tcPr>
          <w:p w14:paraId="70A00076" w14:textId="09C00239" w:rsidR="009D5F71" w:rsidRDefault="009D5F71" w:rsidP="00732DEF">
            <w:pPr>
              <w:pStyle w:val="a3"/>
              <w:spacing w:after="120"/>
              <w:ind w:left="0" w:firstLine="0"/>
              <w:contextualSpacing w:val="0"/>
              <w:jc w:val="center"/>
            </w:pPr>
            <w:r>
              <w:t>15,1%</w:t>
            </w:r>
          </w:p>
        </w:tc>
      </w:tr>
      <w:tr w:rsidR="009D5F71" w14:paraId="14A5FC07" w14:textId="453E8FC0" w:rsidTr="00C12780">
        <w:tc>
          <w:tcPr>
            <w:tcW w:w="5129" w:type="dxa"/>
            <w:shd w:val="clear" w:color="auto" w:fill="BFBFBF" w:themeFill="background1" w:themeFillShade="BF"/>
          </w:tcPr>
          <w:p w14:paraId="58877E09" w14:textId="0CDCED0B" w:rsidR="009D5F71" w:rsidRPr="00C12780" w:rsidRDefault="00643C4B" w:rsidP="004C1D8C">
            <w:pPr>
              <w:pStyle w:val="a3"/>
              <w:spacing w:after="120"/>
              <w:ind w:left="0" w:firstLine="0"/>
              <w:contextualSpacing w:val="0"/>
              <w:rPr>
                <w:b/>
                <w:i/>
                <w:iCs/>
              </w:rPr>
            </w:pPr>
            <w:r w:rsidRPr="00C12780">
              <w:rPr>
                <w:b/>
                <w:i/>
                <w:iCs/>
              </w:rPr>
              <w:t>и</w:t>
            </w:r>
            <w:r w:rsidR="009D5F71" w:rsidRPr="00C12780">
              <w:rPr>
                <w:b/>
                <w:i/>
                <w:iCs/>
              </w:rPr>
              <w:t>того негативный ответ</w:t>
            </w:r>
          </w:p>
        </w:tc>
        <w:tc>
          <w:tcPr>
            <w:tcW w:w="3938" w:type="dxa"/>
            <w:shd w:val="clear" w:color="auto" w:fill="BFBFBF" w:themeFill="background1" w:themeFillShade="BF"/>
          </w:tcPr>
          <w:p w14:paraId="60FB0971" w14:textId="2991FF17" w:rsidR="009D5F71" w:rsidRPr="00C12780" w:rsidRDefault="009D5F71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  <w:color w:val="FF0000"/>
              </w:rPr>
            </w:pPr>
            <w:r w:rsidRPr="00C12780">
              <w:rPr>
                <w:b/>
                <w:color w:val="FF0000"/>
              </w:rPr>
              <w:t>41%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19A61CA7" w14:textId="2D596B3C" w:rsidR="009D5F71" w:rsidRPr="00C12780" w:rsidRDefault="009D5F71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  <w:color w:val="00B050"/>
              </w:rPr>
            </w:pPr>
            <w:r w:rsidRPr="00C12780">
              <w:rPr>
                <w:b/>
                <w:color w:val="00B050"/>
              </w:rPr>
              <w:t>12,7%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0C1D8D59" w14:textId="3E78480B" w:rsidR="009D5F71" w:rsidRPr="00C12780" w:rsidRDefault="009D5F71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</w:rPr>
            </w:pPr>
            <w:r w:rsidRPr="00C12780">
              <w:rPr>
                <w:b/>
              </w:rPr>
              <w:t>33,5%</w:t>
            </w:r>
          </w:p>
        </w:tc>
      </w:tr>
    </w:tbl>
    <w:p w14:paraId="512C7D20" w14:textId="32C90613" w:rsidR="004C1D8C" w:rsidRDefault="004C1D8C" w:rsidP="00295134">
      <w:pPr>
        <w:pStyle w:val="a3"/>
        <w:spacing w:after="120"/>
        <w:ind w:left="0"/>
        <w:contextualSpacing w:val="0"/>
      </w:pPr>
    </w:p>
    <w:p w14:paraId="64FACB63" w14:textId="576415EE" w:rsidR="004C1D8C" w:rsidRDefault="004C1D8C" w:rsidP="00295134">
      <w:pPr>
        <w:pStyle w:val="a3"/>
        <w:spacing w:after="120"/>
        <w:ind w:left="0"/>
        <w:contextualSpacing w:val="0"/>
      </w:pPr>
      <w:r>
        <w:t>Чаще всего принудительное закрытие строек</w:t>
      </w:r>
      <w:r w:rsidR="00B6279A">
        <w:t xml:space="preserve"> </w:t>
      </w:r>
      <w:r w:rsidR="001E5D81">
        <w:t xml:space="preserve">было </w:t>
      </w:r>
      <w:r w:rsidR="00B6279A">
        <w:t>подкреплено местным актом (44% случаев)</w:t>
      </w:r>
      <w:r w:rsidR="001117AE">
        <w:t xml:space="preserve">. 13% участников опроса сообщили о </w:t>
      </w:r>
      <w:r w:rsidR="001D6D6F">
        <w:t>штрафа</w:t>
      </w:r>
      <w:r w:rsidR="001117AE">
        <w:t>х со стороны</w:t>
      </w:r>
      <w:r w:rsidR="001D6D6F">
        <w:t xml:space="preserve"> силовых органов и воспрепятствовани</w:t>
      </w:r>
      <w:r w:rsidR="001117AE">
        <w:t>и</w:t>
      </w:r>
      <w:r w:rsidR="001D6D6F">
        <w:t xml:space="preserve"> доступа к стройплощадке.</w:t>
      </w:r>
    </w:p>
    <w:p w14:paraId="5C3421A1" w14:textId="793BB7F9" w:rsidR="001D5E92" w:rsidRDefault="00C51698" w:rsidP="00156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E803905">
          <v:shape id="_x0000_i1029" type="#_x0000_t75" style="width:637.5pt;height:289.5pt">
            <v:imagedata r:id="rId14" o:title=""/>
          </v:shape>
        </w:pict>
      </w:r>
      <w:r w:rsidR="001D5E92">
        <w:rPr>
          <w:rFonts w:ascii="Times New Roman" w:hAnsi="Times New Roman" w:cs="Times New Roman"/>
          <w:sz w:val="28"/>
          <w:szCs w:val="28"/>
        </w:rPr>
        <w:br w:type="page"/>
      </w:r>
    </w:p>
    <w:p w14:paraId="60B06138" w14:textId="62ABDEC4" w:rsidR="00806720" w:rsidRPr="00806720" w:rsidRDefault="00806720" w:rsidP="00EE7ACA">
      <w:pPr>
        <w:pStyle w:val="2"/>
      </w:pPr>
      <w:bookmarkStart w:id="3" w:name="_Toc37681342"/>
      <w:r>
        <w:t>1.2. </w:t>
      </w:r>
      <w:r w:rsidRPr="00806720">
        <w:t>Фактическая остановка строек</w:t>
      </w:r>
      <w:bookmarkEnd w:id="3"/>
    </w:p>
    <w:p w14:paraId="3A727408" w14:textId="689125C0" w:rsidR="004F39B3" w:rsidRDefault="001B0BBD" w:rsidP="00B33E5C">
      <w:pPr>
        <w:pStyle w:val="a3"/>
        <w:ind w:left="0"/>
        <w:contextualSpacing w:val="0"/>
      </w:pPr>
      <w:r w:rsidRPr="00836224">
        <w:t xml:space="preserve">Остановили строительные проекты </w:t>
      </w:r>
      <w:r w:rsidR="004F39B3" w:rsidRPr="00836224">
        <w:t>2</w:t>
      </w:r>
      <w:r w:rsidR="009D5F71">
        <w:t>1,</w:t>
      </w:r>
      <w:r w:rsidR="004F39B3" w:rsidRPr="00836224">
        <w:t xml:space="preserve">5% застройщиков. </w:t>
      </w:r>
      <w:r w:rsidR="00BC27FF" w:rsidRPr="00836224">
        <w:t>Планируют либо рассматривают вариант остановки строек 1</w:t>
      </w:r>
      <w:r w:rsidR="00BC27FF">
        <w:t>6,8% застройщиков.</w:t>
      </w:r>
    </w:p>
    <w:p w14:paraId="770DCF31" w14:textId="77777777" w:rsidR="001D5E92" w:rsidRPr="00836224" w:rsidRDefault="001D5E92" w:rsidP="00B33E5C">
      <w:pPr>
        <w:pStyle w:val="a3"/>
        <w:ind w:left="0"/>
        <w:contextualSpacing w:val="0"/>
      </w:pPr>
    </w:p>
    <w:p w14:paraId="36C93B16" w14:textId="6B659639" w:rsidR="009D5F71" w:rsidRDefault="00F765EC" w:rsidP="001E5D81">
      <w:pPr>
        <w:jc w:val="center"/>
      </w:pPr>
      <w:r>
        <w:rPr>
          <w:noProof/>
          <w:lang w:eastAsia="ru-RU"/>
        </w:rPr>
        <w:drawing>
          <wp:inline distT="0" distB="0" distL="0" distR="0" wp14:anchorId="1AB3700D" wp14:editId="5B6C3AFC">
            <wp:extent cx="9346867" cy="5012690"/>
            <wp:effectExtent l="0" t="0" r="698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 rotWithShape="1">
                    <a:blip r:embed="rId15"/>
                    <a:srcRect l="15303"/>
                    <a:stretch/>
                  </pic:blipFill>
                  <pic:spPr bwMode="auto">
                    <a:xfrm>
                      <a:off x="0" y="0"/>
                      <a:ext cx="9349506" cy="501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B4D5F" w14:textId="77777777" w:rsidR="001A3315" w:rsidRDefault="001A331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4348C7B" w14:textId="5B1C5914" w:rsidR="000F5D48" w:rsidRDefault="00BC27FF" w:rsidP="000F5D48">
      <w:pPr>
        <w:pStyle w:val="a3"/>
        <w:spacing w:after="120"/>
        <w:ind w:left="0"/>
        <w:contextualSpacing w:val="0"/>
      </w:pPr>
      <w:r w:rsidRPr="00836224">
        <w:t xml:space="preserve">В ТОП-200 </w:t>
      </w:r>
      <w:r>
        <w:t>остановили строительство</w:t>
      </w:r>
      <w:r w:rsidRPr="00836224">
        <w:t xml:space="preserve"> </w:t>
      </w:r>
      <w:r>
        <w:t>19</w:t>
      </w:r>
      <w:r w:rsidRPr="00836224">
        <w:t>% компаний</w:t>
      </w:r>
      <w:r w:rsidR="000F5D48">
        <w:t>, п</w:t>
      </w:r>
      <w:r w:rsidR="000F5D48" w:rsidRPr="00836224">
        <w:t>ланируют либо рассматривают вариант остановки</w:t>
      </w:r>
      <w:r w:rsidR="000F5D48">
        <w:t xml:space="preserve"> 7,2</w:t>
      </w:r>
      <w:r w:rsidR="000F5D48" w:rsidRPr="00836224">
        <w:t>%</w:t>
      </w:r>
      <w:r w:rsidR="0017732F">
        <w:t>.</w:t>
      </w:r>
    </w:p>
    <w:p w14:paraId="762F4403" w14:textId="1F8625D4" w:rsidR="00643C4B" w:rsidRDefault="000F5D48" w:rsidP="00643C4B">
      <w:pPr>
        <w:pStyle w:val="a3"/>
        <w:spacing w:after="120"/>
        <w:ind w:left="0"/>
        <w:contextualSpacing w:val="0"/>
      </w:pPr>
      <w:r w:rsidRPr="00836224">
        <w:t>В</w:t>
      </w:r>
      <w:r w:rsidR="00BC27FF" w:rsidRPr="00836224">
        <w:t xml:space="preserve"> ТОП-30 </w:t>
      </w:r>
      <w:r>
        <w:t>остановили строительство</w:t>
      </w:r>
      <w:r w:rsidR="00BC27FF" w:rsidRPr="00836224">
        <w:t xml:space="preserve"> </w:t>
      </w:r>
      <w:r w:rsidR="00BC27FF">
        <w:t>11,1</w:t>
      </w:r>
      <w:r w:rsidR="00BC27FF" w:rsidRPr="00836224">
        <w:t>%</w:t>
      </w:r>
      <w:r w:rsidR="00012266">
        <w:t xml:space="preserve"> </w:t>
      </w:r>
      <w:r w:rsidR="00012266" w:rsidRPr="00836224">
        <w:t>компаний</w:t>
      </w:r>
      <w:r w:rsidR="00BC27FF" w:rsidRPr="00836224">
        <w:t>.</w:t>
      </w:r>
    </w:p>
    <w:p w14:paraId="6DA0D1DC" w14:textId="453E7D0A" w:rsidR="009D5F71" w:rsidRDefault="00CC0C7A" w:rsidP="009D5F71">
      <w:r>
        <w:rPr>
          <w:noProof/>
          <w:lang w:eastAsia="ru-RU"/>
        </w:rPr>
        <w:drawing>
          <wp:inline distT="0" distB="0" distL="0" distR="0" wp14:anchorId="64E74183" wp14:editId="6350CFF8">
            <wp:extent cx="9641803" cy="3093115"/>
            <wp:effectExtent l="0" t="0" r="0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 rotWithShape="1">
                    <a:blip r:embed="rId16"/>
                    <a:srcRect l="652" t="1915" r="707" b="28427"/>
                    <a:stretch/>
                  </pic:blipFill>
                  <pic:spPr bwMode="auto">
                    <a:xfrm>
                      <a:off x="0" y="0"/>
                      <a:ext cx="9644715" cy="3094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0D17B" w14:textId="4DC6067F" w:rsidR="009D5F71" w:rsidRDefault="009D5F71" w:rsidP="00B33E5C">
      <w:pPr>
        <w:pStyle w:val="a3"/>
        <w:ind w:left="0"/>
        <w:contextualSpacing w:val="0"/>
      </w:pPr>
    </w:p>
    <w:p w14:paraId="25BE2F36" w14:textId="0208341F" w:rsidR="00643C4B" w:rsidRDefault="00643C4B" w:rsidP="00643C4B">
      <w:pPr>
        <w:pStyle w:val="a3"/>
        <w:spacing w:after="120"/>
        <w:ind w:left="0"/>
        <w:contextualSpacing w:val="0"/>
      </w:pPr>
      <w:r>
        <w:t xml:space="preserve">Ответы застройщиков </w:t>
      </w:r>
      <w:r w:rsidR="00CD1031">
        <w:t xml:space="preserve">на вопрос о фактической остановке строек </w:t>
      </w:r>
      <w:r>
        <w:t>в разные периоды анкетирования кардинально отличались</w:t>
      </w:r>
      <w:r w:rsidR="001E5D81">
        <w:t>. Число негативных ответов в поздний период проведения опроса снизилось более чем в два раза с 41% до 19,8%:</w:t>
      </w:r>
    </w:p>
    <w:tbl>
      <w:tblPr>
        <w:tblStyle w:val="a7"/>
        <w:tblW w:w="15446" w:type="dxa"/>
        <w:tblLook w:val="04A0" w:firstRow="1" w:lastRow="0" w:firstColumn="1" w:lastColumn="0" w:noHBand="0" w:noVBand="1"/>
      </w:tblPr>
      <w:tblGrid>
        <w:gridCol w:w="5129"/>
        <w:gridCol w:w="3938"/>
        <w:gridCol w:w="3544"/>
        <w:gridCol w:w="2835"/>
      </w:tblGrid>
      <w:tr w:rsidR="00643C4B" w:rsidRPr="00C12780" w14:paraId="6C3FFC01" w14:textId="77777777" w:rsidTr="00C12780">
        <w:tc>
          <w:tcPr>
            <w:tcW w:w="5129" w:type="dxa"/>
            <w:shd w:val="clear" w:color="auto" w:fill="D9D9D9" w:themeFill="background1" w:themeFillShade="D9"/>
          </w:tcPr>
          <w:p w14:paraId="0C25EFB4" w14:textId="77777777" w:rsidR="00643C4B" w:rsidRPr="00C12780" w:rsidRDefault="00643C4B" w:rsidP="000F63BE">
            <w:pPr>
              <w:pStyle w:val="a3"/>
              <w:spacing w:after="120"/>
              <w:ind w:left="0" w:firstLine="0"/>
              <w:contextualSpacing w:val="0"/>
              <w:rPr>
                <w:b/>
                <w:bCs/>
              </w:rPr>
            </w:pPr>
          </w:p>
        </w:tc>
        <w:tc>
          <w:tcPr>
            <w:tcW w:w="3938" w:type="dxa"/>
            <w:shd w:val="clear" w:color="auto" w:fill="D9D9D9" w:themeFill="background1" w:themeFillShade="D9"/>
          </w:tcPr>
          <w:p w14:paraId="26699200" w14:textId="77777777" w:rsidR="00643C4B" w:rsidRPr="00C12780" w:rsidRDefault="00643C4B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  <w:i/>
                <w:iCs/>
              </w:rPr>
            </w:pPr>
            <w:r w:rsidRPr="00C12780">
              <w:rPr>
                <w:b/>
                <w:i/>
                <w:iCs/>
              </w:rPr>
              <w:t>период 31 марта – 3 апреля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B12DA06" w14:textId="77777777" w:rsidR="00643C4B" w:rsidRPr="00C12780" w:rsidRDefault="00643C4B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  <w:i/>
                <w:iCs/>
              </w:rPr>
            </w:pPr>
            <w:r w:rsidRPr="00C12780">
              <w:rPr>
                <w:b/>
                <w:i/>
                <w:iCs/>
              </w:rPr>
              <w:t>период 4 – 9 апреля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D42F1B8" w14:textId="77777777" w:rsidR="00643C4B" w:rsidRPr="00C12780" w:rsidRDefault="00643C4B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  <w:i/>
                <w:iCs/>
              </w:rPr>
            </w:pPr>
            <w:r w:rsidRPr="00C12780">
              <w:rPr>
                <w:b/>
                <w:i/>
                <w:iCs/>
              </w:rPr>
              <w:t>итого</w:t>
            </w:r>
          </w:p>
        </w:tc>
      </w:tr>
      <w:tr w:rsidR="00643C4B" w14:paraId="69D97435" w14:textId="77777777" w:rsidTr="00643C4B">
        <w:tc>
          <w:tcPr>
            <w:tcW w:w="5129" w:type="dxa"/>
          </w:tcPr>
          <w:p w14:paraId="6DB39C3C" w14:textId="267A0E94" w:rsidR="00643C4B" w:rsidRPr="001D5E92" w:rsidRDefault="00643C4B" w:rsidP="000F63BE">
            <w:pPr>
              <w:pStyle w:val="a3"/>
              <w:spacing w:after="120"/>
              <w:ind w:left="0" w:firstLine="0"/>
              <w:contextualSpacing w:val="0"/>
              <w:rPr>
                <w:i/>
                <w:iCs/>
              </w:rPr>
            </w:pPr>
            <w:r w:rsidRPr="001D5E92">
              <w:rPr>
                <w:i/>
                <w:iCs/>
              </w:rPr>
              <w:t xml:space="preserve">стройки </w:t>
            </w:r>
            <w:r w:rsidR="001E5D81">
              <w:rPr>
                <w:i/>
                <w:iCs/>
              </w:rPr>
              <w:t xml:space="preserve">фактически </w:t>
            </w:r>
            <w:r w:rsidRPr="001D5E92">
              <w:rPr>
                <w:i/>
                <w:iCs/>
              </w:rPr>
              <w:t>остановлены</w:t>
            </w:r>
          </w:p>
        </w:tc>
        <w:tc>
          <w:tcPr>
            <w:tcW w:w="3938" w:type="dxa"/>
          </w:tcPr>
          <w:p w14:paraId="1E7D9CF7" w14:textId="0E2851F9" w:rsidR="00643C4B" w:rsidRPr="009D5F71" w:rsidRDefault="00643C4B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color w:val="FF0000"/>
              </w:rPr>
            </w:pPr>
            <w:r w:rsidRPr="009D5F71">
              <w:rPr>
                <w:color w:val="FF0000"/>
              </w:rPr>
              <w:t>2</w:t>
            </w:r>
            <w:r>
              <w:rPr>
                <w:color w:val="FF0000"/>
              </w:rPr>
              <w:t>5</w:t>
            </w:r>
            <w:r w:rsidRPr="009D5F71">
              <w:rPr>
                <w:color w:val="FF0000"/>
              </w:rPr>
              <w:t>%</w:t>
            </w:r>
          </w:p>
        </w:tc>
        <w:tc>
          <w:tcPr>
            <w:tcW w:w="3544" w:type="dxa"/>
          </w:tcPr>
          <w:p w14:paraId="53FB6A40" w14:textId="7136E195" w:rsidR="00643C4B" w:rsidRPr="009D5F71" w:rsidRDefault="00643C4B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color w:val="00B050"/>
              </w:rPr>
            </w:pPr>
            <w:r>
              <w:rPr>
                <w:color w:val="00B050"/>
              </w:rPr>
              <w:t>11,3</w:t>
            </w:r>
            <w:r w:rsidRPr="009D5F71">
              <w:rPr>
                <w:color w:val="00B050"/>
              </w:rPr>
              <w:t>%</w:t>
            </w:r>
          </w:p>
        </w:tc>
        <w:tc>
          <w:tcPr>
            <w:tcW w:w="2835" w:type="dxa"/>
          </w:tcPr>
          <w:p w14:paraId="6F27EDC4" w14:textId="2925BF3B" w:rsidR="00643C4B" w:rsidRDefault="00643C4B" w:rsidP="00732DEF">
            <w:pPr>
              <w:pStyle w:val="a3"/>
              <w:spacing w:after="120"/>
              <w:ind w:left="0" w:firstLine="0"/>
              <w:contextualSpacing w:val="0"/>
              <w:jc w:val="center"/>
            </w:pPr>
            <w:r>
              <w:t>21,5%</w:t>
            </w:r>
          </w:p>
        </w:tc>
      </w:tr>
      <w:tr w:rsidR="00643C4B" w14:paraId="7F0F01E4" w14:textId="77777777" w:rsidTr="00643C4B">
        <w:tc>
          <w:tcPr>
            <w:tcW w:w="5129" w:type="dxa"/>
          </w:tcPr>
          <w:p w14:paraId="564C06C5" w14:textId="1B65E01F" w:rsidR="00643C4B" w:rsidRPr="001D5E92" w:rsidRDefault="001E5D81" w:rsidP="000F63BE">
            <w:pPr>
              <w:pStyle w:val="a3"/>
              <w:spacing w:after="120"/>
              <w:ind w:left="0" w:firstLine="0"/>
              <w:contextualSpacing w:val="0"/>
              <w:rPr>
                <w:i/>
                <w:iCs/>
              </w:rPr>
            </w:pPr>
            <w:r>
              <w:rPr>
                <w:i/>
                <w:iCs/>
              </w:rPr>
              <w:t>планируют дополнительно</w:t>
            </w:r>
            <w:r w:rsidR="00643C4B" w:rsidRPr="001D5E92">
              <w:rPr>
                <w:i/>
                <w:iCs/>
              </w:rPr>
              <w:t xml:space="preserve"> остановить стройки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3938" w:type="dxa"/>
          </w:tcPr>
          <w:p w14:paraId="3DAC9486" w14:textId="421A521F" w:rsidR="00643C4B" w:rsidRPr="009D5F71" w:rsidRDefault="00643C4B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color w:val="FF0000"/>
              </w:rPr>
            </w:pPr>
            <w:r w:rsidRPr="009D5F71">
              <w:rPr>
                <w:color w:val="FF0000"/>
              </w:rPr>
              <w:t>1</w:t>
            </w:r>
            <w:r>
              <w:rPr>
                <w:color w:val="FF0000"/>
              </w:rPr>
              <w:t>9,1</w:t>
            </w:r>
            <w:r w:rsidRPr="009D5F71">
              <w:rPr>
                <w:color w:val="FF0000"/>
              </w:rPr>
              <w:t>%</w:t>
            </w:r>
          </w:p>
        </w:tc>
        <w:tc>
          <w:tcPr>
            <w:tcW w:w="3544" w:type="dxa"/>
          </w:tcPr>
          <w:p w14:paraId="20CAB42B" w14:textId="1293A701" w:rsidR="00643C4B" w:rsidRPr="009D5F71" w:rsidRDefault="00643C4B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color w:val="00B050"/>
              </w:rPr>
            </w:pPr>
            <w:r>
              <w:rPr>
                <w:color w:val="00B050"/>
              </w:rPr>
              <w:t>8,5</w:t>
            </w:r>
            <w:r w:rsidRPr="009D5F71">
              <w:rPr>
                <w:color w:val="00B050"/>
              </w:rPr>
              <w:t>%</w:t>
            </w:r>
          </w:p>
        </w:tc>
        <w:tc>
          <w:tcPr>
            <w:tcW w:w="2835" w:type="dxa"/>
          </w:tcPr>
          <w:p w14:paraId="1B6EA725" w14:textId="555D3E30" w:rsidR="00643C4B" w:rsidRDefault="00643C4B" w:rsidP="00732DEF">
            <w:pPr>
              <w:pStyle w:val="a3"/>
              <w:spacing w:after="120"/>
              <w:ind w:left="0" w:firstLine="0"/>
              <w:contextualSpacing w:val="0"/>
              <w:jc w:val="center"/>
            </w:pPr>
            <w:r>
              <w:t>16,8%</w:t>
            </w:r>
          </w:p>
        </w:tc>
      </w:tr>
      <w:tr w:rsidR="00643C4B" w:rsidRPr="00C12780" w14:paraId="0F5FC3EC" w14:textId="77777777" w:rsidTr="00C12780">
        <w:tc>
          <w:tcPr>
            <w:tcW w:w="5129" w:type="dxa"/>
            <w:shd w:val="clear" w:color="auto" w:fill="BFBFBF" w:themeFill="background1" w:themeFillShade="BF"/>
          </w:tcPr>
          <w:p w14:paraId="7DC884A8" w14:textId="77777777" w:rsidR="00643C4B" w:rsidRPr="00C12780" w:rsidRDefault="00643C4B" w:rsidP="000F63BE">
            <w:pPr>
              <w:pStyle w:val="a3"/>
              <w:spacing w:after="120"/>
              <w:ind w:left="0" w:firstLine="0"/>
              <w:contextualSpacing w:val="0"/>
              <w:rPr>
                <w:b/>
                <w:i/>
                <w:iCs/>
              </w:rPr>
            </w:pPr>
            <w:r w:rsidRPr="00C12780">
              <w:rPr>
                <w:b/>
                <w:i/>
                <w:iCs/>
              </w:rPr>
              <w:t>итого негативный ответ</w:t>
            </w:r>
          </w:p>
        </w:tc>
        <w:tc>
          <w:tcPr>
            <w:tcW w:w="3938" w:type="dxa"/>
            <w:shd w:val="clear" w:color="auto" w:fill="BFBFBF" w:themeFill="background1" w:themeFillShade="BF"/>
          </w:tcPr>
          <w:p w14:paraId="1096128D" w14:textId="77777777" w:rsidR="00643C4B" w:rsidRPr="00C12780" w:rsidRDefault="00643C4B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  <w:color w:val="FF0000"/>
              </w:rPr>
            </w:pPr>
            <w:r w:rsidRPr="00C12780">
              <w:rPr>
                <w:b/>
                <w:color w:val="FF0000"/>
              </w:rPr>
              <w:t>41%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685265E4" w14:textId="3B40021E" w:rsidR="00643C4B" w:rsidRPr="00C12780" w:rsidRDefault="00643C4B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  <w:color w:val="00B050"/>
              </w:rPr>
            </w:pPr>
            <w:r w:rsidRPr="00C12780">
              <w:rPr>
                <w:b/>
                <w:color w:val="00B050"/>
              </w:rPr>
              <w:t>19,8%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C1BBE49" w14:textId="02A3C8A0" w:rsidR="00643C4B" w:rsidRPr="00C12780" w:rsidRDefault="00643C4B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</w:rPr>
            </w:pPr>
            <w:r w:rsidRPr="00C12780">
              <w:rPr>
                <w:b/>
              </w:rPr>
              <w:t>38,3%</w:t>
            </w:r>
          </w:p>
        </w:tc>
      </w:tr>
    </w:tbl>
    <w:p w14:paraId="67EC008F" w14:textId="10D45FB0" w:rsidR="001A3315" w:rsidRDefault="001A3315" w:rsidP="00643C4B">
      <w:pPr>
        <w:pStyle w:val="a3"/>
        <w:spacing w:after="120"/>
        <w:ind w:left="0"/>
        <w:contextualSpacing w:val="0"/>
      </w:pPr>
    </w:p>
    <w:p w14:paraId="3E67ACAB" w14:textId="77777777" w:rsidR="001A3315" w:rsidRDefault="001A331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0F418D1" w14:textId="08847608" w:rsidR="00643C4B" w:rsidRPr="001D5E92" w:rsidRDefault="001D5E92" w:rsidP="00EE7ACA">
      <w:pPr>
        <w:pStyle w:val="2"/>
      </w:pPr>
      <w:bookmarkStart w:id="4" w:name="_Toc37681343"/>
      <w:r>
        <w:t>1.3. П</w:t>
      </w:r>
      <w:r w:rsidRPr="001D5E92">
        <w:t>риостановк</w:t>
      </w:r>
      <w:r>
        <w:t>а</w:t>
      </w:r>
      <w:r w:rsidRPr="001D5E92">
        <w:t xml:space="preserve"> подрядчиками отдельных видов работ</w:t>
      </w:r>
      <w:bookmarkEnd w:id="4"/>
    </w:p>
    <w:p w14:paraId="07F7DAD1" w14:textId="0179285F" w:rsidR="0043206B" w:rsidRPr="0043206B" w:rsidRDefault="00DC4B6A" w:rsidP="00B33E5C">
      <w:pPr>
        <w:pStyle w:val="a3"/>
        <w:ind w:left="0"/>
        <w:contextualSpacing w:val="0"/>
      </w:pPr>
      <w:r w:rsidRPr="0043206B">
        <w:t xml:space="preserve">Почти 60% опрошенных </w:t>
      </w:r>
      <w:r w:rsidR="0017732F">
        <w:t>отметили</w:t>
      </w:r>
      <w:r w:rsidRPr="0043206B">
        <w:t xml:space="preserve"> п</w:t>
      </w:r>
      <w:r w:rsidR="004F39B3" w:rsidRPr="0043206B">
        <w:t xml:space="preserve">риостановку подрядчиками отдельных видов работ. </w:t>
      </w:r>
      <w:r w:rsidR="00980062" w:rsidRPr="0043206B">
        <w:t xml:space="preserve">Однако только </w:t>
      </w:r>
      <w:r w:rsidR="00373571">
        <w:t>30,7</w:t>
      </w:r>
      <w:r w:rsidR="00980062" w:rsidRPr="0043206B">
        <w:t xml:space="preserve">% </w:t>
      </w:r>
      <w:r w:rsidR="00B60692" w:rsidRPr="0043206B">
        <w:t>застройщиков</w:t>
      </w:r>
      <w:r w:rsidR="00980062" w:rsidRPr="0043206B">
        <w:t xml:space="preserve"> </w:t>
      </w:r>
      <w:r w:rsidR="0017732F">
        <w:t>указали</w:t>
      </w:r>
      <w:r w:rsidR="00980062" w:rsidRPr="0043206B">
        <w:t xml:space="preserve">, что это оказывает существенное влияние на их работу. </w:t>
      </w:r>
    </w:p>
    <w:p w14:paraId="5EF6ED3E" w14:textId="1F1197AA" w:rsidR="0043206B" w:rsidRPr="006014BD" w:rsidRDefault="0043206B" w:rsidP="00373571">
      <w:pPr>
        <w:pStyle w:val="a3"/>
        <w:ind w:left="0" w:firstLine="0"/>
        <w:contextualSpacing w:val="0"/>
      </w:pPr>
      <w:r w:rsidRPr="006014BD">
        <w:rPr>
          <w:noProof/>
          <w:lang w:eastAsia="ru-RU"/>
        </w:rPr>
        <w:drawing>
          <wp:inline distT="0" distB="0" distL="0" distR="0" wp14:anchorId="00F40B3C" wp14:editId="673A0E8D">
            <wp:extent cx="9777730" cy="4449445"/>
            <wp:effectExtent l="0" t="0" r="0" b="8255"/>
            <wp:docPr id="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2594" w14:textId="32E5862D" w:rsidR="004F39B3" w:rsidRPr="006014BD" w:rsidRDefault="004158EA" w:rsidP="00FB3C20">
      <w:pPr>
        <w:pStyle w:val="a3"/>
        <w:keepNext/>
        <w:ind w:left="0"/>
        <w:contextualSpacing w:val="0"/>
      </w:pPr>
      <w:r w:rsidRPr="006014BD">
        <w:t>И</w:t>
      </w:r>
      <w:r w:rsidR="00980062" w:rsidRPr="006014BD">
        <w:t xml:space="preserve">з компаний ТОП-200 </w:t>
      </w:r>
      <w:r w:rsidR="001054FD">
        <w:t xml:space="preserve">о существенном влиянии приостановки работ </w:t>
      </w:r>
      <w:r w:rsidR="001054FD" w:rsidRPr="0043206B">
        <w:t>подрядчиками</w:t>
      </w:r>
      <w:r w:rsidR="004F39B3" w:rsidRPr="006014BD">
        <w:t xml:space="preserve"> </w:t>
      </w:r>
      <w:r w:rsidR="001054FD">
        <w:t xml:space="preserve">заявили </w:t>
      </w:r>
      <w:r w:rsidR="00FB3C20">
        <w:t>26,2</w:t>
      </w:r>
      <w:r w:rsidR="004F39B3" w:rsidRPr="006014BD">
        <w:t>%.</w:t>
      </w:r>
    </w:p>
    <w:p w14:paraId="124EA6E8" w14:textId="4041A5B4" w:rsidR="001D5E92" w:rsidRPr="006014BD" w:rsidRDefault="006014BD" w:rsidP="006014BD">
      <w:pPr>
        <w:pStyle w:val="a3"/>
        <w:ind w:left="0" w:firstLine="0"/>
        <w:contextualSpacing w:val="0"/>
      </w:pPr>
      <w:r>
        <w:rPr>
          <w:noProof/>
          <w:lang w:eastAsia="ru-RU"/>
        </w:rPr>
        <w:drawing>
          <wp:inline distT="0" distB="0" distL="0" distR="0" wp14:anchorId="317EB445" wp14:editId="3D23F653">
            <wp:extent cx="9677840" cy="3162832"/>
            <wp:effectExtent l="0" t="0" r="0" b="0"/>
            <wp:docPr id="10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 rotWithShape="1">
                    <a:blip r:embed="rId18"/>
                    <a:srcRect l="541" t="833" r="463" b="27949"/>
                    <a:stretch/>
                  </pic:blipFill>
                  <pic:spPr bwMode="auto">
                    <a:xfrm>
                      <a:off x="0" y="0"/>
                      <a:ext cx="9679580" cy="3163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99B8A" w14:textId="2780F125" w:rsidR="001D5E92" w:rsidRDefault="001D5E92" w:rsidP="00B33E5C">
      <w:pPr>
        <w:pStyle w:val="a3"/>
        <w:ind w:left="0"/>
        <w:contextualSpacing w:val="0"/>
      </w:pPr>
    </w:p>
    <w:p w14:paraId="1F4667B9" w14:textId="77777777" w:rsidR="0017732F" w:rsidRDefault="0017732F" w:rsidP="0017732F">
      <w:pPr>
        <w:pStyle w:val="a3"/>
        <w:ind w:left="0"/>
        <w:contextualSpacing w:val="0"/>
      </w:pPr>
      <w:r>
        <w:t>Ответы застройщиков на данный вопрос в разные периоды анкетирования существенно не отличались.</w:t>
      </w:r>
    </w:p>
    <w:p w14:paraId="5595D952" w14:textId="0F91A503" w:rsidR="00CF68C5" w:rsidRDefault="00CF68C5" w:rsidP="00B33E5C">
      <w:pPr>
        <w:pStyle w:val="a3"/>
        <w:ind w:left="0"/>
        <w:contextualSpacing w:val="0"/>
      </w:pPr>
    </w:p>
    <w:p w14:paraId="61742041" w14:textId="77777777" w:rsidR="00CF68C5" w:rsidRPr="006014BD" w:rsidRDefault="00CF68C5" w:rsidP="00B33E5C">
      <w:pPr>
        <w:pStyle w:val="a3"/>
        <w:ind w:left="0"/>
        <w:contextualSpacing w:val="0"/>
      </w:pPr>
    </w:p>
    <w:p w14:paraId="2495B08A" w14:textId="7F1F6E10" w:rsidR="001D5E92" w:rsidRPr="00F054E2" w:rsidRDefault="001D5E92" w:rsidP="00EE7ACA">
      <w:pPr>
        <w:pStyle w:val="2"/>
      </w:pPr>
      <w:bookmarkStart w:id="5" w:name="_Toc37681344"/>
      <w:r w:rsidRPr="00F054E2">
        <w:t>1.4. Отставание от плана выполнения работ</w:t>
      </w:r>
      <w:bookmarkEnd w:id="5"/>
    </w:p>
    <w:p w14:paraId="38F998A3" w14:textId="3DF4F6E8" w:rsidR="00F054E2" w:rsidRPr="00B670E8" w:rsidRDefault="004F39B3" w:rsidP="00B33E5C">
      <w:pPr>
        <w:pStyle w:val="a3"/>
        <w:ind w:left="0"/>
        <w:contextualSpacing w:val="0"/>
      </w:pPr>
      <w:r w:rsidRPr="00B670E8">
        <w:t>Отставание от плана выполнения работ отме</w:t>
      </w:r>
      <w:r w:rsidR="0017732F">
        <w:t>тили</w:t>
      </w:r>
      <w:r w:rsidRPr="00B670E8">
        <w:t xml:space="preserve"> почти </w:t>
      </w:r>
      <w:r w:rsidR="00922DDD" w:rsidRPr="00B670E8">
        <w:t>50</w:t>
      </w:r>
      <w:r w:rsidRPr="00B670E8">
        <w:t>% опрошенных</w:t>
      </w:r>
      <w:r w:rsidR="00BF5528" w:rsidRPr="00B670E8">
        <w:t xml:space="preserve"> компаний</w:t>
      </w:r>
      <w:r w:rsidRPr="00B670E8">
        <w:t xml:space="preserve">, при этом существенное отставание (более 30%) допустили только </w:t>
      </w:r>
      <w:r w:rsidR="00922DDD" w:rsidRPr="00B670E8">
        <w:t>15</w:t>
      </w:r>
      <w:r w:rsidRPr="00B670E8">
        <w:t xml:space="preserve">% застройщиков. </w:t>
      </w:r>
    </w:p>
    <w:p w14:paraId="50CF5766" w14:textId="0E690197" w:rsidR="00F054E2" w:rsidRPr="00B670E8" w:rsidRDefault="00F054E2" w:rsidP="00F054E2">
      <w:pPr>
        <w:pStyle w:val="a3"/>
        <w:ind w:left="0" w:firstLine="0"/>
        <w:contextualSpacing w:val="0"/>
      </w:pPr>
      <w:r w:rsidRPr="00B670E8">
        <w:rPr>
          <w:noProof/>
          <w:lang w:eastAsia="ru-RU"/>
        </w:rPr>
        <w:drawing>
          <wp:inline distT="0" distB="0" distL="0" distR="0" wp14:anchorId="6D6EB094" wp14:editId="0BE3DE68">
            <wp:extent cx="9777730" cy="4449445"/>
            <wp:effectExtent l="0" t="0" r="0" b="8255"/>
            <wp:docPr id="1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9453" w14:textId="79B0EF87" w:rsidR="00B60692" w:rsidRDefault="004158EA" w:rsidP="00B670E8">
      <w:pPr>
        <w:pStyle w:val="a3"/>
        <w:keepNext/>
        <w:ind w:left="0"/>
        <w:contextualSpacing w:val="0"/>
      </w:pPr>
      <w:r w:rsidRPr="00B670E8">
        <w:t>Из</w:t>
      </w:r>
      <w:r w:rsidR="00B60692" w:rsidRPr="00B670E8">
        <w:t xml:space="preserve"> компаний</w:t>
      </w:r>
      <w:r w:rsidR="004F39B3" w:rsidRPr="00B670E8">
        <w:t xml:space="preserve"> ТОП-200 </w:t>
      </w:r>
      <w:r w:rsidR="00D9346F">
        <w:t>существенное отставание от плана допустили</w:t>
      </w:r>
      <w:r w:rsidR="00B60692" w:rsidRPr="00B670E8">
        <w:t xml:space="preserve"> </w:t>
      </w:r>
      <w:r w:rsidR="00D9346F">
        <w:t>9,5</w:t>
      </w:r>
      <w:r w:rsidR="004F39B3" w:rsidRPr="00B670E8">
        <w:t>%</w:t>
      </w:r>
      <w:r w:rsidR="00B60692" w:rsidRPr="00B670E8">
        <w:t>.</w:t>
      </w:r>
    </w:p>
    <w:p w14:paraId="13E218AA" w14:textId="77777777" w:rsidR="0017732F" w:rsidRPr="00B670E8" w:rsidRDefault="0017732F" w:rsidP="00B670E8">
      <w:pPr>
        <w:pStyle w:val="a3"/>
        <w:keepNext/>
        <w:ind w:left="0"/>
        <w:contextualSpacing w:val="0"/>
      </w:pPr>
    </w:p>
    <w:p w14:paraId="6947F7BA" w14:textId="4E391845" w:rsidR="001D5E92" w:rsidRPr="00B670E8" w:rsidRDefault="002614C4" w:rsidP="00B670E8">
      <w:pPr>
        <w:pStyle w:val="a3"/>
        <w:ind w:left="0" w:firstLine="0"/>
        <w:contextualSpacing w:val="0"/>
      </w:pPr>
      <w:r>
        <w:rPr>
          <w:noProof/>
          <w:lang w:eastAsia="ru-RU"/>
        </w:rPr>
        <w:drawing>
          <wp:inline distT="0" distB="0" distL="0" distR="0" wp14:anchorId="7F64FFC1" wp14:editId="2863BAD0">
            <wp:extent cx="9661490" cy="3173095"/>
            <wp:effectExtent l="0" t="0" r="0" b="8255"/>
            <wp:docPr id="1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 rotWithShape="1">
                    <a:blip r:embed="rId20"/>
                    <a:srcRect l="652" t="598" r="513" b="27949"/>
                    <a:stretch/>
                  </pic:blipFill>
                  <pic:spPr bwMode="auto">
                    <a:xfrm>
                      <a:off x="0" y="0"/>
                      <a:ext cx="9663694" cy="3173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87DE3" w14:textId="77777777" w:rsidR="0017732F" w:rsidRDefault="0017732F" w:rsidP="00CF68C5">
      <w:pPr>
        <w:pStyle w:val="a3"/>
        <w:ind w:left="0"/>
        <w:contextualSpacing w:val="0"/>
      </w:pPr>
    </w:p>
    <w:p w14:paraId="5FF39921" w14:textId="77777777" w:rsidR="0017732F" w:rsidRDefault="0017732F" w:rsidP="0017732F">
      <w:pPr>
        <w:pStyle w:val="a3"/>
        <w:ind w:left="0"/>
        <w:contextualSpacing w:val="0"/>
      </w:pPr>
      <w:r>
        <w:t>Ответы застройщиков на данный вопрос в разные периоды анкетирования существенно не отличались.</w:t>
      </w:r>
    </w:p>
    <w:p w14:paraId="4F5BA391" w14:textId="77777777" w:rsidR="001D5E92" w:rsidRPr="00836224" w:rsidRDefault="001D5E92" w:rsidP="00B33E5C">
      <w:pPr>
        <w:pStyle w:val="a3"/>
        <w:ind w:left="0"/>
        <w:contextualSpacing w:val="0"/>
      </w:pPr>
    </w:p>
    <w:p w14:paraId="2CA73422" w14:textId="34D6AC8E" w:rsidR="001B0BBD" w:rsidRDefault="001D5E92" w:rsidP="00EE7ACA">
      <w:pPr>
        <w:pStyle w:val="1"/>
      </w:pPr>
      <w:bookmarkStart w:id="6" w:name="_Toc37681345"/>
      <w:r>
        <w:rPr>
          <w:lang w:val="en-US"/>
        </w:rPr>
        <w:t>II</w:t>
      </w:r>
      <w:r>
        <w:t>. О</w:t>
      </w:r>
      <w:r w:rsidRPr="001D5E92">
        <w:t>беспеченность стройплощадок рабочими кадрами, стройматериалами и оборудованием</w:t>
      </w:r>
      <w:bookmarkEnd w:id="6"/>
    </w:p>
    <w:p w14:paraId="2AA682E7" w14:textId="16EE5AC6" w:rsidR="00EE7ACA" w:rsidRPr="00EE7ACA" w:rsidRDefault="009F5FD5" w:rsidP="00EE7ACA">
      <w:pPr>
        <w:pStyle w:val="2"/>
        <w:pageBreakBefore w:val="0"/>
      </w:pPr>
      <w:bookmarkStart w:id="7" w:name="_Toc37681346"/>
      <w:r>
        <w:t>2.1 О</w:t>
      </w:r>
      <w:r w:rsidRPr="001D5E92">
        <w:t>беспеченность стройплощадок рабочими кадрами</w:t>
      </w:r>
      <w:bookmarkEnd w:id="7"/>
    </w:p>
    <w:p w14:paraId="7F739CB0" w14:textId="00FF55C9" w:rsidR="00B0679D" w:rsidRPr="00212AC9" w:rsidRDefault="00B0679D" w:rsidP="00B33E5C">
      <w:pPr>
        <w:pStyle w:val="a3"/>
        <w:ind w:left="0"/>
        <w:contextualSpacing w:val="0"/>
      </w:pPr>
      <w:r w:rsidRPr="00212AC9">
        <w:t>53</w:t>
      </w:r>
      <w:r w:rsidR="001B0BBD" w:rsidRPr="00212AC9">
        <w:t>% опрошенных отме</w:t>
      </w:r>
      <w:r w:rsidR="0017732F">
        <w:t>тили</w:t>
      </w:r>
      <w:r w:rsidR="001B0BBD" w:rsidRPr="00212AC9">
        <w:t xml:space="preserve"> ухудшение обеспеченности стройплощадок рабочими кадрами. </w:t>
      </w:r>
      <w:r w:rsidR="00722B4B" w:rsidRPr="00212AC9">
        <w:t>Почти 25</w:t>
      </w:r>
      <w:r w:rsidR="001B0BBD" w:rsidRPr="00212AC9">
        <w:t xml:space="preserve">% </w:t>
      </w:r>
      <w:r w:rsidR="0017732F">
        <w:t>отметили</w:t>
      </w:r>
      <w:r w:rsidR="001B0BBD" w:rsidRPr="00212AC9">
        <w:t xml:space="preserve">, что такое ухудшение является значительным. </w:t>
      </w:r>
    </w:p>
    <w:p w14:paraId="06D9C848" w14:textId="7601F611" w:rsidR="00B0679D" w:rsidRPr="00212AC9" w:rsidRDefault="00B0679D" w:rsidP="00B0679D">
      <w:r w:rsidRPr="00212AC9">
        <w:rPr>
          <w:noProof/>
          <w:lang w:eastAsia="ru-RU"/>
        </w:rPr>
        <w:drawing>
          <wp:inline distT="0" distB="0" distL="0" distR="0" wp14:anchorId="4449EFB3" wp14:editId="0FCE0A7F">
            <wp:extent cx="9777730" cy="4449445"/>
            <wp:effectExtent l="0" t="0" r="0" b="8255"/>
            <wp:docPr id="1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B91F" w14:textId="0B69CCFD" w:rsidR="001B0BBD" w:rsidRDefault="008B7970" w:rsidP="00212AC9">
      <w:pPr>
        <w:pStyle w:val="a3"/>
        <w:keepNext/>
        <w:ind w:left="0"/>
        <w:contextualSpacing w:val="0"/>
      </w:pPr>
      <w:r w:rsidRPr="00212AC9">
        <w:t xml:space="preserve">Из компаний ТОП-200 </w:t>
      </w:r>
      <w:r w:rsidR="00AE10FA">
        <w:t xml:space="preserve">значительное </w:t>
      </w:r>
      <w:r w:rsidR="00AE10FA" w:rsidRPr="00212AC9">
        <w:t>ухудшение обеспеченности стройплощадок рабочими кадрами</w:t>
      </w:r>
      <w:r w:rsidR="00AE10FA">
        <w:t xml:space="preserve"> </w:t>
      </w:r>
      <w:r w:rsidR="00CD1031">
        <w:t>отметили</w:t>
      </w:r>
      <w:r w:rsidR="001B0BBD" w:rsidRPr="00212AC9">
        <w:t xml:space="preserve"> </w:t>
      </w:r>
      <w:r w:rsidR="00AE10FA">
        <w:t>14,3</w:t>
      </w:r>
      <w:r w:rsidR="001B0BBD" w:rsidRPr="00212AC9">
        <w:t>%.</w:t>
      </w:r>
    </w:p>
    <w:p w14:paraId="1ECE7C69" w14:textId="77777777" w:rsidR="0017732F" w:rsidRDefault="0017732F" w:rsidP="00212AC9">
      <w:pPr>
        <w:pStyle w:val="a3"/>
        <w:keepNext/>
        <w:ind w:left="0"/>
        <w:contextualSpacing w:val="0"/>
      </w:pPr>
    </w:p>
    <w:p w14:paraId="2AC66113" w14:textId="566428FB" w:rsidR="00212AC9" w:rsidRDefault="00A40848" w:rsidP="00212AC9">
      <w:r>
        <w:rPr>
          <w:noProof/>
          <w:lang w:eastAsia="ru-RU"/>
        </w:rPr>
        <w:drawing>
          <wp:inline distT="0" distB="0" distL="0" distR="0" wp14:anchorId="3F65E1C2" wp14:editId="3A722B58">
            <wp:extent cx="9644932" cy="3203366"/>
            <wp:effectExtent l="0" t="0" r="0" b="0"/>
            <wp:docPr id="1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 rotWithShape="1">
                    <a:blip r:embed="rId22"/>
                    <a:srcRect l="649" t="1075" r="677" b="26784"/>
                    <a:stretch/>
                  </pic:blipFill>
                  <pic:spPr bwMode="auto">
                    <a:xfrm>
                      <a:off x="0" y="0"/>
                      <a:ext cx="9647960" cy="3204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2E194" w14:textId="35A033CD" w:rsidR="0017732F" w:rsidRDefault="0017732F" w:rsidP="0017732F">
      <w:pPr>
        <w:pStyle w:val="a3"/>
        <w:ind w:left="0"/>
        <w:contextualSpacing w:val="0"/>
      </w:pPr>
      <w:r>
        <w:t>Ответы застройщиков на данный вопрос в разные периоды анкетирования существенно не отличались.</w:t>
      </w:r>
    </w:p>
    <w:p w14:paraId="5B84FB20" w14:textId="77777777" w:rsidR="0017732F" w:rsidRPr="00212AC9" w:rsidRDefault="0017732F" w:rsidP="00212AC9"/>
    <w:p w14:paraId="52C268F2" w14:textId="5B5EE6D5" w:rsidR="009F5FD5" w:rsidRPr="00EE7ACA" w:rsidRDefault="009F5FD5" w:rsidP="009F5FD5">
      <w:pPr>
        <w:pStyle w:val="2"/>
        <w:pageBreakBefore w:val="0"/>
      </w:pPr>
      <w:bookmarkStart w:id="8" w:name="_Toc37681347"/>
      <w:r>
        <w:t>2.</w:t>
      </w:r>
      <w:r w:rsidR="00DD445A">
        <w:t>2</w:t>
      </w:r>
      <w:r>
        <w:t xml:space="preserve"> О</w:t>
      </w:r>
      <w:r w:rsidRPr="001D5E92">
        <w:t xml:space="preserve">беспеченность стройплощадок </w:t>
      </w:r>
      <w:r w:rsidRPr="007B11EE">
        <w:rPr>
          <w:color w:val="auto"/>
        </w:rPr>
        <w:t>стройматериалами и оборудованием</w:t>
      </w:r>
      <w:bookmarkEnd w:id="8"/>
    </w:p>
    <w:p w14:paraId="07676C84" w14:textId="0F3A5B5D" w:rsidR="007B11EE" w:rsidRPr="007B11EE" w:rsidRDefault="008F7B66" w:rsidP="009217A2">
      <w:pPr>
        <w:pStyle w:val="a3"/>
        <w:keepNext/>
        <w:ind w:left="0"/>
        <w:contextualSpacing w:val="0"/>
      </w:pPr>
      <w:r>
        <w:t>62</w:t>
      </w:r>
      <w:r w:rsidR="001B0BBD" w:rsidRPr="007B11EE">
        <w:t xml:space="preserve">% опрошенных отметили ухудшение обеспеченности стройматериалами и оборудованием. Значительное ухудшение отметили </w:t>
      </w:r>
      <w:r w:rsidR="00F50B0D">
        <w:t>31,7</w:t>
      </w:r>
      <w:r w:rsidR="001B0BBD" w:rsidRPr="007B11EE">
        <w:t xml:space="preserve">%. </w:t>
      </w:r>
    </w:p>
    <w:p w14:paraId="1637B3D3" w14:textId="3B91FAD7" w:rsidR="007B11EE" w:rsidRPr="007B11EE" w:rsidRDefault="009217A2" w:rsidP="007B11EE">
      <w:r>
        <w:rPr>
          <w:noProof/>
          <w:lang w:eastAsia="ru-RU"/>
        </w:rPr>
        <w:drawing>
          <wp:inline distT="0" distB="0" distL="0" distR="0" wp14:anchorId="6A50DC13" wp14:editId="675C6F86">
            <wp:extent cx="9777730" cy="4449445"/>
            <wp:effectExtent l="0" t="0" r="0" b="8255"/>
            <wp:docPr id="1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99A6" w14:textId="45126FAB" w:rsidR="001B0BBD" w:rsidRPr="007B11EE" w:rsidRDefault="001B0BBD" w:rsidP="0075349C">
      <w:pPr>
        <w:pStyle w:val="a3"/>
        <w:keepNext/>
        <w:ind w:left="0"/>
        <w:contextualSpacing w:val="0"/>
      </w:pPr>
      <w:r w:rsidRPr="007B11EE">
        <w:t xml:space="preserve">В ТОП-200 </w:t>
      </w:r>
      <w:r w:rsidR="004220B8">
        <w:t xml:space="preserve">о значительном </w:t>
      </w:r>
      <w:r w:rsidR="004220B8" w:rsidRPr="007B11EE">
        <w:t>ухудшени</w:t>
      </w:r>
      <w:r w:rsidR="004220B8">
        <w:t>и</w:t>
      </w:r>
      <w:r w:rsidR="004220B8" w:rsidRPr="007B11EE">
        <w:t xml:space="preserve"> обеспеченности стройматериалами и оборудованием</w:t>
      </w:r>
      <w:r w:rsidR="004220B8">
        <w:t xml:space="preserve"> сообщили </w:t>
      </w:r>
      <w:r w:rsidR="00D276F1">
        <w:t>26</w:t>
      </w:r>
      <w:r w:rsidRPr="007B11EE">
        <w:t>,</w:t>
      </w:r>
      <w:r w:rsidR="00D276F1">
        <w:t>2</w:t>
      </w:r>
      <w:r w:rsidRPr="007B11EE">
        <w:t>%</w:t>
      </w:r>
      <w:r w:rsidR="001A3315" w:rsidRPr="007B11EE">
        <w:t>.</w:t>
      </w:r>
    </w:p>
    <w:p w14:paraId="64FAFC24" w14:textId="3B9AC243" w:rsidR="007B11EE" w:rsidRDefault="005E0DCB" w:rsidP="007B11EE">
      <w:r>
        <w:rPr>
          <w:noProof/>
          <w:lang w:eastAsia="ru-RU"/>
        </w:rPr>
        <w:drawing>
          <wp:inline distT="0" distB="0" distL="0" distR="0" wp14:anchorId="062DECEA" wp14:editId="1E324507">
            <wp:extent cx="9636981" cy="3115827"/>
            <wp:effectExtent l="0" t="0" r="2540" b="8890"/>
            <wp:docPr id="1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 rotWithShape="1">
                    <a:blip r:embed="rId24"/>
                    <a:srcRect l="733" t="1432" r="673" b="28396"/>
                    <a:stretch/>
                  </pic:blipFill>
                  <pic:spPr bwMode="auto">
                    <a:xfrm>
                      <a:off x="0" y="0"/>
                      <a:ext cx="9640305" cy="3116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BFF2E" w14:textId="77777777" w:rsidR="00C4581F" w:rsidRDefault="00C4581F" w:rsidP="00C4581F">
      <w:pPr>
        <w:pStyle w:val="a3"/>
        <w:ind w:left="0"/>
        <w:contextualSpacing w:val="0"/>
      </w:pPr>
    </w:p>
    <w:p w14:paraId="203E8752" w14:textId="19DA214B" w:rsidR="00C4581F" w:rsidRDefault="00C4581F" w:rsidP="00C4581F">
      <w:pPr>
        <w:pStyle w:val="a3"/>
        <w:ind w:left="0"/>
        <w:contextualSpacing w:val="0"/>
      </w:pPr>
      <w:r>
        <w:t>Ответы застройщиков на данный вопрос в разные периоды анкетирования существенно не отличались.</w:t>
      </w:r>
    </w:p>
    <w:p w14:paraId="3B1B454E" w14:textId="77777777" w:rsidR="00C4581F" w:rsidRPr="007B11EE" w:rsidRDefault="00C4581F" w:rsidP="007B11EE"/>
    <w:p w14:paraId="35F7A307" w14:textId="74576A64" w:rsidR="00EC6720" w:rsidRPr="00EE7ACA" w:rsidRDefault="00EC6720" w:rsidP="00EC6720">
      <w:pPr>
        <w:pStyle w:val="2"/>
        <w:pageBreakBefore w:val="0"/>
      </w:pPr>
      <w:bookmarkStart w:id="9" w:name="_Toc37681348"/>
      <w:r>
        <w:t>2.</w:t>
      </w:r>
      <w:r w:rsidR="00DD445A">
        <w:t>3</w:t>
      </w:r>
      <w:r>
        <w:t xml:space="preserve"> Зависимость от импорта</w:t>
      </w:r>
      <w:bookmarkEnd w:id="9"/>
    </w:p>
    <w:p w14:paraId="20AAE4AB" w14:textId="0087724F" w:rsidR="000526F3" w:rsidRPr="00157AD3" w:rsidRDefault="000D45E9" w:rsidP="000526F3">
      <w:pPr>
        <w:pStyle w:val="a3"/>
        <w:keepNext/>
        <w:ind w:left="0"/>
        <w:contextualSpacing w:val="0"/>
      </w:pPr>
      <w:r w:rsidRPr="00157AD3">
        <w:t xml:space="preserve">Больше всего застройщики </w:t>
      </w:r>
      <w:r w:rsidR="00C4581F">
        <w:t xml:space="preserve">отметили зависимость </w:t>
      </w:r>
      <w:r w:rsidRPr="00157AD3">
        <w:t>от импорта по следующим позициям: лифты (</w:t>
      </w:r>
      <w:r w:rsidR="00157AD3" w:rsidRPr="00157AD3">
        <w:t>28,7</w:t>
      </w:r>
      <w:r w:rsidRPr="00157AD3">
        <w:t>%), машины и оборудование (</w:t>
      </w:r>
      <w:r w:rsidR="00157AD3" w:rsidRPr="00157AD3">
        <w:t>17,7</w:t>
      </w:r>
      <w:r w:rsidRPr="00157AD3">
        <w:t>%), фасадные системы</w:t>
      </w:r>
      <w:r w:rsidR="00157AD3" w:rsidRPr="00157AD3">
        <w:t xml:space="preserve"> (14,7</w:t>
      </w:r>
      <w:r w:rsidR="001B0BBD" w:rsidRPr="00157AD3">
        <w:t xml:space="preserve">%). </w:t>
      </w:r>
    </w:p>
    <w:p w14:paraId="74B660D8" w14:textId="424EFF6E" w:rsidR="000526F3" w:rsidRPr="00157AD3" w:rsidRDefault="00157AD3" w:rsidP="000526F3">
      <w:r w:rsidRPr="00157AD3">
        <w:rPr>
          <w:noProof/>
          <w:lang w:eastAsia="ru-RU"/>
        </w:rPr>
        <w:drawing>
          <wp:inline distT="0" distB="0" distL="0" distR="0" wp14:anchorId="6BA9FFD7" wp14:editId="1064DDB2">
            <wp:extent cx="9777730" cy="4449445"/>
            <wp:effectExtent l="0" t="0" r="0" b="8255"/>
            <wp:docPr id="1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68C5" w14:textId="4D2663BD" w:rsidR="001B0BBD" w:rsidRPr="00FD3F17" w:rsidRDefault="000D45E9" w:rsidP="00FD3F17">
      <w:pPr>
        <w:pStyle w:val="a3"/>
        <w:keepNext/>
        <w:ind w:left="0"/>
        <w:contextualSpacing w:val="0"/>
      </w:pPr>
      <w:r w:rsidRPr="00FD3F17">
        <w:t xml:space="preserve">При этом </w:t>
      </w:r>
      <w:r w:rsidR="00FD3F17">
        <w:t>92</w:t>
      </w:r>
      <w:r w:rsidRPr="00FD3F17">
        <w:t xml:space="preserve">% застройщиков ожидают роста цен на импорт, а </w:t>
      </w:r>
      <w:r w:rsidR="000C483E">
        <w:t>65</w:t>
      </w:r>
      <w:r w:rsidRPr="00FD3F17">
        <w:t xml:space="preserve">% </w:t>
      </w:r>
      <w:r w:rsidR="0051028F">
        <w:t>—</w:t>
      </w:r>
      <w:r w:rsidRPr="00FD3F17">
        <w:t xml:space="preserve"> </w:t>
      </w:r>
      <w:r w:rsidR="0005010E">
        <w:t xml:space="preserve">полного </w:t>
      </w:r>
      <w:r w:rsidRPr="00FD3F17">
        <w:t xml:space="preserve">прекращения импорта. </w:t>
      </w:r>
    </w:p>
    <w:p w14:paraId="69A407FA" w14:textId="15690A7B" w:rsidR="000526F3" w:rsidRDefault="000A5BE6" w:rsidP="00FD3F1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87A607C" wp14:editId="67842B1E">
            <wp:extent cx="4078800" cy="3380400"/>
            <wp:effectExtent l="0" t="0" r="0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 rotWithShape="1">
                    <a:blip r:embed="rId26"/>
                    <a:srcRect l="24939" t="725" r="25088" b="8306"/>
                    <a:stretch/>
                  </pic:blipFill>
                  <pic:spPr bwMode="auto">
                    <a:xfrm>
                      <a:off x="0" y="0"/>
                      <a:ext cx="4078800" cy="338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5BE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0D66491" wp14:editId="57954767">
            <wp:extent cx="3498574" cy="3379511"/>
            <wp:effectExtent l="0" t="0" r="6985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 rotWithShape="1">
                    <a:blip r:embed="rId27"/>
                    <a:srcRect l="21237" t="725" r="35885" b="8299"/>
                    <a:stretch/>
                  </pic:blipFill>
                  <pic:spPr bwMode="auto">
                    <a:xfrm>
                      <a:off x="0" y="0"/>
                      <a:ext cx="3499495" cy="338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9C3C667" wp14:editId="7545A594">
            <wp:extent cx="1799590" cy="3379630"/>
            <wp:effectExtent l="0" t="0" r="0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 rotWithShape="1">
                    <a:blip r:embed="rId27"/>
                    <a:srcRect l="77350" t="725" r="592" b="8299"/>
                    <a:stretch/>
                  </pic:blipFill>
                  <pic:spPr bwMode="auto">
                    <a:xfrm>
                      <a:off x="0" y="0"/>
                      <a:ext cx="1800000" cy="338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84697" w14:textId="77777777" w:rsidR="007D36DD" w:rsidRDefault="007D36DD" w:rsidP="00540C0D">
      <w:pPr>
        <w:pStyle w:val="a3"/>
        <w:spacing w:after="120"/>
        <w:ind w:left="0"/>
        <w:contextualSpacing w:val="0"/>
      </w:pPr>
    </w:p>
    <w:p w14:paraId="07B4549F" w14:textId="0A07FDA7" w:rsidR="00540C0D" w:rsidRDefault="00C4581F" w:rsidP="00540C0D">
      <w:pPr>
        <w:pStyle w:val="a3"/>
        <w:spacing w:after="120"/>
        <w:ind w:left="0"/>
        <w:contextualSpacing w:val="0"/>
      </w:pPr>
      <w:r>
        <w:t xml:space="preserve">Ответы застройщиков на вопросы по импорту в разные периоды анкетирования отличались. </w:t>
      </w:r>
      <w:r w:rsidR="00540C0D">
        <w:t xml:space="preserve">Доля застройщиков, </w:t>
      </w:r>
      <w:r>
        <w:t>прогнозирующих</w:t>
      </w:r>
      <w:r w:rsidR="00540C0D">
        <w:t xml:space="preserve"> </w:t>
      </w:r>
      <w:r>
        <w:t>прекращение импорта,</w:t>
      </w:r>
      <w:r w:rsidR="00540C0D">
        <w:t xml:space="preserve"> сни</w:t>
      </w:r>
      <w:r>
        <w:t>зилась в 1,6 раза,</w:t>
      </w:r>
      <w:r w:rsidR="007824A5">
        <w:t xml:space="preserve"> в то время как ожидания роста цен </w:t>
      </w:r>
      <w:r>
        <w:t>существенно не изменились</w:t>
      </w:r>
      <w:r w:rsidR="00540C0D">
        <w:t>:</w:t>
      </w:r>
    </w:p>
    <w:tbl>
      <w:tblPr>
        <w:tblStyle w:val="a7"/>
        <w:tblW w:w="15446" w:type="dxa"/>
        <w:tblLook w:val="04A0" w:firstRow="1" w:lastRow="0" w:firstColumn="1" w:lastColumn="0" w:noHBand="0" w:noVBand="1"/>
      </w:tblPr>
      <w:tblGrid>
        <w:gridCol w:w="5129"/>
        <w:gridCol w:w="3938"/>
        <w:gridCol w:w="3544"/>
        <w:gridCol w:w="2835"/>
      </w:tblGrid>
      <w:tr w:rsidR="00540C0D" w:rsidRPr="00C12780" w14:paraId="1F099CD0" w14:textId="77777777" w:rsidTr="000F63BE">
        <w:tc>
          <w:tcPr>
            <w:tcW w:w="5129" w:type="dxa"/>
            <w:shd w:val="clear" w:color="auto" w:fill="D9D9D9" w:themeFill="background1" w:themeFillShade="D9"/>
          </w:tcPr>
          <w:p w14:paraId="2C1F0A7D" w14:textId="77777777" w:rsidR="00540C0D" w:rsidRPr="00C12780" w:rsidRDefault="00540C0D" w:rsidP="000F63BE">
            <w:pPr>
              <w:pStyle w:val="a3"/>
              <w:spacing w:after="120"/>
              <w:ind w:left="0" w:firstLine="0"/>
              <w:contextualSpacing w:val="0"/>
              <w:rPr>
                <w:b/>
                <w:bCs/>
              </w:rPr>
            </w:pPr>
          </w:p>
        </w:tc>
        <w:tc>
          <w:tcPr>
            <w:tcW w:w="3938" w:type="dxa"/>
            <w:shd w:val="clear" w:color="auto" w:fill="D9D9D9" w:themeFill="background1" w:themeFillShade="D9"/>
          </w:tcPr>
          <w:p w14:paraId="3DE23620" w14:textId="77777777" w:rsidR="00540C0D" w:rsidRPr="00C12780" w:rsidRDefault="00540C0D" w:rsidP="000F63BE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  <w:i/>
                <w:iCs/>
              </w:rPr>
            </w:pPr>
            <w:r w:rsidRPr="00C12780">
              <w:rPr>
                <w:b/>
                <w:i/>
                <w:iCs/>
              </w:rPr>
              <w:t>период 31 марта – 3 апреля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A4345DD" w14:textId="77777777" w:rsidR="00540C0D" w:rsidRPr="00C12780" w:rsidRDefault="00540C0D" w:rsidP="000F63BE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  <w:i/>
                <w:iCs/>
              </w:rPr>
            </w:pPr>
            <w:r w:rsidRPr="00C12780">
              <w:rPr>
                <w:b/>
                <w:i/>
                <w:iCs/>
              </w:rPr>
              <w:t>период 4 – 9 апреля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1DBF9C3" w14:textId="77777777" w:rsidR="00540C0D" w:rsidRPr="00C12780" w:rsidRDefault="00540C0D" w:rsidP="000F63BE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  <w:i/>
                <w:iCs/>
              </w:rPr>
            </w:pPr>
            <w:r w:rsidRPr="00C12780">
              <w:rPr>
                <w:b/>
                <w:i/>
                <w:iCs/>
              </w:rPr>
              <w:t>итого</w:t>
            </w:r>
          </w:p>
        </w:tc>
      </w:tr>
      <w:tr w:rsidR="00910C8A" w:rsidRPr="00910C8A" w14:paraId="3BFD8002" w14:textId="77777777" w:rsidTr="00CD1031">
        <w:tc>
          <w:tcPr>
            <w:tcW w:w="5129" w:type="dxa"/>
            <w:shd w:val="clear" w:color="auto" w:fill="auto"/>
          </w:tcPr>
          <w:p w14:paraId="3EB0B55C" w14:textId="782FA921" w:rsidR="00910C8A" w:rsidRPr="00CD1031" w:rsidRDefault="00910C8A" w:rsidP="00910C8A">
            <w:pPr>
              <w:pStyle w:val="a3"/>
              <w:spacing w:after="120"/>
              <w:ind w:left="0" w:firstLine="0"/>
              <w:contextualSpacing w:val="0"/>
              <w:rPr>
                <w:b/>
                <w:i/>
                <w:iCs/>
              </w:rPr>
            </w:pPr>
            <w:r w:rsidRPr="00CD1031">
              <w:rPr>
                <w:b/>
                <w:i/>
                <w:iCs/>
              </w:rPr>
              <w:t>Ожидают роста цен</w:t>
            </w:r>
          </w:p>
        </w:tc>
        <w:tc>
          <w:tcPr>
            <w:tcW w:w="3938" w:type="dxa"/>
            <w:shd w:val="clear" w:color="auto" w:fill="auto"/>
          </w:tcPr>
          <w:p w14:paraId="1C2A66E3" w14:textId="743147AF" w:rsidR="00910C8A" w:rsidRPr="00CD1031" w:rsidRDefault="00910C8A" w:rsidP="00910C8A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  <w:i/>
                <w:iCs/>
              </w:rPr>
            </w:pPr>
            <w:r w:rsidRPr="00CD1031">
              <w:rPr>
                <w:b/>
                <w:color w:val="FF0000"/>
              </w:rPr>
              <w:t>94,2%</w:t>
            </w:r>
          </w:p>
        </w:tc>
        <w:tc>
          <w:tcPr>
            <w:tcW w:w="3544" w:type="dxa"/>
            <w:shd w:val="clear" w:color="auto" w:fill="auto"/>
          </w:tcPr>
          <w:p w14:paraId="21B9CB7D" w14:textId="6630039B" w:rsidR="00910C8A" w:rsidRPr="00CD1031" w:rsidRDefault="00910C8A" w:rsidP="00910C8A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  <w:i/>
                <w:iCs/>
              </w:rPr>
            </w:pPr>
            <w:r w:rsidRPr="00CD1031">
              <w:rPr>
                <w:b/>
                <w:color w:val="FF0000"/>
              </w:rPr>
              <w:t>89,8%</w:t>
            </w:r>
          </w:p>
        </w:tc>
        <w:tc>
          <w:tcPr>
            <w:tcW w:w="2835" w:type="dxa"/>
            <w:shd w:val="clear" w:color="auto" w:fill="auto"/>
          </w:tcPr>
          <w:p w14:paraId="6FC036A6" w14:textId="371817D1" w:rsidR="00910C8A" w:rsidRPr="00CD1031" w:rsidRDefault="00910C8A" w:rsidP="00910C8A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  <w:i/>
                <w:iCs/>
              </w:rPr>
            </w:pPr>
            <w:r w:rsidRPr="00CD1031">
              <w:rPr>
                <w:b/>
              </w:rPr>
              <w:t>91,7%</w:t>
            </w:r>
          </w:p>
        </w:tc>
      </w:tr>
      <w:tr w:rsidR="00540C0D" w:rsidRPr="00C12780" w14:paraId="20114705" w14:textId="77777777" w:rsidTr="00CD1031">
        <w:tc>
          <w:tcPr>
            <w:tcW w:w="5129" w:type="dxa"/>
            <w:shd w:val="clear" w:color="auto" w:fill="auto"/>
          </w:tcPr>
          <w:p w14:paraId="3029B690" w14:textId="07937EB3" w:rsidR="00540C0D" w:rsidRPr="00CD1031" w:rsidRDefault="007824A5" w:rsidP="000F63BE">
            <w:pPr>
              <w:pStyle w:val="a3"/>
              <w:spacing w:after="120"/>
              <w:ind w:left="0" w:firstLine="0"/>
              <w:contextualSpacing w:val="0"/>
              <w:rPr>
                <w:b/>
                <w:i/>
                <w:iCs/>
              </w:rPr>
            </w:pPr>
            <w:r w:rsidRPr="00CD1031">
              <w:rPr>
                <w:b/>
                <w:i/>
                <w:iCs/>
              </w:rPr>
              <w:t>Ожидают прекращения импорта</w:t>
            </w:r>
          </w:p>
        </w:tc>
        <w:tc>
          <w:tcPr>
            <w:tcW w:w="3938" w:type="dxa"/>
            <w:shd w:val="clear" w:color="auto" w:fill="auto"/>
          </w:tcPr>
          <w:p w14:paraId="4B4D82C9" w14:textId="5A7A1BE6" w:rsidR="00540C0D" w:rsidRPr="00CD1031" w:rsidRDefault="007824A5" w:rsidP="000F63BE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  <w:color w:val="FF0000"/>
              </w:rPr>
            </w:pPr>
            <w:r w:rsidRPr="00CD1031">
              <w:rPr>
                <w:b/>
                <w:color w:val="FF0000"/>
              </w:rPr>
              <w:t>74,9</w:t>
            </w:r>
            <w:r w:rsidR="00540C0D" w:rsidRPr="00CD1031">
              <w:rPr>
                <w:b/>
                <w:color w:val="FF0000"/>
              </w:rPr>
              <w:t>%</w:t>
            </w:r>
          </w:p>
        </w:tc>
        <w:tc>
          <w:tcPr>
            <w:tcW w:w="3544" w:type="dxa"/>
            <w:shd w:val="clear" w:color="auto" w:fill="auto"/>
          </w:tcPr>
          <w:p w14:paraId="779F3601" w14:textId="76C2FAEF" w:rsidR="00540C0D" w:rsidRPr="00CD1031" w:rsidRDefault="007824A5" w:rsidP="000F63BE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  <w:color w:val="00B050"/>
              </w:rPr>
            </w:pPr>
            <w:r w:rsidRPr="00CD1031">
              <w:rPr>
                <w:b/>
                <w:color w:val="00B050"/>
              </w:rPr>
              <w:t>47,5</w:t>
            </w:r>
            <w:r w:rsidR="00540C0D" w:rsidRPr="00CD1031">
              <w:rPr>
                <w:b/>
                <w:color w:val="00B050"/>
              </w:rPr>
              <w:t>%</w:t>
            </w:r>
          </w:p>
        </w:tc>
        <w:tc>
          <w:tcPr>
            <w:tcW w:w="2835" w:type="dxa"/>
            <w:shd w:val="clear" w:color="auto" w:fill="auto"/>
          </w:tcPr>
          <w:p w14:paraId="31E7AE2A" w14:textId="2F6ED1AD" w:rsidR="00540C0D" w:rsidRPr="00CD1031" w:rsidRDefault="007824A5" w:rsidP="000F63BE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</w:rPr>
            </w:pPr>
            <w:r w:rsidRPr="00CD1031">
              <w:rPr>
                <w:b/>
              </w:rPr>
              <w:t>65,0</w:t>
            </w:r>
            <w:r w:rsidR="00540C0D" w:rsidRPr="00CD1031">
              <w:rPr>
                <w:b/>
              </w:rPr>
              <w:t>%</w:t>
            </w:r>
          </w:p>
        </w:tc>
      </w:tr>
    </w:tbl>
    <w:p w14:paraId="276A9833" w14:textId="77777777" w:rsidR="000A5BE6" w:rsidRPr="00FD3F17" w:rsidRDefault="000A5BE6" w:rsidP="00FD3F17"/>
    <w:p w14:paraId="7C62E007" w14:textId="5417B8A4" w:rsidR="003A2FAD" w:rsidRPr="00EE7ACA" w:rsidRDefault="003A2FAD" w:rsidP="003A2FAD">
      <w:pPr>
        <w:pStyle w:val="2"/>
        <w:pageBreakBefore w:val="0"/>
      </w:pPr>
      <w:bookmarkStart w:id="10" w:name="_Toc37681349"/>
      <w:r>
        <w:t>2.</w:t>
      </w:r>
      <w:r w:rsidR="00DD445A">
        <w:t>4</w:t>
      </w:r>
      <w:r>
        <w:t xml:space="preserve"> Динамика цен</w:t>
      </w:r>
      <w:bookmarkEnd w:id="10"/>
    </w:p>
    <w:p w14:paraId="1EAB7DF8" w14:textId="05065A16" w:rsidR="008E244A" w:rsidRDefault="001B0BBD" w:rsidP="008E244A">
      <w:pPr>
        <w:pStyle w:val="a3"/>
        <w:keepNext/>
        <w:ind w:left="0"/>
        <w:contextualSpacing w:val="0"/>
      </w:pPr>
      <w:r w:rsidRPr="00D4270C">
        <w:t xml:space="preserve">Рост цен более </w:t>
      </w:r>
      <w:r w:rsidR="000D45E9" w:rsidRPr="00D4270C">
        <w:t xml:space="preserve">чем на </w:t>
      </w:r>
      <w:r w:rsidRPr="00D4270C">
        <w:t>5% на услуги подрядчиков по отдельным видам работ отметили 1</w:t>
      </w:r>
      <w:r w:rsidR="002D4B5D" w:rsidRPr="00D4270C">
        <w:t>8</w:t>
      </w:r>
      <w:r w:rsidRPr="00D4270C">
        <w:t xml:space="preserve">,1% застройщиков. </w:t>
      </w:r>
    </w:p>
    <w:p w14:paraId="5FBAB07E" w14:textId="77777777" w:rsidR="00504FB4" w:rsidRPr="00D4270C" w:rsidRDefault="00504FB4" w:rsidP="008E244A">
      <w:pPr>
        <w:pStyle w:val="a3"/>
        <w:keepNext/>
        <w:ind w:left="0"/>
        <w:contextualSpacing w:val="0"/>
      </w:pPr>
    </w:p>
    <w:p w14:paraId="2CB17675" w14:textId="7A485366" w:rsidR="008E244A" w:rsidRPr="00D4270C" w:rsidRDefault="002D4B5D" w:rsidP="002D4B5D">
      <w:r w:rsidRPr="00D4270C">
        <w:rPr>
          <w:noProof/>
          <w:lang w:eastAsia="ru-RU"/>
        </w:rPr>
        <w:drawing>
          <wp:inline distT="0" distB="0" distL="0" distR="0" wp14:anchorId="43B4714E" wp14:editId="392699F3">
            <wp:extent cx="9777730" cy="4449445"/>
            <wp:effectExtent l="0" t="0" r="0" b="8255"/>
            <wp:docPr id="2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23E3" w14:textId="1811BBF3" w:rsidR="001B0BBD" w:rsidRDefault="001B0BBD" w:rsidP="008E244A">
      <w:pPr>
        <w:pStyle w:val="a3"/>
        <w:keepNext/>
        <w:ind w:left="0"/>
        <w:contextualSpacing w:val="0"/>
      </w:pPr>
      <w:r w:rsidRPr="00D4270C">
        <w:t>В</w:t>
      </w:r>
      <w:r w:rsidR="00C308E6">
        <w:t xml:space="preserve"> ТОП-200</w:t>
      </w:r>
      <w:r w:rsidR="003A2FAD">
        <w:t xml:space="preserve"> рост </w:t>
      </w:r>
      <w:r w:rsidR="00D4270C" w:rsidRPr="00D4270C">
        <w:t>цен более 5% на услуги подрядчиков</w:t>
      </w:r>
      <w:r w:rsidRPr="00D4270C">
        <w:t xml:space="preserve"> </w:t>
      </w:r>
      <w:r w:rsidR="00D4270C">
        <w:t xml:space="preserve">отметили </w:t>
      </w:r>
      <w:r w:rsidRPr="00D4270C">
        <w:t>11,</w:t>
      </w:r>
      <w:r w:rsidR="00D4270C">
        <w:t>9</w:t>
      </w:r>
      <w:r w:rsidRPr="00D4270C">
        <w:t xml:space="preserve">%, в ТОП-30 </w:t>
      </w:r>
      <w:r w:rsidR="00D4270C">
        <w:t>— 11,1%</w:t>
      </w:r>
      <w:r w:rsidRPr="00D4270C">
        <w:t xml:space="preserve">. </w:t>
      </w:r>
    </w:p>
    <w:p w14:paraId="7B641B83" w14:textId="77777777" w:rsidR="00504FB4" w:rsidRPr="00D4270C" w:rsidRDefault="00504FB4" w:rsidP="008E244A">
      <w:pPr>
        <w:pStyle w:val="a3"/>
        <w:keepNext/>
        <w:ind w:left="0"/>
        <w:contextualSpacing w:val="0"/>
      </w:pPr>
    </w:p>
    <w:p w14:paraId="14BCD968" w14:textId="36D084D9" w:rsidR="008E244A" w:rsidRDefault="00D4270C" w:rsidP="00D4270C">
      <w:r>
        <w:rPr>
          <w:noProof/>
          <w:lang w:eastAsia="ru-RU"/>
        </w:rPr>
        <w:drawing>
          <wp:inline distT="0" distB="0" distL="0" distR="0" wp14:anchorId="62CBE308" wp14:editId="6601F4E7">
            <wp:extent cx="9639300" cy="3143250"/>
            <wp:effectExtent l="0" t="0" r="0" b="0"/>
            <wp:docPr id="2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 rotWithShape="1">
                    <a:blip r:embed="rId29"/>
                    <a:srcRect l="876" t="1501" r="539" b="27734"/>
                    <a:stretch/>
                  </pic:blipFill>
                  <pic:spPr bwMode="auto">
                    <a:xfrm>
                      <a:off x="0" y="0"/>
                      <a:ext cx="963930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54C74" w14:textId="2CD2E3E5" w:rsidR="00504FB4" w:rsidRDefault="00504FB4" w:rsidP="00D4270C"/>
    <w:p w14:paraId="39DAF44E" w14:textId="77777777" w:rsidR="00504FB4" w:rsidRDefault="00504FB4" w:rsidP="00504FB4">
      <w:pPr>
        <w:pStyle w:val="a3"/>
        <w:ind w:left="0"/>
        <w:contextualSpacing w:val="0"/>
      </w:pPr>
      <w:r>
        <w:t>Ответы застройщиков на данный вопрос в разные периоды анкетирования существенно не отличались.</w:t>
      </w:r>
    </w:p>
    <w:p w14:paraId="317D9572" w14:textId="77777777" w:rsidR="00504FB4" w:rsidRPr="00D4270C" w:rsidRDefault="00504FB4" w:rsidP="00D4270C"/>
    <w:p w14:paraId="56417888" w14:textId="4A80604F" w:rsidR="001B0BBD" w:rsidRDefault="001B0BBD" w:rsidP="008E244A">
      <w:pPr>
        <w:pStyle w:val="a3"/>
        <w:keepNext/>
        <w:ind w:left="0"/>
        <w:contextualSpacing w:val="0"/>
      </w:pPr>
      <w:r w:rsidRPr="00916DF4">
        <w:t xml:space="preserve">Застройщики </w:t>
      </w:r>
      <w:r w:rsidR="00A270DE">
        <w:t xml:space="preserve">также </w:t>
      </w:r>
      <w:r w:rsidRPr="00916DF4">
        <w:t xml:space="preserve">отметили рост цен более </w:t>
      </w:r>
      <w:r w:rsidR="000D45E9" w:rsidRPr="00916DF4">
        <w:t xml:space="preserve">чем на </w:t>
      </w:r>
      <w:r w:rsidRPr="00916DF4">
        <w:t>5% на металл (35,</w:t>
      </w:r>
      <w:r w:rsidR="00A270DE">
        <w:t>8</w:t>
      </w:r>
      <w:r w:rsidRPr="00916DF4">
        <w:t>%), лифты (</w:t>
      </w:r>
      <w:r w:rsidR="00A270DE">
        <w:t>28,7</w:t>
      </w:r>
      <w:r w:rsidRPr="00916DF4">
        <w:t>%), фасадные системы (20,</w:t>
      </w:r>
      <w:r w:rsidR="00A270DE">
        <w:t>1</w:t>
      </w:r>
      <w:r w:rsidR="000D45E9" w:rsidRPr="00916DF4">
        <w:t>%), цемент (18,</w:t>
      </w:r>
      <w:r w:rsidR="00A270DE">
        <w:t>1</w:t>
      </w:r>
      <w:r w:rsidR="000D45E9" w:rsidRPr="00916DF4">
        <w:t>%).</w:t>
      </w:r>
    </w:p>
    <w:p w14:paraId="39FB89F2" w14:textId="77777777" w:rsidR="00504FB4" w:rsidRDefault="00504FB4" w:rsidP="008E244A">
      <w:pPr>
        <w:pStyle w:val="a3"/>
        <w:keepNext/>
        <w:ind w:left="0"/>
        <w:contextualSpacing w:val="0"/>
      </w:pPr>
    </w:p>
    <w:p w14:paraId="4800CE28" w14:textId="3A23039D" w:rsidR="00916DF4" w:rsidRPr="00916DF4" w:rsidRDefault="00A270DE" w:rsidP="00916DF4">
      <w:r>
        <w:rPr>
          <w:noProof/>
          <w:lang w:eastAsia="ru-RU"/>
        </w:rPr>
        <w:drawing>
          <wp:inline distT="0" distB="0" distL="0" distR="0" wp14:anchorId="6C4E5ED9" wp14:editId="64C64F54">
            <wp:extent cx="9777730" cy="4449445"/>
            <wp:effectExtent l="0" t="0" r="0" b="8255"/>
            <wp:docPr id="2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CAD4" w14:textId="1FDB2F87" w:rsidR="008E244A" w:rsidRDefault="008E244A" w:rsidP="00B33E5C">
      <w:pPr>
        <w:pStyle w:val="a3"/>
        <w:ind w:left="0"/>
        <w:contextualSpacing w:val="0"/>
      </w:pPr>
    </w:p>
    <w:p w14:paraId="3F89793D" w14:textId="77777777" w:rsidR="00504FB4" w:rsidRDefault="00504FB4" w:rsidP="00504FB4">
      <w:pPr>
        <w:pStyle w:val="a3"/>
        <w:ind w:left="0"/>
        <w:contextualSpacing w:val="0"/>
      </w:pPr>
      <w:r>
        <w:t>Ответы застройщиков на данный вопрос в разные периоды анкетирования существенно не отличались.</w:t>
      </w:r>
    </w:p>
    <w:p w14:paraId="36BB03B1" w14:textId="77777777" w:rsidR="00504FB4" w:rsidRPr="00916DF4" w:rsidRDefault="00504FB4" w:rsidP="00B33E5C">
      <w:pPr>
        <w:pStyle w:val="a3"/>
        <w:ind w:left="0"/>
        <w:contextualSpacing w:val="0"/>
      </w:pPr>
    </w:p>
    <w:p w14:paraId="28B9D4AC" w14:textId="61EDF199" w:rsidR="001B0BBD" w:rsidRPr="001D5E92" w:rsidRDefault="001D5E92" w:rsidP="00EE7ACA">
      <w:pPr>
        <w:pStyle w:val="1"/>
      </w:pPr>
      <w:bookmarkStart w:id="11" w:name="_Toc37681350"/>
      <w:r>
        <w:rPr>
          <w:lang w:val="en-US"/>
        </w:rPr>
        <w:t>III</w:t>
      </w:r>
      <w:r>
        <w:t xml:space="preserve">. </w:t>
      </w:r>
      <w:r w:rsidR="001B0BBD" w:rsidRPr="001D5E92">
        <w:t>Процедуры в строительстве</w:t>
      </w:r>
      <w:bookmarkEnd w:id="11"/>
    </w:p>
    <w:p w14:paraId="0AC195C5" w14:textId="144CEAC4" w:rsidR="00A40D22" w:rsidRPr="00EE7ACA" w:rsidRDefault="00A40D22" w:rsidP="00A40D22">
      <w:pPr>
        <w:pStyle w:val="2"/>
        <w:pageBreakBefore w:val="0"/>
      </w:pPr>
      <w:bookmarkStart w:id="12" w:name="_Toc37681351"/>
      <w:r>
        <w:t>3.1 МФЦ</w:t>
      </w:r>
      <w:bookmarkEnd w:id="12"/>
    </w:p>
    <w:p w14:paraId="2FD9D742" w14:textId="40678D81" w:rsidR="00DA0FC5" w:rsidRDefault="002035C9" w:rsidP="00B33E5C">
      <w:pPr>
        <w:pStyle w:val="a3"/>
        <w:ind w:left="0"/>
        <w:contextualSpacing w:val="0"/>
      </w:pPr>
      <w:r>
        <w:t>Застройщики</w:t>
      </w:r>
      <w:r w:rsidR="00D364CD" w:rsidRPr="00833885">
        <w:t xml:space="preserve"> </w:t>
      </w:r>
      <w:r w:rsidR="00271FAC" w:rsidRPr="00833885">
        <w:t>отме</w:t>
      </w:r>
      <w:r>
        <w:t>тили</w:t>
      </w:r>
      <w:r w:rsidR="00271FAC" w:rsidRPr="00833885">
        <w:t xml:space="preserve"> массовые случаи приостановки работы МФЦ</w:t>
      </w:r>
      <w:r w:rsidR="00D364CD" w:rsidRPr="00833885">
        <w:t xml:space="preserve">. </w:t>
      </w:r>
      <w:r w:rsidR="00DA0FC5">
        <w:t>Об остановке работы сообщили – 54,6% участников опроса, о работе с перебоями – 18,8%</w:t>
      </w:r>
      <w:r w:rsidR="001A766E">
        <w:t>. Только 5,1% участников заявили о непрерывной работе службы.</w:t>
      </w:r>
    </w:p>
    <w:p w14:paraId="7C208719" w14:textId="7EF3AA70" w:rsidR="001B0BBD" w:rsidRDefault="00CD1031" w:rsidP="00B33E5C">
      <w:pPr>
        <w:pStyle w:val="a3"/>
        <w:ind w:left="0"/>
        <w:contextualSpacing w:val="0"/>
      </w:pPr>
      <w:r>
        <w:t>П</w:t>
      </w:r>
      <w:r w:rsidRPr="00833885">
        <w:t>риостановк</w:t>
      </w:r>
      <w:r>
        <w:t>а</w:t>
      </w:r>
      <w:r w:rsidRPr="00833885">
        <w:t xml:space="preserve"> работы МФЦ</w:t>
      </w:r>
      <w:r w:rsidRPr="00833885">
        <w:t xml:space="preserve"> </w:t>
      </w:r>
      <w:r w:rsidR="001B0BBD" w:rsidRPr="00833885">
        <w:t>в существенной мере перекрыл</w:t>
      </w:r>
      <w:r>
        <w:t>а</w:t>
      </w:r>
      <w:r w:rsidR="001B0BBD" w:rsidRPr="00833885">
        <w:t xml:space="preserve"> доступ за</w:t>
      </w:r>
      <w:r w:rsidR="00D364CD" w:rsidRPr="00833885">
        <w:t>стройщиков к деньгам дольщиков, поскольку МФЦ являю</w:t>
      </w:r>
      <w:r w:rsidR="001B0BBD" w:rsidRPr="00833885">
        <w:t>тся основным каналом взаимодействия дольщиков с Росреестром по вопросам регистрации ДДУ и договоров ипотеки.</w:t>
      </w:r>
    </w:p>
    <w:p w14:paraId="71A37220" w14:textId="77777777" w:rsidR="002035C9" w:rsidRPr="00833885" w:rsidRDefault="002035C9" w:rsidP="00B33E5C">
      <w:pPr>
        <w:pStyle w:val="a3"/>
        <w:ind w:left="0"/>
        <w:contextualSpacing w:val="0"/>
      </w:pPr>
    </w:p>
    <w:p w14:paraId="41A6FEDB" w14:textId="265E1AEE" w:rsidR="00833885" w:rsidRDefault="00CF19F5" w:rsidP="00833885">
      <w:r>
        <w:rPr>
          <w:noProof/>
          <w:lang w:eastAsia="ru-RU"/>
        </w:rPr>
        <w:drawing>
          <wp:inline distT="0" distB="0" distL="0" distR="0" wp14:anchorId="53EECF94" wp14:editId="1CF2AEE1">
            <wp:extent cx="9777730" cy="4449445"/>
            <wp:effectExtent l="0" t="0" r="0" b="8255"/>
            <wp:docPr id="2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E61F" w14:textId="77777777" w:rsidR="002035C9" w:rsidRPr="00833885" w:rsidRDefault="002035C9" w:rsidP="00833885"/>
    <w:p w14:paraId="06DA5D21" w14:textId="21F4566E" w:rsidR="00A40D22" w:rsidRPr="00EE7ACA" w:rsidRDefault="00A40D22" w:rsidP="00A40D22">
      <w:pPr>
        <w:pStyle w:val="2"/>
        <w:pageBreakBefore w:val="0"/>
      </w:pPr>
      <w:bookmarkStart w:id="13" w:name="_Toc37681352"/>
      <w:r>
        <w:t xml:space="preserve">3.2 </w:t>
      </w:r>
      <w:r w:rsidRPr="00387EEC">
        <w:rPr>
          <w:color w:val="auto"/>
        </w:rPr>
        <w:t>Веб-сервисы Росреестра</w:t>
      </w:r>
      <w:bookmarkEnd w:id="13"/>
    </w:p>
    <w:p w14:paraId="06EBC844" w14:textId="0D2C3747" w:rsidR="001B0BBD" w:rsidRPr="00387EEC" w:rsidRDefault="00D364CD" w:rsidP="00CF19F5">
      <w:pPr>
        <w:pStyle w:val="a3"/>
        <w:keepNext/>
        <w:ind w:left="0" w:firstLine="708"/>
        <w:contextualSpacing w:val="0"/>
      </w:pPr>
      <w:r w:rsidRPr="00387EEC">
        <w:t>Веб</w:t>
      </w:r>
      <w:r w:rsidR="001B0BBD" w:rsidRPr="00387EEC">
        <w:t xml:space="preserve">-сервисы Росреестра не используют 40% застройщиков, остальные отмечают их неустойчивую работу. Только </w:t>
      </w:r>
      <w:r w:rsidR="004D2F5C">
        <w:t>17,7</w:t>
      </w:r>
      <w:r w:rsidR="001B0BBD" w:rsidRPr="00387EEC">
        <w:t xml:space="preserve">% отмечают, что </w:t>
      </w:r>
      <w:r w:rsidRPr="00387EEC">
        <w:t>веб</w:t>
      </w:r>
      <w:r w:rsidR="001B0BBD" w:rsidRPr="00387EEC">
        <w:t>-сервисы Росреестра работают без перебоев.</w:t>
      </w:r>
    </w:p>
    <w:p w14:paraId="646407B8" w14:textId="13D89E50" w:rsidR="00CF19F5" w:rsidRDefault="00387EEC" w:rsidP="00CF19F5">
      <w:r w:rsidRPr="00387EEC">
        <w:rPr>
          <w:noProof/>
          <w:lang w:eastAsia="ru-RU"/>
        </w:rPr>
        <w:drawing>
          <wp:inline distT="0" distB="0" distL="0" distR="0" wp14:anchorId="3062C202" wp14:editId="0D8DAC18">
            <wp:extent cx="9777730" cy="4449445"/>
            <wp:effectExtent l="0" t="0" r="0" b="8255"/>
            <wp:docPr id="2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1F27" w14:textId="77777777" w:rsidR="002035C9" w:rsidRPr="00387EEC" w:rsidRDefault="002035C9" w:rsidP="00CF19F5"/>
    <w:p w14:paraId="2571A87B" w14:textId="25D6C983" w:rsidR="00A40D22" w:rsidRPr="00EE7ACA" w:rsidRDefault="00A40D22" w:rsidP="00A40D22">
      <w:pPr>
        <w:pStyle w:val="2"/>
        <w:pageBreakBefore w:val="0"/>
      </w:pPr>
      <w:bookmarkStart w:id="14" w:name="_Toc37681353"/>
      <w:r>
        <w:t>3.</w:t>
      </w:r>
      <w:r w:rsidR="003A0AE2">
        <w:t>3</w:t>
      </w:r>
      <w:r>
        <w:t xml:space="preserve"> </w:t>
      </w:r>
      <w:r>
        <w:rPr>
          <w:color w:val="auto"/>
        </w:rPr>
        <w:t>В</w:t>
      </w:r>
      <w:r w:rsidRPr="00266054">
        <w:rPr>
          <w:color w:val="auto"/>
        </w:rPr>
        <w:t>ыда</w:t>
      </w:r>
      <w:r>
        <w:rPr>
          <w:color w:val="auto"/>
        </w:rPr>
        <w:t>ча</w:t>
      </w:r>
      <w:r w:rsidRPr="00266054">
        <w:rPr>
          <w:color w:val="auto"/>
        </w:rPr>
        <w:t xml:space="preserve"> разрешени</w:t>
      </w:r>
      <w:r>
        <w:rPr>
          <w:color w:val="auto"/>
        </w:rPr>
        <w:t>й</w:t>
      </w:r>
      <w:r w:rsidRPr="00266054">
        <w:rPr>
          <w:color w:val="auto"/>
        </w:rPr>
        <w:t>, согласовани</w:t>
      </w:r>
      <w:r>
        <w:rPr>
          <w:color w:val="auto"/>
        </w:rPr>
        <w:t>й</w:t>
      </w:r>
      <w:r w:rsidRPr="00266054">
        <w:rPr>
          <w:color w:val="auto"/>
        </w:rPr>
        <w:t xml:space="preserve"> в строительстве</w:t>
      </w:r>
      <w:bookmarkEnd w:id="14"/>
    </w:p>
    <w:p w14:paraId="1E6E87AF" w14:textId="482E37C2" w:rsidR="005F6A66" w:rsidRPr="00266054" w:rsidRDefault="00BA7C15" w:rsidP="00266054">
      <w:pPr>
        <w:pStyle w:val="a3"/>
        <w:keepNext/>
        <w:ind w:left="0" w:firstLine="708"/>
        <w:contextualSpacing w:val="0"/>
      </w:pPr>
      <w:r>
        <w:t xml:space="preserve">Почти 39% </w:t>
      </w:r>
      <w:r w:rsidR="001B0BBD" w:rsidRPr="00266054">
        <w:t xml:space="preserve">участников опроса отмечают факты остановки или перебоев в работе органов, организаций, выдающих разрешения, согласования в строительстве. </w:t>
      </w:r>
      <w:r w:rsidR="00143C72">
        <w:t>41% не обращались за разрешениями, согласованиями</w:t>
      </w:r>
      <w:r w:rsidR="001B0BBD" w:rsidRPr="00266054">
        <w:t>.</w:t>
      </w:r>
    </w:p>
    <w:p w14:paraId="1B995EB2" w14:textId="34DD7BB1" w:rsidR="001D5E92" w:rsidRDefault="00C533CE" w:rsidP="00665606">
      <w:r>
        <w:rPr>
          <w:noProof/>
          <w:lang w:eastAsia="ru-RU"/>
        </w:rPr>
        <w:drawing>
          <wp:inline distT="0" distB="0" distL="0" distR="0" wp14:anchorId="53175811" wp14:editId="51265076">
            <wp:extent cx="9777730" cy="4449445"/>
            <wp:effectExtent l="0" t="0" r="0" b="8255"/>
            <wp:docPr id="28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0181" w14:textId="5BC7A266" w:rsidR="002035C9" w:rsidRDefault="002035C9" w:rsidP="00665606"/>
    <w:p w14:paraId="15C3976F" w14:textId="33186D0E" w:rsidR="002035C9" w:rsidRDefault="002035C9" w:rsidP="002035C9">
      <w:pPr>
        <w:pStyle w:val="a3"/>
        <w:ind w:left="0"/>
        <w:contextualSpacing w:val="0"/>
      </w:pPr>
      <w:r>
        <w:t>Ответы застройщиков на вопросы о прохождении процедур в разные периоды анкетирования существенно не отличались.</w:t>
      </w:r>
    </w:p>
    <w:p w14:paraId="14AE09EF" w14:textId="77777777" w:rsidR="002035C9" w:rsidRPr="00836224" w:rsidRDefault="002035C9" w:rsidP="00665606"/>
    <w:p w14:paraId="11581A25" w14:textId="452D6373" w:rsidR="001B0BBD" w:rsidRPr="001D5E92" w:rsidRDefault="001D5E92" w:rsidP="00EE7ACA">
      <w:pPr>
        <w:pStyle w:val="1"/>
      </w:pPr>
      <w:bookmarkStart w:id="15" w:name="_Toc37681354"/>
      <w:r>
        <w:rPr>
          <w:lang w:val="en-US"/>
        </w:rPr>
        <w:t>IV</w:t>
      </w:r>
      <w:r>
        <w:t>. </w:t>
      </w:r>
      <w:r w:rsidR="001B0BBD" w:rsidRPr="001D5E92">
        <w:t>Банк</w:t>
      </w:r>
      <w:r>
        <w:t>овская деятельность</w:t>
      </w:r>
      <w:bookmarkEnd w:id="15"/>
    </w:p>
    <w:p w14:paraId="28998508" w14:textId="1A9F63CB" w:rsidR="005062CF" w:rsidRPr="005062CF" w:rsidRDefault="005062CF" w:rsidP="005062CF">
      <w:pPr>
        <w:pStyle w:val="2"/>
        <w:pageBreakBefore w:val="0"/>
        <w:rPr>
          <w:color w:val="auto"/>
        </w:rPr>
      </w:pPr>
      <w:bookmarkStart w:id="16" w:name="_Toc37681355"/>
      <w:r>
        <w:rPr>
          <w:color w:val="auto"/>
        </w:rPr>
        <w:t>4.1. </w:t>
      </w:r>
      <w:r w:rsidRPr="005062CF">
        <w:rPr>
          <w:color w:val="auto"/>
        </w:rPr>
        <w:t>Приостановка банковского финансирования</w:t>
      </w:r>
      <w:bookmarkEnd w:id="16"/>
    </w:p>
    <w:p w14:paraId="458E4B26" w14:textId="73458DEA" w:rsidR="00D93E34" w:rsidRPr="00095C9A" w:rsidRDefault="008D70E3" w:rsidP="00095C9A">
      <w:pPr>
        <w:pStyle w:val="a3"/>
        <w:keepNext/>
        <w:ind w:left="0" w:firstLine="708"/>
        <w:contextualSpacing w:val="0"/>
      </w:pPr>
      <w:r w:rsidRPr="008A449F">
        <w:t>43,</w:t>
      </w:r>
      <w:r w:rsidRPr="00095C9A">
        <w:t>7</w:t>
      </w:r>
      <w:r w:rsidR="001B0BBD" w:rsidRPr="00095C9A">
        <w:t>% участников опроса не использ</w:t>
      </w:r>
      <w:r w:rsidR="005F6A66" w:rsidRPr="00095C9A">
        <w:t xml:space="preserve">уют банковского финансирования. </w:t>
      </w:r>
      <w:r w:rsidR="00095C9A" w:rsidRPr="00095C9A">
        <w:t>Случаи приостановки банковского финансирования отметили 9,3% участников опроса, в том числе случаи приостановки, имевшие значительное влияние – 3,8%.</w:t>
      </w:r>
    </w:p>
    <w:p w14:paraId="5ED698A2" w14:textId="292E738B" w:rsidR="00D93E34" w:rsidRPr="00095C9A" w:rsidRDefault="001443B3" w:rsidP="00D93E34">
      <w:r w:rsidRPr="00095C9A">
        <w:rPr>
          <w:noProof/>
          <w:lang w:eastAsia="ru-RU"/>
        </w:rPr>
        <w:drawing>
          <wp:inline distT="0" distB="0" distL="0" distR="0" wp14:anchorId="761353B0" wp14:editId="0E596120">
            <wp:extent cx="9777730" cy="4449445"/>
            <wp:effectExtent l="0" t="0" r="0" b="8255"/>
            <wp:docPr id="2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C18C" w14:textId="0303B7C6" w:rsidR="001B0BBD" w:rsidRDefault="005F6A66" w:rsidP="00D93E34">
      <w:pPr>
        <w:pStyle w:val="a3"/>
        <w:keepNext/>
        <w:ind w:left="0" w:firstLine="708"/>
        <w:contextualSpacing w:val="0"/>
      </w:pPr>
      <w:r w:rsidRPr="008A449F">
        <w:t xml:space="preserve">В ТОП-200 </w:t>
      </w:r>
      <w:r w:rsidR="00D056D4" w:rsidRPr="008A449F">
        <w:t xml:space="preserve">не используют банковского финансирования </w:t>
      </w:r>
      <w:r w:rsidR="008D70E3" w:rsidRPr="008A449F">
        <w:t>19,0</w:t>
      </w:r>
      <w:r w:rsidR="001B0BBD" w:rsidRPr="008A449F">
        <w:t xml:space="preserve">%, </w:t>
      </w:r>
      <w:r w:rsidR="008D70E3" w:rsidRPr="008A449F">
        <w:t>в</w:t>
      </w:r>
      <w:r w:rsidR="001B0BBD" w:rsidRPr="008A449F">
        <w:t xml:space="preserve"> ТОП-30</w:t>
      </w:r>
      <w:r w:rsidRPr="008A449F">
        <w:t xml:space="preserve"> </w:t>
      </w:r>
      <w:r w:rsidR="008D70E3" w:rsidRPr="008A449F">
        <w:t>— 11,1%</w:t>
      </w:r>
      <w:r w:rsidR="001B0BBD" w:rsidRPr="008A449F">
        <w:t xml:space="preserve">. </w:t>
      </w:r>
    </w:p>
    <w:p w14:paraId="40ADDCE1" w14:textId="64DE86C4" w:rsidR="00975B7A" w:rsidRDefault="00975B7A" w:rsidP="006D3D8C">
      <w:pPr>
        <w:pStyle w:val="a3"/>
        <w:keepNext/>
        <w:ind w:left="0" w:firstLine="708"/>
        <w:contextualSpacing w:val="0"/>
      </w:pPr>
      <w:r>
        <w:t xml:space="preserve">О случаях приостановки финансирования, </w:t>
      </w:r>
      <w:r w:rsidRPr="00095C9A">
        <w:t>имевши</w:t>
      </w:r>
      <w:r>
        <w:t>х</w:t>
      </w:r>
      <w:r w:rsidRPr="00095C9A">
        <w:t xml:space="preserve"> </w:t>
      </w:r>
      <w:r w:rsidR="006D3D8C" w:rsidRPr="00095C9A">
        <w:t>значительное влияние,</w:t>
      </w:r>
      <w:r>
        <w:t xml:space="preserve"> сообщили 4,8% застройщиков из ТОП-200</w:t>
      </w:r>
      <w:r w:rsidR="006D3D8C" w:rsidRPr="006D3D8C">
        <w:t>.</w:t>
      </w:r>
    </w:p>
    <w:p w14:paraId="47E5059D" w14:textId="77777777" w:rsidR="00CD1031" w:rsidRPr="006D3D8C" w:rsidRDefault="00CD1031" w:rsidP="006D3D8C">
      <w:pPr>
        <w:pStyle w:val="a3"/>
        <w:keepNext/>
        <w:ind w:left="0" w:firstLine="708"/>
        <w:contextualSpacing w:val="0"/>
      </w:pPr>
    </w:p>
    <w:p w14:paraId="226B1AC1" w14:textId="6808F72E" w:rsidR="00D93E34" w:rsidRDefault="008F69EA" w:rsidP="00D93E34">
      <w:r>
        <w:rPr>
          <w:noProof/>
          <w:lang w:eastAsia="ru-RU"/>
        </w:rPr>
        <w:drawing>
          <wp:inline distT="0" distB="0" distL="0" distR="0" wp14:anchorId="367E9AA9" wp14:editId="7D6DFF3B">
            <wp:extent cx="9629775" cy="3076575"/>
            <wp:effectExtent l="0" t="0" r="9525" b="9525"/>
            <wp:docPr id="30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 rotWithShape="1">
                    <a:blip r:embed="rId35"/>
                    <a:srcRect l="779" t="1502" r="734" b="29235"/>
                    <a:stretch/>
                  </pic:blipFill>
                  <pic:spPr bwMode="auto">
                    <a:xfrm>
                      <a:off x="0" y="0"/>
                      <a:ext cx="9629775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F7C2C" w14:textId="764B835D" w:rsidR="002035C9" w:rsidRDefault="002035C9" w:rsidP="00D93E34"/>
    <w:p w14:paraId="49FB8FC1" w14:textId="77777777" w:rsidR="002035C9" w:rsidRPr="008A449F" w:rsidRDefault="002035C9" w:rsidP="00D93E34"/>
    <w:p w14:paraId="54B39EDF" w14:textId="0EB0B415" w:rsidR="005062CF" w:rsidRPr="005062CF" w:rsidRDefault="005062CF" w:rsidP="005062CF">
      <w:pPr>
        <w:pStyle w:val="2"/>
        <w:pageBreakBefore w:val="0"/>
        <w:rPr>
          <w:color w:val="auto"/>
        </w:rPr>
      </w:pPr>
      <w:bookmarkStart w:id="17" w:name="_Toc37681356"/>
      <w:r>
        <w:rPr>
          <w:color w:val="auto"/>
        </w:rPr>
        <w:t>4.2. О</w:t>
      </w:r>
      <w:r w:rsidRPr="005062CF">
        <w:rPr>
          <w:color w:val="auto"/>
        </w:rPr>
        <w:t>дносторонне</w:t>
      </w:r>
      <w:r>
        <w:rPr>
          <w:color w:val="auto"/>
        </w:rPr>
        <w:t>е</w:t>
      </w:r>
      <w:r w:rsidRPr="005062CF">
        <w:rPr>
          <w:color w:val="auto"/>
        </w:rPr>
        <w:t xml:space="preserve"> повышени</w:t>
      </w:r>
      <w:r>
        <w:rPr>
          <w:color w:val="auto"/>
        </w:rPr>
        <w:t>е</w:t>
      </w:r>
      <w:r w:rsidRPr="005062CF">
        <w:rPr>
          <w:color w:val="auto"/>
        </w:rPr>
        <w:t xml:space="preserve"> банком ставки по кредиту</w:t>
      </w:r>
      <w:bookmarkEnd w:id="17"/>
      <w:r w:rsidRPr="005062CF">
        <w:rPr>
          <w:color w:val="auto"/>
        </w:rPr>
        <w:t xml:space="preserve"> </w:t>
      </w:r>
    </w:p>
    <w:p w14:paraId="455A9FA0" w14:textId="38152DE7" w:rsidR="000D76B7" w:rsidRDefault="006E7614" w:rsidP="000D76B7">
      <w:pPr>
        <w:pStyle w:val="a3"/>
        <w:keepNext/>
        <w:ind w:left="0" w:firstLine="708"/>
        <w:contextualSpacing w:val="0"/>
      </w:pPr>
      <w:r w:rsidRPr="006E7614">
        <w:t xml:space="preserve">Отмечено два случая одностороннего повышения банком ставки по кредиту. </w:t>
      </w:r>
    </w:p>
    <w:p w14:paraId="1F8ED6E7" w14:textId="77777777" w:rsidR="00CD1031" w:rsidRDefault="00CD1031" w:rsidP="000D76B7">
      <w:pPr>
        <w:pStyle w:val="a3"/>
        <w:keepNext/>
        <w:ind w:left="0" w:firstLine="708"/>
        <w:contextualSpacing w:val="0"/>
      </w:pPr>
    </w:p>
    <w:p w14:paraId="2D59F85C" w14:textId="459304FB" w:rsidR="000D76B7" w:rsidRDefault="000D76B7" w:rsidP="000D76B7">
      <w:r>
        <w:rPr>
          <w:noProof/>
          <w:lang w:eastAsia="ru-RU"/>
        </w:rPr>
        <w:drawing>
          <wp:inline distT="0" distB="0" distL="0" distR="0" wp14:anchorId="3432E9C0" wp14:editId="3D874B53">
            <wp:extent cx="9777730" cy="4449445"/>
            <wp:effectExtent l="0" t="0" r="0" b="8255"/>
            <wp:docPr id="3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74B0" w14:textId="57E59E6D" w:rsidR="005062CF" w:rsidRPr="005062CF" w:rsidRDefault="005062CF" w:rsidP="005062CF">
      <w:pPr>
        <w:pStyle w:val="2"/>
        <w:pageBreakBefore w:val="0"/>
        <w:rPr>
          <w:color w:val="auto"/>
        </w:rPr>
      </w:pPr>
      <w:bookmarkStart w:id="18" w:name="_Toc37681357"/>
      <w:r>
        <w:rPr>
          <w:color w:val="auto"/>
        </w:rPr>
        <w:t>4.3. П</w:t>
      </w:r>
      <w:r w:rsidRPr="005062CF">
        <w:rPr>
          <w:color w:val="auto"/>
        </w:rPr>
        <w:t>риостановк</w:t>
      </w:r>
      <w:r>
        <w:rPr>
          <w:color w:val="auto"/>
        </w:rPr>
        <w:t>а</w:t>
      </w:r>
      <w:r w:rsidRPr="005062CF">
        <w:rPr>
          <w:color w:val="auto"/>
        </w:rPr>
        <w:t xml:space="preserve"> рассмотрения заявок на ипотеку</w:t>
      </w:r>
      <w:bookmarkEnd w:id="18"/>
      <w:r w:rsidRPr="005062CF">
        <w:rPr>
          <w:color w:val="auto"/>
        </w:rPr>
        <w:t xml:space="preserve"> </w:t>
      </w:r>
    </w:p>
    <w:p w14:paraId="5208C81D" w14:textId="45D7298B" w:rsidR="001B0BBD" w:rsidRDefault="006E7614" w:rsidP="000D76B7">
      <w:pPr>
        <w:pStyle w:val="a3"/>
        <w:keepNext/>
        <w:ind w:left="0" w:firstLine="708"/>
        <w:contextualSpacing w:val="0"/>
      </w:pPr>
      <w:r w:rsidRPr="006E7614">
        <w:t>Случаи приостановки рассмотрения заявок на ипотеку встречались у Сбербанка (8,2% застройщиков), у банка ВТБ (16,4%), у иных банков (18,8%).</w:t>
      </w:r>
      <w:r w:rsidR="001B0BBD" w:rsidRPr="006E7614">
        <w:t xml:space="preserve"> </w:t>
      </w:r>
    </w:p>
    <w:p w14:paraId="6A619A3A" w14:textId="77777777" w:rsidR="00CD1031" w:rsidRPr="006E7614" w:rsidRDefault="00CD1031" w:rsidP="000D76B7">
      <w:pPr>
        <w:pStyle w:val="a3"/>
        <w:keepNext/>
        <w:ind w:left="0" w:firstLine="708"/>
        <w:contextualSpacing w:val="0"/>
      </w:pPr>
    </w:p>
    <w:p w14:paraId="26557864" w14:textId="69F42E43" w:rsidR="001D5E92" w:rsidRDefault="005F3074" w:rsidP="000D76B7">
      <w:r>
        <w:rPr>
          <w:noProof/>
          <w:lang w:eastAsia="ru-RU"/>
        </w:rPr>
        <w:drawing>
          <wp:inline distT="0" distB="0" distL="0" distR="0" wp14:anchorId="27BA0ABD" wp14:editId="3E870C31">
            <wp:extent cx="9777730" cy="4449445"/>
            <wp:effectExtent l="0" t="0" r="0" b="8255"/>
            <wp:docPr id="3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BC6C" w14:textId="260C4D48" w:rsidR="002035C9" w:rsidRDefault="002035C9" w:rsidP="000D76B7"/>
    <w:p w14:paraId="6928E9D5" w14:textId="7B4A40B3" w:rsidR="002035C9" w:rsidRDefault="002035C9" w:rsidP="002035C9">
      <w:pPr>
        <w:pStyle w:val="a3"/>
        <w:ind w:left="0"/>
        <w:contextualSpacing w:val="0"/>
      </w:pPr>
      <w:r>
        <w:t>Ответы застройщиков на вопросы о деятельности банков в разные периоды анкетирования существенно не отличались.</w:t>
      </w:r>
    </w:p>
    <w:p w14:paraId="40FD9906" w14:textId="77777777" w:rsidR="002035C9" w:rsidRPr="00836224" w:rsidRDefault="002035C9" w:rsidP="000D76B7"/>
    <w:p w14:paraId="35F1D534" w14:textId="1716A88A" w:rsidR="001B0BBD" w:rsidRDefault="001D5E92" w:rsidP="00EE7ACA">
      <w:pPr>
        <w:pStyle w:val="1"/>
      </w:pPr>
      <w:bookmarkStart w:id="19" w:name="_Toc37681358"/>
      <w:r>
        <w:rPr>
          <w:lang w:val="en-US"/>
        </w:rPr>
        <w:t>V</w:t>
      </w:r>
      <w:r>
        <w:t xml:space="preserve">. </w:t>
      </w:r>
      <w:r w:rsidR="001B0BBD" w:rsidRPr="007C7865">
        <w:t>Спрос</w:t>
      </w:r>
      <w:r w:rsidR="00D17218">
        <w:t>, продажи</w:t>
      </w:r>
      <w:bookmarkEnd w:id="19"/>
    </w:p>
    <w:p w14:paraId="503BF711" w14:textId="4269F4F7" w:rsidR="00953C13" w:rsidRPr="00EE7ACA" w:rsidRDefault="00953C13" w:rsidP="00953C13">
      <w:pPr>
        <w:pStyle w:val="2"/>
        <w:pageBreakBefore w:val="0"/>
      </w:pPr>
      <w:bookmarkStart w:id="20" w:name="_Toc37681359"/>
      <w:r>
        <w:t xml:space="preserve">5.1 </w:t>
      </w:r>
      <w:r>
        <w:rPr>
          <w:color w:val="auto"/>
        </w:rPr>
        <w:t>Активность покупателей</w:t>
      </w:r>
      <w:bookmarkEnd w:id="20"/>
    </w:p>
    <w:p w14:paraId="2D33D41F" w14:textId="3D669004" w:rsidR="00806B3B" w:rsidRDefault="00806B3B" w:rsidP="00806B3B">
      <w:pPr>
        <w:pStyle w:val="a3"/>
        <w:keepNext/>
        <w:ind w:left="0" w:firstLine="708"/>
        <w:contextualSpacing w:val="0"/>
      </w:pPr>
      <w:r>
        <w:t>Покупатели отложили покупки новостроек из-за ограничений по перемещениям граждан. Снижение обращений покупателей более чем на 10% отметили 58,4% застройщиков.</w:t>
      </w:r>
    </w:p>
    <w:p w14:paraId="22AFC757" w14:textId="77777777" w:rsidR="00CD1031" w:rsidRDefault="00CD1031" w:rsidP="00806B3B">
      <w:pPr>
        <w:pStyle w:val="a3"/>
        <w:keepNext/>
        <w:ind w:left="0" w:firstLine="708"/>
        <w:contextualSpacing w:val="0"/>
      </w:pPr>
    </w:p>
    <w:p w14:paraId="58352094" w14:textId="4E323575" w:rsidR="00806B3B" w:rsidRDefault="00B653BD" w:rsidP="00F71FFF">
      <w:pPr>
        <w:pStyle w:val="a3"/>
        <w:ind w:left="0" w:firstLine="708"/>
        <w:contextualSpacing w:val="0"/>
      </w:pPr>
      <w:r>
        <w:rPr>
          <w:noProof/>
          <w:lang w:eastAsia="ru-RU"/>
        </w:rPr>
        <w:drawing>
          <wp:inline distT="0" distB="0" distL="0" distR="0" wp14:anchorId="7739B985" wp14:editId="04A3CA6C">
            <wp:extent cx="9777730" cy="4449445"/>
            <wp:effectExtent l="0" t="0" r="0" b="8255"/>
            <wp:docPr id="3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EF24" w14:textId="7FDAA4FE" w:rsidR="00806B3B" w:rsidRDefault="00806B3B" w:rsidP="00806B3B">
      <w:pPr>
        <w:pStyle w:val="a3"/>
        <w:keepNext/>
        <w:ind w:left="0" w:firstLine="708"/>
        <w:contextualSpacing w:val="0"/>
      </w:pPr>
      <w:r w:rsidRPr="00806B3B">
        <w:t xml:space="preserve">В ТОП-200 </w:t>
      </w:r>
      <w:r>
        <w:t>снижение обращений покупателей наблюдают</w:t>
      </w:r>
      <w:r w:rsidRPr="00806B3B">
        <w:t xml:space="preserve"> 47,6%, в ТОП-30 – 44,4%. </w:t>
      </w:r>
    </w:p>
    <w:p w14:paraId="01F8AA06" w14:textId="77777777" w:rsidR="00E50C97" w:rsidRDefault="00E50C97" w:rsidP="00806B3B">
      <w:pPr>
        <w:pStyle w:val="a3"/>
        <w:keepNext/>
        <w:ind w:left="0" w:firstLine="708"/>
        <w:contextualSpacing w:val="0"/>
      </w:pPr>
    </w:p>
    <w:p w14:paraId="43701CED" w14:textId="79941A8C" w:rsidR="00806B3B" w:rsidRPr="00806B3B" w:rsidRDefault="00E50C97" w:rsidP="00E50C97">
      <w:r>
        <w:rPr>
          <w:noProof/>
          <w:lang w:eastAsia="ru-RU"/>
        </w:rPr>
        <w:drawing>
          <wp:inline distT="0" distB="0" distL="0" distR="0" wp14:anchorId="41CB58AE" wp14:editId="6400AC63">
            <wp:extent cx="9620250" cy="3219450"/>
            <wp:effectExtent l="0" t="0" r="0" b="0"/>
            <wp:docPr id="3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 rotWithShape="1">
                    <a:blip r:embed="rId39"/>
                    <a:srcRect l="1072" t="1716" r="539" b="25804"/>
                    <a:stretch/>
                  </pic:blipFill>
                  <pic:spPr bwMode="auto">
                    <a:xfrm>
                      <a:off x="0" y="0"/>
                      <a:ext cx="962025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0E2B4" w14:textId="3C320356" w:rsidR="00F8616B" w:rsidRPr="00EE7ACA" w:rsidRDefault="00F8616B" w:rsidP="00F8616B">
      <w:pPr>
        <w:pStyle w:val="2"/>
        <w:pageBreakBefore w:val="0"/>
      </w:pPr>
      <w:bookmarkStart w:id="21" w:name="_Toc37681360"/>
      <w:r>
        <w:t xml:space="preserve">5.2 </w:t>
      </w:r>
      <w:r w:rsidR="005062CF">
        <w:rPr>
          <w:color w:val="auto"/>
        </w:rPr>
        <w:t>Остановка продаж</w:t>
      </w:r>
      <w:bookmarkEnd w:id="21"/>
    </w:p>
    <w:p w14:paraId="23C9FB2B" w14:textId="4C7F1EEF" w:rsidR="006F5848" w:rsidRDefault="006F5848" w:rsidP="007E4D32">
      <w:pPr>
        <w:pStyle w:val="a3"/>
        <w:keepNext/>
        <w:ind w:left="0" w:firstLine="708"/>
        <w:contextualSpacing w:val="0"/>
      </w:pPr>
      <w:r w:rsidRPr="006F5848">
        <w:t>Остановили продажи 11,9% застройщиков</w:t>
      </w:r>
      <w:r w:rsidR="001B0BBD" w:rsidRPr="006F5848">
        <w:t xml:space="preserve">. </w:t>
      </w:r>
      <w:r w:rsidRPr="006F5848">
        <w:t>Планируют остановить продажи или рассматривают такой сценарий еще 10% застройщиков</w:t>
      </w:r>
      <w:r w:rsidR="007E4D32">
        <w:t xml:space="preserve">. </w:t>
      </w:r>
      <w:r w:rsidR="007E4D32" w:rsidRPr="007E4D32">
        <w:t>При этом большинство застройщиков не планируют остановку продаж.</w:t>
      </w:r>
    </w:p>
    <w:p w14:paraId="43D297DB" w14:textId="77777777" w:rsidR="00CD1031" w:rsidRPr="007E4D32" w:rsidRDefault="00CD1031" w:rsidP="007E4D32">
      <w:pPr>
        <w:pStyle w:val="a3"/>
        <w:keepNext/>
        <w:ind w:left="0" w:firstLine="708"/>
        <w:contextualSpacing w:val="0"/>
      </w:pPr>
    </w:p>
    <w:p w14:paraId="7119AEC5" w14:textId="5F0867A5" w:rsidR="006F5848" w:rsidRPr="006F5848" w:rsidRDefault="00C6225D" w:rsidP="006F5848">
      <w:r>
        <w:rPr>
          <w:noProof/>
          <w:lang w:eastAsia="ru-RU"/>
        </w:rPr>
        <w:drawing>
          <wp:inline distT="0" distB="0" distL="0" distR="0" wp14:anchorId="607D0BF7" wp14:editId="3C76D8EC">
            <wp:extent cx="9777730" cy="4449445"/>
            <wp:effectExtent l="0" t="0" r="0" b="8255"/>
            <wp:docPr id="3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3074" w14:textId="06C997F0" w:rsidR="001D6614" w:rsidRDefault="006F5848" w:rsidP="0072481E">
      <w:pPr>
        <w:pStyle w:val="a3"/>
        <w:keepNext/>
        <w:ind w:left="0" w:firstLine="708"/>
        <w:contextualSpacing w:val="0"/>
      </w:pPr>
      <w:r w:rsidRPr="001D6614">
        <w:t xml:space="preserve">В ТОП-200 </w:t>
      </w:r>
      <w:r w:rsidR="008A249D" w:rsidRPr="001D6614">
        <w:t>остановили продажи</w:t>
      </w:r>
      <w:r w:rsidRPr="001D6614">
        <w:t xml:space="preserve"> 9,5%</w:t>
      </w:r>
      <w:r w:rsidR="00335C00" w:rsidRPr="001D6614">
        <w:t xml:space="preserve"> застройщиков</w:t>
      </w:r>
      <w:r w:rsidR="001D6614">
        <w:t>, а 4,8% рассматривают такой вариант.</w:t>
      </w:r>
      <w:r w:rsidRPr="001D6614">
        <w:t xml:space="preserve"> </w:t>
      </w:r>
    </w:p>
    <w:p w14:paraId="539757CB" w14:textId="01188F05" w:rsidR="001B0BBD" w:rsidRDefault="001D6614" w:rsidP="0072481E">
      <w:pPr>
        <w:pStyle w:val="a3"/>
        <w:keepNext/>
        <w:ind w:left="0" w:firstLine="708"/>
        <w:contextualSpacing w:val="0"/>
      </w:pPr>
      <w:r>
        <w:t>В</w:t>
      </w:r>
      <w:r w:rsidR="006F5848" w:rsidRPr="001D6614">
        <w:t xml:space="preserve"> ТОП-30 </w:t>
      </w:r>
      <w:r w:rsidRPr="001D6614">
        <w:t>остановили продажи</w:t>
      </w:r>
      <w:r w:rsidR="006F5848" w:rsidRPr="001D6614">
        <w:t xml:space="preserve"> 11,1%.</w:t>
      </w:r>
    </w:p>
    <w:p w14:paraId="263359DB" w14:textId="77777777" w:rsidR="00CD1031" w:rsidRPr="001D6614" w:rsidRDefault="00CD1031" w:rsidP="0072481E">
      <w:pPr>
        <w:pStyle w:val="a3"/>
        <w:keepNext/>
        <w:ind w:left="0" w:firstLine="708"/>
        <w:contextualSpacing w:val="0"/>
      </w:pPr>
    </w:p>
    <w:p w14:paraId="700FE17B" w14:textId="4A9A8E41" w:rsidR="006948CF" w:rsidRDefault="008A249D" w:rsidP="0072481E">
      <w:r w:rsidRPr="001D6614">
        <w:rPr>
          <w:noProof/>
          <w:lang w:eastAsia="ru-RU"/>
        </w:rPr>
        <w:drawing>
          <wp:inline distT="0" distB="0" distL="0" distR="0" wp14:anchorId="1657DDCA" wp14:editId="1CDC2A0E">
            <wp:extent cx="9648825" cy="3152775"/>
            <wp:effectExtent l="0" t="0" r="9525" b="9525"/>
            <wp:docPr id="3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 rotWithShape="1">
                    <a:blip r:embed="rId41"/>
                    <a:srcRect l="682" t="1072" r="636" b="27949"/>
                    <a:stretch/>
                  </pic:blipFill>
                  <pic:spPr bwMode="auto">
                    <a:xfrm>
                      <a:off x="0" y="0"/>
                      <a:ext cx="96488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027E9" w14:textId="6C17D661" w:rsidR="00D17218" w:rsidRPr="0011614B" w:rsidRDefault="00D17218" w:rsidP="0072481E">
      <w:pPr>
        <w:rPr>
          <w:rFonts w:ascii="Times New Roman" w:hAnsi="Times New Roman" w:cs="Times New Roman"/>
          <w:sz w:val="28"/>
          <w:szCs w:val="28"/>
        </w:rPr>
      </w:pPr>
    </w:p>
    <w:p w14:paraId="0817B4F8" w14:textId="5AE4FF32" w:rsidR="00D17218" w:rsidRPr="0011614B" w:rsidRDefault="00D17218" w:rsidP="00D17218">
      <w:pPr>
        <w:pStyle w:val="a3"/>
        <w:ind w:left="0"/>
        <w:contextualSpacing w:val="0"/>
      </w:pPr>
      <w:r w:rsidRPr="0011614B">
        <w:t>Ответы застройщиков на вопросы о спросе и продажах в разные периоды анкетирования существенно не отличались.</w:t>
      </w:r>
    </w:p>
    <w:p w14:paraId="6988450A" w14:textId="4423D23F" w:rsidR="00D17218" w:rsidRPr="0011614B" w:rsidRDefault="00D17218" w:rsidP="0072481E">
      <w:pPr>
        <w:rPr>
          <w:rFonts w:ascii="Times New Roman" w:hAnsi="Times New Roman" w:cs="Times New Roman"/>
          <w:sz w:val="28"/>
          <w:szCs w:val="28"/>
        </w:rPr>
      </w:pPr>
    </w:p>
    <w:p w14:paraId="2D45891D" w14:textId="5FA9E949" w:rsidR="0011614B" w:rsidRPr="0011614B" w:rsidRDefault="0011614B" w:rsidP="0072481E">
      <w:pPr>
        <w:rPr>
          <w:rFonts w:ascii="Times New Roman" w:hAnsi="Times New Roman" w:cs="Times New Roman"/>
          <w:sz w:val="28"/>
          <w:szCs w:val="28"/>
        </w:rPr>
      </w:pPr>
    </w:p>
    <w:p w14:paraId="146787DD" w14:textId="62D3E3CD" w:rsidR="0011614B" w:rsidRPr="0011614B" w:rsidRDefault="0011614B" w:rsidP="0072481E">
      <w:pPr>
        <w:rPr>
          <w:rFonts w:ascii="Times New Roman" w:hAnsi="Times New Roman" w:cs="Times New Roman"/>
          <w:sz w:val="28"/>
          <w:szCs w:val="28"/>
        </w:rPr>
      </w:pPr>
    </w:p>
    <w:p w14:paraId="75D72A5A" w14:textId="5A80BAB3" w:rsidR="0011614B" w:rsidRDefault="0011614B">
      <w:r>
        <w:br w:type="page"/>
      </w:r>
    </w:p>
    <w:p w14:paraId="1A7D90DA" w14:textId="2219CF64" w:rsidR="000F63BE" w:rsidRPr="000F63BE" w:rsidRDefault="000F63BE" w:rsidP="000F63BE">
      <w:pPr>
        <w:pStyle w:val="2"/>
        <w:pageBreakBefore w:val="0"/>
        <w:ind w:left="1701" w:right="1701"/>
        <w:jc w:val="both"/>
        <w:rPr>
          <w:rFonts w:cs="Times New Roman"/>
        </w:rPr>
      </w:pPr>
      <w:bookmarkStart w:id="22" w:name="_Toc37681361"/>
      <w:r w:rsidRPr="000F63BE">
        <w:rPr>
          <w:color w:val="auto"/>
        </w:rPr>
        <w:t xml:space="preserve">Приложение 1. </w:t>
      </w:r>
      <w:r w:rsidRPr="000F63BE">
        <w:rPr>
          <w:rFonts w:cs="Times New Roman"/>
        </w:rPr>
        <w:t>Состояние дел в разрезе регионов по разрешению осуществления строительства</w:t>
      </w:r>
      <w:r>
        <w:rPr>
          <w:rFonts w:cs="Times New Roman"/>
        </w:rPr>
        <w:t xml:space="preserve"> (</w:t>
      </w:r>
      <w:r w:rsidRPr="000F63BE">
        <w:rPr>
          <w:rFonts w:cs="Times New Roman"/>
        </w:rPr>
        <w:t xml:space="preserve">по состоянию на </w:t>
      </w:r>
      <w:r w:rsidR="007F395E">
        <w:rPr>
          <w:rFonts w:cs="Times New Roman"/>
        </w:rPr>
        <w:t>8</w:t>
      </w:r>
      <w:r w:rsidRPr="000F63BE">
        <w:rPr>
          <w:rFonts w:cs="Times New Roman"/>
        </w:rPr>
        <w:t xml:space="preserve"> апреля 2020 года</w:t>
      </w:r>
      <w:r>
        <w:rPr>
          <w:rFonts w:cs="Times New Roman"/>
        </w:rPr>
        <w:t>)</w:t>
      </w:r>
      <w:bookmarkEnd w:id="22"/>
    </w:p>
    <w:p w14:paraId="5E2ABF14" w14:textId="77777777" w:rsidR="000F63BE" w:rsidRPr="007B32A5" w:rsidRDefault="000F63BE" w:rsidP="000F63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3"/>
        <w:gridCol w:w="3557"/>
        <w:gridCol w:w="3544"/>
        <w:gridCol w:w="7243"/>
      </w:tblGrid>
      <w:tr w:rsidR="000F63BE" w:rsidRPr="00843F48" w14:paraId="378936C0" w14:textId="77777777" w:rsidTr="000F63BE">
        <w:tc>
          <w:tcPr>
            <w:tcW w:w="783" w:type="dxa"/>
            <w:shd w:val="clear" w:color="auto" w:fill="D9D9D9" w:themeFill="background1" w:themeFillShade="D9"/>
          </w:tcPr>
          <w:p w14:paraId="28F151D6" w14:textId="77777777" w:rsidR="000F63BE" w:rsidRPr="00843F48" w:rsidRDefault="000F63BE" w:rsidP="000F63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F4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4CDD43FA" w14:textId="77777777" w:rsidR="000F63BE" w:rsidRPr="00843F48" w:rsidRDefault="000F63BE" w:rsidP="000F63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F4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гиона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F85A15D" w14:textId="77777777" w:rsidR="000F63BE" w:rsidRPr="00843F48" w:rsidRDefault="000F63BE" w:rsidP="000F63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F48">
              <w:rPr>
                <w:rFonts w:ascii="Times New Roman" w:hAnsi="Times New Roman" w:cs="Times New Roman"/>
                <w:b/>
                <w:sz w:val="28"/>
                <w:szCs w:val="28"/>
              </w:rPr>
              <w:t>Дата и номер нормативно-правового акта субъекта Российской Федерации</w:t>
            </w:r>
          </w:p>
        </w:tc>
        <w:tc>
          <w:tcPr>
            <w:tcW w:w="4302" w:type="dxa"/>
            <w:shd w:val="clear" w:color="auto" w:fill="D9D9D9" w:themeFill="background1" w:themeFillShade="D9"/>
          </w:tcPr>
          <w:p w14:paraId="248C5AEF" w14:textId="77777777" w:rsidR="000F63BE" w:rsidRPr="00843F48" w:rsidRDefault="000F63BE" w:rsidP="000F63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 стройки</w:t>
            </w:r>
          </w:p>
        </w:tc>
      </w:tr>
      <w:tr w:rsidR="000F63BE" w:rsidRPr="00843F48" w14:paraId="57C083AC" w14:textId="77777777" w:rsidTr="000F63BE">
        <w:trPr>
          <w:trHeight w:val="276"/>
        </w:trPr>
        <w:tc>
          <w:tcPr>
            <w:tcW w:w="12186" w:type="dxa"/>
            <w:gridSpan w:val="4"/>
          </w:tcPr>
          <w:p w14:paraId="260638DF" w14:textId="77777777" w:rsidR="000F63BE" w:rsidRPr="00843F48" w:rsidRDefault="000F63BE" w:rsidP="000F63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3F48">
              <w:rPr>
                <w:rStyle w:val="s10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Центральный федеральный округ</w:t>
            </w: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0F63BE" w14:paraId="7DD17242" w14:textId="77777777" w:rsidTr="000F63BE">
        <w:trPr>
          <w:trHeight w:val="276"/>
        </w:trPr>
        <w:tc>
          <w:tcPr>
            <w:tcW w:w="783" w:type="dxa"/>
          </w:tcPr>
          <w:p w14:paraId="0F885453" w14:textId="77777777" w:rsidR="000F63BE" w:rsidRPr="00777C04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</w:tcPr>
          <w:p w14:paraId="7C17AAC6" w14:textId="77777777" w:rsidR="000F63BE" w:rsidRPr="00843F48" w:rsidRDefault="000F63BE" w:rsidP="000F63BE">
            <w:pPr>
              <w:jc w:val="both"/>
              <w:rPr>
                <w:rStyle w:val="s10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Белгородская область </w:t>
            </w:r>
          </w:p>
        </w:tc>
        <w:tc>
          <w:tcPr>
            <w:tcW w:w="3544" w:type="dxa"/>
          </w:tcPr>
          <w:p w14:paraId="32FF57BB" w14:textId="77777777"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C0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от 06.04.2020 № 127-пп </w:t>
            </w:r>
          </w:p>
        </w:tc>
        <w:tc>
          <w:tcPr>
            <w:tcW w:w="4302" w:type="dxa"/>
          </w:tcPr>
          <w:p w14:paraId="08D566B2" w14:textId="77777777" w:rsidR="000F63BE" w:rsidRPr="00777C04" w:rsidRDefault="000F63BE" w:rsidP="000F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 </w:t>
            </w:r>
          </w:p>
        </w:tc>
      </w:tr>
      <w:tr w:rsidR="000F63BE" w14:paraId="36DE0C64" w14:textId="77777777" w:rsidTr="000F63BE">
        <w:trPr>
          <w:trHeight w:val="228"/>
        </w:trPr>
        <w:tc>
          <w:tcPr>
            <w:tcW w:w="783" w:type="dxa"/>
          </w:tcPr>
          <w:p w14:paraId="671945A3" w14:textId="77777777" w:rsidR="000F63BE" w:rsidRPr="00777C04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</w:tcPr>
          <w:p w14:paraId="4F915B33" w14:textId="77777777" w:rsidR="000F63BE" w:rsidRPr="00843F48" w:rsidRDefault="000F63BE" w:rsidP="000F63BE">
            <w:pPr>
              <w:jc w:val="both"/>
              <w:rPr>
                <w:rStyle w:val="s10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Брянская область </w:t>
            </w:r>
          </w:p>
        </w:tc>
        <w:tc>
          <w:tcPr>
            <w:tcW w:w="3544" w:type="dxa"/>
          </w:tcPr>
          <w:p w14:paraId="16649D54" w14:textId="77777777"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от 03.04.2020 № 42-рп</w:t>
            </w:r>
          </w:p>
        </w:tc>
        <w:tc>
          <w:tcPr>
            <w:tcW w:w="4302" w:type="dxa"/>
          </w:tcPr>
          <w:p w14:paraId="2CF46546" w14:textId="77777777" w:rsidR="000F63BE" w:rsidRPr="00C42643" w:rsidRDefault="000F63BE" w:rsidP="000F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hyperlink r:id="rId42" w:history="1">
              <w:r w:rsidRPr="00324935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old.bryanskobl.ru/region/law/appendix.php?id=1223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F63BE" w14:paraId="27882F7B" w14:textId="77777777" w:rsidTr="000F63BE">
        <w:trPr>
          <w:trHeight w:val="348"/>
        </w:trPr>
        <w:tc>
          <w:tcPr>
            <w:tcW w:w="783" w:type="dxa"/>
          </w:tcPr>
          <w:p w14:paraId="7F8E299F" w14:textId="77777777" w:rsidR="000F63BE" w:rsidRPr="00004160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</w:tcPr>
          <w:p w14:paraId="0BDFBC0A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Владимирская область </w:t>
            </w:r>
          </w:p>
        </w:tc>
        <w:tc>
          <w:tcPr>
            <w:tcW w:w="3544" w:type="dxa"/>
          </w:tcPr>
          <w:p w14:paraId="213D881A" w14:textId="77777777" w:rsidR="000F63BE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 Губернатора от 05.04.2020 </w:t>
            </w:r>
          </w:p>
          <w:p w14:paraId="509B1753" w14:textId="77777777"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7</w:t>
            </w:r>
          </w:p>
        </w:tc>
        <w:tc>
          <w:tcPr>
            <w:tcW w:w="4302" w:type="dxa"/>
          </w:tcPr>
          <w:p w14:paraId="68DAA8BC" w14:textId="77777777" w:rsidR="000F63BE" w:rsidRPr="00777C04" w:rsidRDefault="000F63BE" w:rsidP="000F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393F0CC6" w14:textId="77777777" w:rsidTr="000F63BE">
        <w:trPr>
          <w:trHeight w:val="312"/>
        </w:trPr>
        <w:tc>
          <w:tcPr>
            <w:tcW w:w="783" w:type="dxa"/>
          </w:tcPr>
          <w:p w14:paraId="2E924CD7" w14:textId="77777777" w:rsidR="000F63BE" w:rsidRPr="00777C04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7" w:type="dxa"/>
          </w:tcPr>
          <w:p w14:paraId="3D9A8EB3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Воронежская область </w:t>
            </w:r>
          </w:p>
        </w:tc>
        <w:tc>
          <w:tcPr>
            <w:tcW w:w="3544" w:type="dxa"/>
          </w:tcPr>
          <w:p w14:paraId="6D614483" w14:textId="77777777"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3.04.2020 № 297</w:t>
            </w:r>
          </w:p>
        </w:tc>
        <w:tc>
          <w:tcPr>
            <w:tcW w:w="4302" w:type="dxa"/>
          </w:tcPr>
          <w:p w14:paraId="478E4D7A" w14:textId="77777777" w:rsidR="000F63BE" w:rsidRPr="00777C04" w:rsidRDefault="000F63BE" w:rsidP="000F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46E607ED" w14:textId="77777777" w:rsidTr="000F63BE">
        <w:trPr>
          <w:trHeight w:val="247"/>
        </w:trPr>
        <w:tc>
          <w:tcPr>
            <w:tcW w:w="783" w:type="dxa"/>
          </w:tcPr>
          <w:p w14:paraId="42D9DE66" w14:textId="77777777" w:rsidR="000F63BE" w:rsidRPr="00777C04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7" w:type="dxa"/>
          </w:tcPr>
          <w:p w14:paraId="3B35BA0F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Ивановская область </w:t>
            </w:r>
          </w:p>
        </w:tc>
        <w:tc>
          <w:tcPr>
            <w:tcW w:w="3544" w:type="dxa"/>
          </w:tcPr>
          <w:p w14:paraId="172FA479" w14:textId="77777777"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епартамента строительства и архитектуры от 04.04.2020 № 61 (в редакции Приказа от 06.04.2020 № 59/к)</w:t>
            </w:r>
          </w:p>
        </w:tc>
        <w:tc>
          <w:tcPr>
            <w:tcW w:w="4302" w:type="dxa"/>
          </w:tcPr>
          <w:p w14:paraId="19C57353" w14:textId="77777777" w:rsidR="000F63BE" w:rsidRPr="00777C04" w:rsidRDefault="000F63BE" w:rsidP="000F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 </w:t>
            </w:r>
            <w:hyperlink r:id="rId43" w:history="1">
              <w:r w:rsidRPr="0032493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dsa.ivanovoobl.ru/upload/medialibrary/e9f/scan-0287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63BE" w14:paraId="4A9510C5" w14:textId="77777777" w:rsidTr="000F63BE">
        <w:trPr>
          <w:trHeight w:val="336"/>
        </w:trPr>
        <w:tc>
          <w:tcPr>
            <w:tcW w:w="783" w:type="dxa"/>
            <w:shd w:val="clear" w:color="auto" w:fill="FFE599" w:themeFill="accent4" w:themeFillTint="66"/>
          </w:tcPr>
          <w:p w14:paraId="01CAE199" w14:textId="77777777" w:rsidR="000F63BE" w:rsidRPr="003477C4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7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5F3D5D88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</w:rPr>
              <w:t>Калужская область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14:paraId="503A1807" w14:textId="77777777"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6.04.2020 № 271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14:paraId="5FB8AB6B" w14:textId="77777777"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</w:p>
        </w:tc>
      </w:tr>
      <w:tr w:rsidR="000F63BE" w14:paraId="0E8EBAB2" w14:textId="77777777" w:rsidTr="000F63BE">
        <w:trPr>
          <w:trHeight w:val="336"/>
        </w:trPr>
        <w:tc>
          <w:tcPr>
            <w:tcW w:w="783" w:type="dxa"/>
          </w:tcPr>
          <w:p w14:paraId="53B13ACB" w14:textId="77777777" w:rsidR="000F63BE" w:rsidRPr="002F76E9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6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7" w:type="dxa"/>
          </w:tcPr>
          <w:p w14:paraId="512966CB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Костромская область </w:t>
            </w:r>
          </w:p>
        </w:tc>
        <w:tc>
          <w:tcPr>
            <w:tcW w:w="3544" w:type="dxa"/>
          </w:tcPr>
          <w:p w14:paraId="3C596CE9" w14:textId="77777777"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от 04.04.2020 № 55-ра</w:t>
            </w:r>
          </w:p>
        </w:tc>
        <w:tc>
          <w:tcPr>
            <w:tcW w:w="4302" w:type="dxa"/>
          </w:tcPr>
          <w:p w14:paraId="4DB40774" w14:textId="77777777"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49C1A2B8" w14:textId="77777777" w:rsidTr="000F63BE">
        <w:trPr>
          <w:trHeight w:val="216"/>
        </w:trPr>
        <w:tc>
          <w:tcPr>
            <w:tcW w:w="783" w:type="dxa"/>
            <w:tcBorders>
              <w:bottom w:val="single" w:sz="4" w:space="0" w:color="auto"/>
            </w:tcBorders>
          </w:tcPr>
          <w:p w14:paraId="149CF211" w14:textId="77777777" w:rsidR="000F63BE" w:rsidRPr="002F76E9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6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7" w:type="dxa"/>
            <w:tcBorders>
              <w:bottom w:val="single" w:sz="4" w:space="0" w:color="auto"/>
            </w:tcBorders>
          </w:tcPr>
          <w:p w14:paraId="63FF40E1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Курская область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268D53F" w14:textId="77777777"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06.04.2020 № 345-пп</w:t>
            </w:r>
          </w:p>
        </w:tc>
        <w:tc>
          <w:tcPr>
            <w:tcW w:w="4302" w:type="dxa"/>
            <w:tcBorders>
              <w:bottom w:val="single" w:sz="4" w:space="0" w:color="auto"/>
            </w:tcBorders>
          </w:tcPr>
          <w:p w14:paraId="1AC9C61A" w14:textId="77777777"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292AAD3D" w14:textId="77777777" w:rsidTr="000F63BE">
        <w:trPr>
          <w:trHeight w:val="216"/>
        </w:trPr>
        <w:tc>
          <w:tcPr>
            <w:tcW w:w="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48C4D6E" w14:textId="77777777" w:rsidR="000F63BE" w:rsidRPr="002F76E9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6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5832D9C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</w:rPr>
              <w:t>Липецкая область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4797971" w14:textId="77777777"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26.03.2020 № 159 (в редакции постановлений от 30.03.2020 № 165, от 01.04.2020 № 173 и от 03.04.2020 № 187)</w:t>
            </w:r>
          </w:p>
        </w:tc>
        <w:tc>
          <w:tcPr>
            <w:tcW w:w="430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3348744" w14:textId="77777777" w:rsidR="000F63BE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  <w:r w:rsidRPr="007E5E8F">
              <w:rPr>
                <w:rFonts w:ascii="Times New Roman" w:hAnsi="Times New Roman" w:cs="Times New Roman"/>
                <w:sz w:val="24"/>
                <w:szCs w:val="24"/>
              </w:rPr>
              <w:t>. При этом в администрации создана комиссия по рассмотрению заявлений о разрешении на продолжение работы предприятий, на которые не распространяется действие Указа Президента РФ от 02.04.2020 № 2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3623C7" w14:textId="77777777" w:rsidR="000F63BE" w:rsidRDefault="000F63BE" w:rsidP="000F63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вый день работы комиссия рассмотрела более 250 обращений, касающихся ведения деятельности. 140 предприятий получили разрешение. В первую очередь</w:t>
            </w:r>
            <w:r w:rsidRPr="007E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6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хозяйствующие субъекты, деятельность которых непосредственно обеспечивает функционирование организаций, определенных пунктом 4 Указа</w:t>
            </w:r>
            <w:r w:rsidRPr="007E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идента РФ от 02.04.2020 № 239</w:t>
            </w:r>
            <w:r w:rsidRPr="00E6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комендациями Министерства труда и социальной защиты РФ: выполняющие неотложные контракты в рамках национальных проектов, обеспечивающие своей продукцией непрерывные производства, имеющие заключенные контракты с системообразующими предприят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5076E99" w14:textId="77777777"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r:id="rId44" w:history="1">
              <w:r w:rsidRPr="00E33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usia48.ru/?p=360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6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63BE" w14:paraId="72282E45" w14:textId="77777777" w:rsidTr="000F63BE">
        <w:trPr>
          <w:trHeight w:val="276"/>
        </w:trPr>
        <w:tc>
          <w:tcPr>
            <w:tcW w:w="783" w:type="dxa"/>
            <w:tcBorders>
              <w:top w:val="single" w:sz="4" w:space="0" w:color="auto"/>
            </w:tcBorders>
          </w:tcPr>
          <w:p w14:paraId="6544C5D7" w14:textId="77777777" w:rsidR="000F63BE" w:rsidRPr="00777C04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7" w:type="dxa"/>
            <w:tcBorders>
              <w:top w:val="single" w:sz="4" w:space="0" w:color="auto"/>
            </w:tcBorders>
          </w:tcPr>
          <w:p w14:paraId="1A66AA4A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Московская область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F9FA2E9" w14:textId="77777777"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9AC">
              <w:rPr>
                <w:rFonts w:ascii="Times New Roman" w:hAnsi="Times New Roman" w:cs="Times New Roman"/>
                <w:sz w:val="24"/>
                <w:szCs w:val="24"/>
              </w:rPr>
              <w:t>Постановление Губернатора от 04.04.2020 № 174-ПГ</w:t>
            </w:r>
          </w:p>
        </w:tc>
        <w:tc>
          <w:tcPr>
            <w:tcW w:w="4302" w:type="dxa"/>
            <w:tcBorders>
              <w:top w:val="single" w:sz="4" w:space="0" w:color="auto"/>
            </w:tcBorders>
          </w:tcPr>
          <w:p w14:paraId="5A39B02A" w14:textId="77777777" w:rsidR="000F63BE" w:rsidRPr="00E60A45" w:rsidRDefault="000F63BE" w:rsidP="000F63BE">
            <w:pPr>
              <w:pStyle w:val="ad"/>
              <w:spacing w:before="0" w:beforeAutospacing="0" w:after="0" w:afterAutospacing="0"/>
              <w:jc w:val="both"/>
            </w:pPr>
            <w:r>
              <w:t xml:space="preserve">стройка прямо указана в списке разрешенной деятельности </w:t>
            </w:r>
          </w:p>
        </w:tc>
      </w:tr>
      <w:tr w:rsidR="000F63BE" w14:paraId="38C44A1F" w14:textId="77777777" w:rsidTr="000F63BE">
        <w:trPr>
          <w:trHeight w:val="348"/>
        </w:trPr>
        <w:tc>
          <w:tcPr>
            <w:tcW w:w="783" w:type="dxa"/>
          </w:tcPr>
          <w:p w14:paraId="0A84064E" w14:textId="77777777" w:rsidR="000F63BE" w:rsidRPr="00777C04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57" w:type="dxa"/>
          </w:tcPr>
          <w:p w14:paraId="05F28DEB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Орловская область </w:t>
            </w:r>
          </w:p>
        </w:tc>
        <w:tc>
          <w:tcPr>
            <w:tcW w:w="3544" w:type="dxa"/>
          </w:tcPr>
          <w:p w14:paraId="453B30F6" w14:textId="77777777"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4.04.2020 № 206</w:t>
            </w:r>
          </w:p>
        </w:tc>
        <w:tc>
          <w:tcPr>
            <w:tcW w:w="4302" w:type="dxa"/>
          </w:tcPr>
          <w:p w14:paraId="0AD216E0" w14:textId="77777777"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436D7E84" w14:textId="77777777" w:rsidTr="000F63BE">
        <w:trPr>
          <w:trHeight w:val="288"/>
        </w:trPr>
        <w:tc>
          <w:tcPr>
            <w:tcW w:w="783" w:type="dxa"/>
          </w:tcPr>
          <w:p w14:paraId="5D5C4A52" w14:textId="77777777" w:rsidR="000F63BE" w:rsidRPr="001B7579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5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7" w:type="dxa"/>
          </w:tcPr>
          <w:p w14:paraId="389C1B6F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Рязанская область </w:t>
            </w:r>
          </w:p>
        </w:tc>
        <w:tc>
          <w:tcPr>
            <w:tcW w:w="3544" w:type="dxa"/>
          </w:tcPr>
          <w:p w14:paraId="57D53D86" w14:textId="77777777" w:rsidR="000F63BE" w:rsidRPr="001B7579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57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убернатора от 05.04.2020 </w:t>
            </w:r>
          </w:p>
          <w:p w14:paraId="2AA63378" w14:textId="77777777" w:rsidR="000F63BE" w:rsidRPr="001B7579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579">
              <w:rPr>
                <w:rFonts w:ascii="Times New Roman" w:hAnsi="Times New Roman" w:cs="Times New Roman"/>
                <w:sz w:val="24"/>
                <w:szCs w:val="24"/>
              </w:rPr>
              <w:t>№ 130-р</w:t>
            </w:r>
          </w:p>
        </w:tc>
        <w:tc>
          <w:tcPr>
            <w:tcW w:w="4302" w:type="dxa"/>
          </w:tcPr>
          <w:p w14:paraId="45114AC0" w14:textId="77777777" w:rsidR="000F63BE" w:rsidRPr="001B7579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08291AA3" w14:textId="77777777" w:rsidTr="000F63BE">
        <w:trPr>
          <w:trHeight w:val="262"/>
        </w:trPr>
        <w:tc>
          <w:tcPr>
            <w:tcW w:w="783" w:type="dxa"/>
          </w:tcPr>
          <w:p w14:paraId="5A9B74D4" w14:textId="77777777" w:rsidR="000F63BE" w:rsidRPr="00777C04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57" w:type="dxa"/>
          </w:tcPr>
          <w:p w14:paraId="18DDD1EB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Смоленская область </w:t>
            </w:r>
          </w:p>
        </w:tc>
        <w:tc>
          <w:tcPr>
            <w:tcW w:w="3544" w:type="dxa"/>
          </w:tcPr>
          <w:p w14:paraId="10CAE33D" w14:textId="77777777"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03.04.2020 № 174</w:t>
            </w:r>
          </w:p>
        </w:tc>
        <w:tc>
          <w:tcPr>
            <w:tcW w:w="4302" w:type="dxa"/>
          </w:tcPr>
          <w:p w14:paraId="527C5DD8" w14:textId="77777777"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11FE8585" w14:textId="77777777" w:rsidTr="000F63BE">
        <w:trPr>
          <w:trHeight w:val="228"/>
        </w:trPr>
        <w:tc>
          <w:tcPr>
            <w:tcW w:w="783" w:type="dxa"/>
          </w:tcPr>
          <w:p w14:paraId="2BEF99A9" w14:textId="77777777" w:rsidR="000F63BE" w:rsidRPr="00777C04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57" w:type="dxa"/>
          </w:tcPr>
          <w:p w14:paraId="21E6B5F3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Тамбовская область </w:t>
            </w:r>
          </w:p>
        </w:tc>
        <w:tc>
          <w:tcPr>
            <w:tcW w:w="3544" w:type="dxa"/>
          </w:tcPr>
          <w:p w14:paraId="2ADEDEAE" w14:textId="77777777"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03.04.2020 № 264</w:t>
            </w:r>
          </w:p>
        </w:tc>
        <w:tc>
          <w:tcPr>
            <w:tcW w:w="4302" w:type="dxa"/>
          </w:tcPr>
          <w:p w14:paraId="431183EA" w14:textId="77777777"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2E7C6E7D" w14:textId="77777777" w:rsidTr="000F63BE">
        <w:trPr>
          <w:trHeight w:val="324"/>
        </w:trPr>
        <w:tc>
          <w:tcPr>
            <w:tcW w:w="783" w:type="dxa"/>
          </w:tcPr>
          <w:p w14:paraId="6C550D2A" w14:textId="77777777" w:rsidR="000F63BE" w:rsidRPr="00BF49EF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57" w:type="dxa"/>
          </w:tcPr>
          <w:p w14:paraId="15E6F9E6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Тверская область </w:t>
            </w:r>
          </w:p>
        </w:tc>
        <w:tc>
          <w:tcPr>
            <w:tcW w:w="3544" w:type="dxa"/>
          </w:tcPr>
          <w:p w14:paraId="590DA6EC" w14:textId="77777777" w:rsidR="000F63BE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убернатора от 17.03.2020 № 16-пг (в редакции постановления от 07.04.2020 </w:t>
            </w:r>
          </w:p>
          <w:p w14:paraId="7BC998AD" w14:textId="77777777"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-пг)</w:t>
            </w:r>
          </w:p>
        </w:tc>
        <w:tc>
          <w:tcPr>
            <w:tcW w:w="4302" w:type="dxa"/>
          </w:tcPr>
          <w:p w14:paraId="7FF32918" w14:textId="77777777"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прямо указана в списке разрешенной деятельности  утвердил (</w:t>
            </w:r>
            <w:hyperlink r:id="rId45" w:history="1">
              <w:r w:rsidRPr="00E3373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тверскаяобласть.рф/novosti/?print=y&amp;ELEMENT_ID=13103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0F63BE" w14:paraId="159AB762" w14:textId="77777777" w:rsidTr="000F63BE">
        <w:trPr>
          <w:trHeight w:val="274"/>
        </w:trPr>
        <w:tc>
          <w:tcPr>
            <w:tcW w:w="783" w:type="dxa"/>
          </w:tcPr>
          <w:p w14:paraId="76A7731F" w14:textId="77777777" w:rsidR="000F63BE" w:rsidRPr="00777C04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57" w:type="dxa"/>
          </w:tcPr>
          <w:p w14:paraId="10F85191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Тульская область </w:t>
            </w:r>
          </w:p>
        </w:tc>
        <w:tc>
          <w:tcPr>
            <w:tcW w:w="3544" w:type="dxa"/>
          </w:tcPr>
          <w:p w14:paraId="215DF155" w14:textId="77777777" w:rsidR="000F63BE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 Губернатора от 05.04.2020 </w:t>
            </w:r>
          </w:p>
          <w:p w14:paraId="2C001290" w14:textId="77777777"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4302" w:type="dxa"/>
          </w:tcPr>
          <w:p w14:paraId="19D4D922" w14:textId="77777777"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0C80080B" w14:textId="77777777" w:rsidTr="000F63BE">
        <w:trPr>
          <w:trHeight w:val="276"/>
        </w:trPr>
        <w:tc>
          <w:tcPr>
            <w:tcW w:w="783" w:type="dxa"/>
          </w:tcPr>
          <w:p w14:paraId="6B79EFC2" w14:textId="77777777" w:rsidR="000F63BE" w:rsidRPr="00777C04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57" w:type="dxa"/>
          </w:tcPr>
          <w:p w14:paraId="3FEFD86B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Ярославская область </w:t>
            </w:r>
          </w:p>
        </w:tc>
        <w:tc>
          <w:tcPr>
            <w:tcW w:w="3544" w:type="dxa"/>
          </w:tcPr>
          <w:p w14:paraId="6F4E4CEC" w14:textId="77777777"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3.04.2020 № 302-п</w:t>
            </w:r>
          </w:p>
        </w:tc>
        <w:tc>
          <w:tcPr>
            <w:tcW w:w="4302" w:type="dxa"/>
          </w:tcPr>
          <w:p w14:paraId="29E9E196" w14:textId="77777777"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51B8D1A7" w14:textId="77777777" w:rsidTr="000F63BE">
        <w:trPr>
          <w:trHeight w:val="331"/>
        </w:trPr>
        <w:tc>
          <w:tcPr>
            <w:tcW w:w="783" w:type="dxa"/>
            <w:shd w:val="clear" w:color="auto" w:fill="E2EFD9" w:themeFill="accent6" w:themeFillTint="33"/>
          </w:tcPr>
          <w:p w14:paraId="26C14B97" w14:textId="77777777" w:rsidR="000F63BE" w:rsidRPr="00777C04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57" w:type="dxa"/>
            <w:shd w:val="clear" w:color="auto" w:fill="E2EFD9" w:themeFill="accent6" w:themeFillTint="33"/>
          </w:tcPr>
          <w:p w14:paraId="607D9F2B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4E50211E" w14:textId="77777777" w:rsidR="000F63BE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Мэра Москвы от 04.04.2020 № 39-УМ</w:t>
            </w:r>
          </w:p>
          <w:p w14:paraId="73135656" w14:textId="77777777"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E2EFD9" w:themeFill="accent6" w:themeFillTint="33"/>
          </w:tcPr>
          <w:p w14:paraId="47E4044C" w14:textId="77777777" w:rsidR="000F63BE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казе стройка разрешена по умолчанию (не указана в списке запрещенной деятельности). Вместе с тем, п</w:t>
            </w:r>
            <w:r w:rsidRPr="00F3767F">
              <w:rPr>
                <w:rFonts w:ascii="Times New Roman" w:hAnsi="Times New Roman" w:cs="Times New Roman"/>
                <w:sz w:val="24"/>
                <w:szCs w:val="24"/>
              </w:rPr>
              <w:t xml:space="preserve">унктом 4 Указа установлено, что организации и индивидуальные предприниматели в период действия режима повышенной готовности вправе не ограничивать осуществление своей деятельности на территории города Москвы, за исключением случаев, установленных настоящим указом, а также решениями Президента Российской Федерации и (или) иными нормативными правовыми актами Российской Федерации, при условии соблюдения мер, установленных подпунктами 4.1, 4.2 и 4.3 Указа. </w:t>
            </w:r>
          </w:p>
          <w:p w14:paraId="1185B68C" w14:textId="77777777" w:rsidR="000F63BE" w:rsidRPr="00F3767F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того, имеются информационные письма заместителя Мэра Москвы от 26.03.2020 № 25-11-1674/7-81 и от 03.04.2020 № 25-11-1674/7-132, в соответствии с которыми разъяснено что относится к непрерывно действующим организациям, которые могут продолжать работу в установленные нерабочие дни.</w:t>
            </w:r>
          </w:p>
        </w:tc>
      </w:tr>
      <w:tr w:rsidR="000F63BE" w14:paraId="2679D8A3" w14:textId="77777777" w:rsidTr="000F63BE">
        <w:trPr>
          <w:trHeight w:val="422"/>
        </w:trPr>
        <w:tc>
          <w:tcPr>
            <w:tcW w:w="12186" w:type="dxa"/>
            <w:gridSpan w:val="4"/>
          </w:tcPr>
          <w:p w14:paraId="3A4FE7BC" w14:textId="77777777" w:rsidR="000F63BE" w:rsidRPr="007B32A5" w:rsidRDefault="000F63BE" w:rsidP="000F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48">
              <w:rPr>
                <w:rStyle w:val="s10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Северо-Западный федеральный округ</w:t>
            </w:r>
          </w:p>
        </w:tc>
      </w:tr>
      <w:tr w:rsidR="000F63BE" w14:paraId="75559227" w14:textId="77777777" w:rsidTr="000F63BE">
        <w:trPr>
          <w:trHeight w:val="264"/>
        </w:trPr>
        <w:tc>
          <w:tcPr>
            <w:tcW w:w="783" w:type="dxa"/>
          </w:tcPr>
          <w:p w14:paraId="2B78A7AE" w14:textId="77777777" w:rsidR="000F63BE" w:rsidRPr="00031556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</w:tcPr>
          <w:p w14:paraId="4EC5761B" w14:textId="77777777" w:rsidR="000F63BE" w:rsidRPr="00843F48" w:rsidRDefault="000F63BE" w:rsidP="000F63BE">
            <w:pPr>
              <w:jc w:val="both"/>
              <w:rPr>
                <w:rStyle w:val="s10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Республика Карелия </w:t>
            </w:r>
          </w:p>
        </w:tc>
        <w:tc>
          <w:tcPr>
            <w:tcW w:w="3544" w:type="dxa"/>
          </w:tcPr>
          <w:p w14:paraId="0850D6FC" w14:textId="77777777" w:rsidR="000F63BE" w:rsidRDefault="000F63BE" w:rsidP="000F63BE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3155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лавы Республики от 12.03.2020 № 127-р (в редакции распоряжений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т 31.03.2020 № 192-р)</w:t>
            </w:r>
          </w:p>
          <w:p w14:paraId="2054279D" w14:textId="77777777" w:rsidR="000F63BE" w:rsidRPr="00031556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Распоряжение Правительства от 06.04.2020 № 211р-П </w:t>
            </w:r>
          </w:p>
        </w:tc>
        <w:tc>
          <w:tcPr>
            <w:tcW w:w="4302" w:type="dxa"/>
          </w:tcPr>
          <w:p w14:paraId="57807000" w14:textId="77777777" w:rsidR="000F63BE" w:rsidRPr="00031556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прямо указана в списке разрешенной деятельности  (</w:t>
            </w:r>
            <w:hyperlink r:id="rId46" w:history="1">
              <w:r w:rsidRPr="00E3373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abotaem10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0F63BE" w14:paraId="6BD511A0" w14:textId="77777777" w:rsidTr="000F63BE">
        <w:trPr>
          <w:trHeight w:val="288"/>
        </w:trPr>
        <w:tc>
          <w:tcPr>
            <w:tcW w:w="783" w:type="dxa"/>
            <w:shd w:val="clear" w:color="auto" w:fill="FFE599" w:themeFill="accent4" w:themeFillTint="66"/>
          </w:tcPr>
          <w:p w14:paraId="6ED4E06B" w14:textId="77777777" w:rsidR="000F63BE" w:rsidRPr="00602F64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77B26B9E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оми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14:paraId="12D78B41" w14:textId="77777777" w:rsidR="000F63BE" w:rsidRPr="00602F6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F64">
              <w:rPr>
                <w:rFonts w:ascii="Times New Roman" w:hAnsi="Times New Roman" w:cs="Times New Roman"/>
                <w:sz w:val="24"/>
                <w:szCs w:val="24"/>
              </w:rPr>
              <w:t>Указ Главы Республики от 15.03.2020 № 16 (в редакции Указа от 03.04.2020 № 24)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14:paraId="72060404" w14:textId="77777777" w:rsidR="000F63BE" w:rsidRPr="00602F6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</w:p>
        </w:tc>
      </w:tr>
      <w:tr w:rsidR="000F63BE" w14:paraId="184923C8" w14:textId="77777777" w:rsidTr="000F63BE">
        <w:trPr>
          <w:trHeight w:val="300"/>
        </w:trPr>
        <w:tc>
          <w:tcPr>
            <w:tcW w:w="783" w:type="dxa"/>
          </w:tcPr>
          <w:p w14:paraId="681210D9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</w:tcPr>
          <w:p w14:paraId="181D3A10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Архангельская область</w:t>
            </w:r>
          </w:p>
        </w:tc>
        <w:tc>
          <w:tcPr>
            <w:tcW w:w="3544" w:type="dxa"/>
          </w:tcPr>
          <w:p w14:paraId="34493A80" w14:textId="77777777" w:rsidR="000F63BE" w:rsidRPr="00282436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43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4.04.2020 № 164-пп</w:t>
            </w:r>
          </w:p>
        </w:tc>
        <w:tc>
          <w:tcPr>
            <w:tcW w:w="4302" w:type="dxa"/>
          </w:tcPr>
          <w:p w14:paraId="78560D4C" w14:textId="77777777" w:rsidR="000F63BE" w:rsidRDefault="000F63BE" w:rsidP="000F6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3CBABE41" w14:textId="77777777" w:rsidTr="000F63BE">
        <w:trPr>
          <w:trHeight w:val="250"/>
        </w:trPr>
        <w:tc>
          <w:tcPr>
            <w:tcW w:w="783" w:type="dxa"/>
          </w:tcPr>
          <w:p w14:paraId="48EE7D35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7" w:type="dxa"/>
          </w:tcPr>
          <w:p w14:paraId="00463406" w14:textId="77777777" w:rsidR="000F63BE" w:rsidRPr="00F54B93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4B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Вологодская область</w:t>
            </w:r>
          </w:p>
        </w:tc>
        <w:tc>
          <w:tcPr>
            <w:tcW w:w="3544" w:type="dxa"/>
          </w:tcPr>
          <w:p w14:paraId="20466E86" w14:textId="77777777" w:rsidR="000F63BE" w:rsidRPr="00282436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43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3.04.2020 № 333</w:t>
            </w:r>
          </w:p>
        </w:tc>
        <w:tc>
          <w:tcPr>
            <w:tcW w:w="4302" w:type="dxa"/>
          </w:tcPr>
          <w:p w14:paraId="490AC1D4" w14:textId="77777777" w:rsidR="000F63BE" w:rsidRPr="00282436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0ED30FD6" w14:textId="77777777" w:rsidTr="000F63BE">
        <w:trPr>
          <w:trHeight w:val="300"/>
        </w:trPr>
        <w:tc>
          <w:tcPr>
            <w:tcW w:w="783" w:type="dxa"/>
          </w:tcPr>
          <w:p w14:paraId="63218E17" w14:textId="77777777" w:rsidR="000F63BE" w:rsidRPr="008C5ED4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E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7" w:type="dxa"/>
          </w:tcPr>
          <w:p w14:paraId="1954F754" w14:textId="77777777" w:rsidR="000F63BE" w:rsidRPr="00F54B93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4B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Калининградская область </w:t>
            </w:r>
          </w:p>
        </w:tc>
        <w:tc>
          <w:tcPr>
            <w:tcW w:w="3544" w:type="dxa"/>
          </w:tcPr>
          <w:p w14:paraId="6BA1055D" w14:textId="77777777" w:rsidR="000F63BE" w:rsidRPr="008C5ED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ED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7.04.2020 № 185</w:t>
            </w:r>
          </w:p>
        </w:tc>
        <w:tc>
          <w:tcPr>
            <w:tcW w:w="4302" w:type="dxa"/>
          </w:tcPr>
          <w:p w14:paraId="1B57B54D" w14:textId="77777777" w:rsidR="000F63BE" w:rsidRPr="008C5ED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4B649BC3" w14:textId="77777777" w:rsidTr="000F63BE">
        <w:trPr>
          <w:trHeight w:val="324"/>
        </w:trPr>
        <w:tc>
          <w:tcPr>
            <w:tcW w:w="783" w:type="dxa"/>
          </w:tcPr>
          <w:p w14:paraId="52133572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7" w:type="dxa"/>
          </w:tcPr>
          <w:p w14:paraId="45F632CD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Ленинградская область </w:t>
            </w:r>
          </w:p>
        </w:tc>
        <w:tc>
          <w:tcPr>
            <w:tcW w:w="3544" w:type="dxa"/>
          </w:tcPr>
          <w:p w14:paraId="1107BAE4" w14:textId="77777777" w:rsidR="000F63BE" w:rsidRPr="007F5FF2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FF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3.04.2020 № 171</w:t>
            </w:r>
          </w:p>
        </w:tc>
        <w:tc>
          <w:tcPr>
            <w:tcW w:w="4302" w:type="dxa"/>
          </w:tcPr>
          <w:p w14:paraId="70997D30" w14:textId="77777777" w:rsidR="000F63BE" w:rsidRPr="00BF74BE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7253FCF2" w14:textId="77777777" w:rsidTr="000F63BE">
        <w:trPr>
          <w:trHeight w:val="264"/>
        </w:trPr>
        <w:tc>
          <w:tcPr>
            <w:tcW w:w="783" w:type="dxa"/>
          </w:tcPr>
          <w:p w14:paraId="6DB87575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7" w:type="dxa"/>
          </w:tcPr>
          <w:p w14:paraId="587EFFBD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урманская область</w:t>
            </w:r>
          </w:p>
        </w:tc>
        <w:tc>
          <w:tcPr>
            <w:tcW w:w="3544" w:type="dxa"/>
          </w:tcPr>
          <w:p w14:paraId="1B25E7C7" w14:textId="77777777" w:rsidR="000F63BE" w:rsidRPr="00323023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от 04.04.2020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-ПП</w:t>
            </w:r>
          </w:p>
        </w:tc>
        <w:tc>
          <w:tcPr>
            <w:tcW w:w="4302" w:type="dxa"/>
          </w:tcPr>
          <w:p w14:paraId="18398946" w14:textId="77777777" w:rsidR="000F63BE" w:rsidRPr="00323023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7EE98E10" w14:textId="77777777" w:rsidTr="000F63BE">
        <w:trPr>
          <w:trHeight w:val="300"/>
        </w:trPr>
        <w:tc>
          <w:tcPr>
            <w:tcW w:w="783" w:type="dxa"/>
          </w:tcPr>
          <w:p w14:paraId="1B1BCACD" w14:textId="77777777" w:rsidR="000F63BE" w:rsidRPr="002A2155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1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7" w:type="dxa"/>
          </w:tcPr>
          <w:p w14:paraId="143FC9C1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Новгородская область </w:t>
            </w:r>
          </w:p>
        </w:tc>
        <w:tc>
          <w:tcPr>
            <w:tcW w:w="3544" w:type="dxa"/>
          </w:tcPr>
          <w:p w14:paraId="6E2BBC30" w14:textId="77777777" w:rsidR="000F63BE" w:rsidRPr="002A2155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5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Правительств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4.2020 № 96-рг</w:t>
            </w:r>
          </w:p>
        </w:tc>
        <w:tc>
          <w:tcPr>
            <w:tcW w:w="4302" w:type="dxa"/>
          </w:tcPr>
          <w:p w14:paraId="1EDF7DCB" w14:textId="77777777" w:rsidR="000F63BE" w:rsidRPr="002A2155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7A7F5079" w14:textId="77777777" w:rsidTr="000F63BE">
        <w:trPr>
          <w:trHeight w:val="204"/>
        </w:trPr>
        <w:tc>
          <w:tcPr>
            <w:tcW w:w="783" w:type="dxa"/>
          </w:tcPr>
          <w:p w14:paraId="60FBFA4A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7" w:type="dxa"/>
          </w:tcPr>
          <w:p w14:paraId="3DBDDA1A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сковская область</w:t>
            </w:r>
          </w:p>
        </w:tc>
        <w:tc>
          <w:tcPr>
            <w:tcW w:w="3544" w:type="dxa"/>
          </w:tcPr>
          <w:p w14:paraId="3764DC88" w14:textId="77777777" w:rsidR="000F63BE" w:rsidRPr="00B36043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04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03.04.2020 № 95</w:t>
            </w:r>
          </w:p>
        </w:tc>
        <w:tc>
          <w:tcPr>
            <w:tcW w:w="4302" w:type="dxa"/>
          </w:tcPr>
          <w:p w14:paraId="336D1304" w14:textId="77777777" w:rsidR="000F63BE" w:rsidRPr="00B36043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2E3E600F" w14:textId="77777777" w:rsidTr="000F63BE">
        <w:trPr>
          <w:trHeight w:val="204"/>
        </w:trPr>
        <w:tc>
          <w:tcPr>
            <w:tcW w:w="783" w:type="dxa"/>
          </w:tcPr>
          <w:p w14:paraId="013F31DD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7" w:type="dxa"/>
          </w:tcPr>
          <w:p w14:paraId="7068A128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г. Санкт-Петербург</w:t>
            </w:r>
          </w:p>
        </w:tc>
        <w:tc>
          <w:tcPr>
            <w:tcW w:w="3544" w:type="dxa"/>
          </w:tcPr>
          <w:p w14:paraId="78FB6C5F" w14:textId="77777777" w:rsidR="000F63BE" w:rsidRPr="00B36043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3.04.2020 № 182</w:t>
            </w:r>
          </w:p>
        </w:tc>
        <w:tc>
          <w:tcPr>
            <w:tcW w:w="4302" w:type="dxa"/>
          </w:tcPr>
          <w:p w14:paraId="60797305" w14:textId="77777777" w:rsidR="000F63BE" w:rsidRPr="00B36043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1314B94A" w14:textId="77777777" w:rsidTr="000F63BE">
        <w:trPr>
          <w:trHeight w:val="336"/>
        </w:trPr>
        <w:tc>
          <w:tcPr>
            <w:tcW w:w="783" w:type="dxa"/>
            <w:shd w:val="clear" w:color="auto" w:fill="FFE599" w:themeFill="accent4" w:themeFillTint="66"/>
          </w:tcPr>
          <w:p w14:paraId="29F7DFBD" w14:textId="77777777" w:rsidR="000F63BE" w:rsidRPr="008C5ED4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E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254F29A8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14:paraId="68FDDD42" w14:textId="77777777" w:rsidR="000F63BE" w:rsidRPr="008C5ED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ED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убернатора от 16.03.2020 № 12-пг (в редакции постановлений от 27.03.2020 № 15-пг и от 03.04.2020 № 17-пг) 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14:paraId="6E1E14E6" w14:textId="77777777" w:rsidR="000F63BE" w:rsidRPr="008C5ED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</w:p>
        </w:tc>
      </w:tr>
      <w:tr w:rsidR="000F63BE" w14:paraId="486A4B8B" w14:textId="77777777" w:rsidTr="000F63BE">
        <w:trPr>
          <w:trHeight w:val="240"/>
        </w:trPr>
        <w:tc>
          <w:tcPr>
            <w:tcW w:w="12186" w:type="dxa"/>
            <w:gridSpan w:val="4"/>
          </w:tcPr>
          <w:p w14:paraId="1D14F792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5A">
              <w:rPr>
                <w:rStyle w:val="s10"/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  <w:t>Южный федеральный округ</w:t>
            </w:r>
          </w:p>
        </w:tc>
      </w:tr>
      <w:tr w:rsidR="000F63BE" w14:paraId="0CB8A82B" w14:textId="77777777" w:rsidTr="000F63BE">
        <w:trPr>
          <w:trHeight w:val="312"/>
        </w:trPr>
        <w:tc>
          <w:tcPr>
            <w:tcW w:w="783" w:type="dxa"/>
            <w:shd w:val="clear" w:color="auto" w:fill="FFE599" w:themeFill="accent4" w:themeFillTint="66"/>
          </w:tcPr>
          <w:p w14:paraId="30E0F37B" w14:textId="77777777" w:rsidR="000F63BE" w:rsidRPr="00C25D2D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40E9834F" w14:textId="77777777" w:rsidR="000F63BE" w:rsidRPr="00843F48" w:rsidRDefault="000F63BE" w:rsidP="000F63BE">
            <w:pPr>
              <w:jc w:val="both"/>
              <w:rPr>
                <w:rStyle w:val="s10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Адыгея (Адыгея)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14:paraId="595F4E6E" w14:textId="77777777" w:rsidR="000F63BE" w:rsidRPr="00C25D2D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2D">
              <w:rPr>
                <w:rFonts w:ascii="Times New Roman" w:hAnsi="Times New Roman" w:cs="Times New Roman"/>
                <w:sz w:val="24"/>
                <w:szCs w:val="24"/>
              </w:rPr>
              <w:t>Указ Главы Республики от 03.04.2020 № 41 (в редакции Указа от 03.04.2020 № 42)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14:paraId="3850BEE8" w14:textId="77777777" w:rsidR="000F63BE" w:rsidRPr="00C25D2D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</w:p>
        </w:tc>
      </w:tr>
      <w:tr w:rsidR="000F63BE" w14:paraId="6E7C8664" w14:textId="77777777" w:rsidTr="000F63BE">
        <w:trPr>
          <w:trHeight w:val="336"/>
        </w:trPr>
        <w:tc>
          <w:tcPr>
            <w:tcW w:w="783" w:type="dxa"/>
            <w:shd w:val="clear" w:color="auto" w:fill="FFE599" w:themeFill="accent4" w:themeFillTint="66"/>
          </w:tcPr>
          <w:p w14:paraId="231843F4" w14:textId="77777777" w:rsidR="000F63BE" w:rsidRPr="00C25D2D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74F3A24E" w14:textId="77777777" w:rsidR="000F63BE" w:rsidRPr="00843F48" w:rsidRDefault="000F63BE" w:rsidP="000F63BE">
            <w:pPr>
              <w:jc w:val="both"/>
              <w:rPr>
                <w:rStyle w:val="s10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алмыкия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14:paraId="41A69328" w14:textId="77777777" w:rsidR="000F63BE" w:rsidRPr="00C25D2D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2D">
              <w:rPr>
                <w:rFonts w:ascii="Times New Roman" w:hAnsi="Times New Roman" w:cs="Times New Roman"/>
                <w:sz w:val="24"/>
                <w:szCs w:val="24"/>
              </w:rPr>
              <w:t>Указ Главы Республики от 27.03.2020 № 88 (в редакции Указов от 30.03.2020 № 94 и от 03.04.2020 № 98)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14:paraId="2E683315" w14:textId="77777777" w:rsidR="000F63BE" w:rsidRPr="00C25D2D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</w:p>
        </w:tc>
      </w:tr>
      <w:tr w:rsidR="000F63BE" w14:paraId="31DA9F65" w14:textId="77777777" w:rsidTr="000F63BE">
        <w:trPr>
          <w:trHeight w:val="584"/>
        </w:trPr>
        <w:tc>
          <w:tcPr>
            <w:tcW w:w="783" w:type="dxa"/>
          </w:tcPr>
          <w:p w14:paraId="3A3C9B65" w14:textId="77777777" w:rsidR="000F63BE" w:rsidRPr="007F1EF2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</w:tcPr>
          <w:p w14:paraId="42224F47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Республика Крым </w:t>
            </w:r>
          </w:p>
        </w:tc>
        <w:tc>
          <w:tcPr>
            <w:tcW w:w="3544" w:type="dxa"/>
          </w:tcPr>
          <w:p w14:paraId="39482B9D" w14:textId="77777777" w:rsidR="000F63BE" w:rsidRPr="00531965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965">
              <w:rPr>
                <w:rFonts w:ascii="Times New Roman" w:hAnsi="Times New Roman" w:cs="Times New Roman"/>
                <w:sz w:val="24"/>
                <w:szCs w:val="24"/>
              </w:rPr>
              <w:t xml:space="preserve">Указ Главы Республики от 05.04.2020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-У</w:t>
            </w:r>
          </w:p>
        </w:tc>
        <w:tc>
          <w:tcPr>
            <w:tcW w:w="4302" w:type="dxa"/>
          </w:tcPr>
          <w:p w14:paraId="20BDF131" w14:textId="77777777" w:rsidR="000F63BE" w:rsidRPr="001A024E" w:rsidRDefault="000F63BE" w:rsidP="000F63B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037BE5DB" w14:textId="77777777" w:rsidTr="000F63BE">
        <w:trPr>
          <w:trHeight w:val="312"/>
        </w:trPr>
        <w:tc>
          <w:tcPr>
            <w:tcW w:w="783" w:type="dxa"/>
            <w:shd w:val="clear" w:color="auto" w:fill="E2EFD9" w:themeFill="accent6" w:themeFillTint="33"/>
          </w:tcPr>
          <w:p w14:paraId="2B21C12E" w14:textId="77777777" w:rsidR="000F63BE" w:rsidRPr="00DF4E35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E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7" w:type="dxa"/>
            <w:shd w:val="clear" w:color="auto" w:fill="E2EFD9" w:themeFill="accent6" w:themeFillTint="33"/>
          </w:tcPr>
          <w:p w14:paraId="48FCD33C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</w:rPr>
              <w:t>Краснодарский край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26407040" w14:textId="77777777" w:rsidR="000F63BE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администрации (Губернатор) от 13.03.2020 № 129 (в редакции постановлений от 31.03.2020 </w:t>
            </w:r>
          </w:p>
          <w:p w14:paraId="111F1DB8" w14:textId="77777777" w:rsidR="000F63BE" w:rsidRPr="00DF4E35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85 и от 05.04.2020 № 194) </w:t>
            </w:r>
          </w:p>
        </w:tc>
        <w:tc>
          <w:tcPr>
            <w:tcW w:w="4302" w:type="dxa"/>
            <w:shd w:val="clear" w:color="auto" w:fill="E2EFD9" w:themeFill="accent6" w:themeFillTint="33"/>
          </w:tcPr>
          <w:p w14:paraId="71C3E6D8" w14:textId="77777777" w:rsidR="000F63BE" w:rsidRPr="00DF4E35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ых постановлениях стройка разрешена по умолчанию (не указана в списке запрещенной деятельности). При этом, и</w:t>
            </w:r>
            <w:r w:rsidRPr="00DF4E35">
              <w:rPr>
                <w:rFonts w:ascii="Times New Roman" w:hAnsi="Times New Roman" w:cs="Times New Roman"/>
                <w:sz w:val="24"/>
                <w:szCs w:val="24"/>
              </w:rPr>
              <w:t xml:space="preserve">меется информационное 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по надзору в строительной сфере </w:t>
            </w:r>
            <w:r w:rsidRPr="00DF4E3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0.2020 № 69-04-2917/20, в соответствии с которым установлено, что Указ Президента от 25.03.2020 № 206 не распространяется на работников непрерывно действующих организаций и организаций, осуществляющих неотложные ремонтные и погрузочно-разгрузочные работы. Производственная деятельность предприятий и организаций строительной отрасли включает работы, приостановка которых невозможна в силу специфики производственно-технологических условий.</w:t>
            </w:r>
            <w:r w:rsidRPr="00DF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63BE" w14:paraId="657297C0" w14:textId="77777777" w:rsidTr="000F63BE">
        <w:trPr>
          <w:trHeight w:val="276"/>
        </w:trPr>
        <w:tc>
          <w:tcPr>
            <w:tcW w:w="783" w:type="dxa"/>
            <w:shd w:val="clear" w:color="auto" w:fill="E2EFD9" w:themeFill="accent6" w:themeFillTint="33"/>
          </w:tcPr>
          <w:p w14:paraId="432DBFED" w14:textId="77777777" w:rsidR="000F63BE" w:rsidRPr="00DF4E35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E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7" w:type="dxa"/>
            <w:shd w:val="clear" w:color="auto" w:fill="E2EFD9" w:themeFill="accent6" w:themeFillTint="33"/>
          </w:tcPr>
          <w:p w14:paraId="4D28B7DF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</w:rPr>
              <w:t>Астраханская область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2E22B882" w14:textId="77777777" w:rsidR="000F63BE" w:rsidRPr="00DF4E35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E3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4.04.2020 № 148-П</w:t>
            </w:r>
          </w:p>
        </w:tc>
        <w:tc>
          <w:tcPr>
            <w:tcW w:w="4302" w:type="dxa"/>
            <w:shd w:val="clear" w:color="auto" w:fill="E2EFD9" w:themeFill="accent6" w:themeFillTint="33"/>
          </w:tcPr>
          <w:p w14:paraId="050D2C8C" w14:textId="77777777" w:rsidR="000F63BE" w:rsidRPr="00DF4E35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E3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перечень организаций, на которые не распространяется действие Указа Президента РФ от 02.04.2020 № 239 (приложение 3 к постановлению). Среди организаций, включенных в перечень, указаны организации, выполняющие деятельность по исполнению государственных и муниципальных контрактов на строительство (капитальный ремонт, ремонт, содержание) автомобильных дорог общего пользования, а также на строительство объектов капитального строительства.  </w:t>
            </w:r>
          </w:p>
        </w:tc>
      </w:tr>
      <w:tr w:rsidR="000F63BE" w14:paraId="0C4BB48B" w14:textId="77777777" w:rsidTr="000F63BE">
        <w:trPr>
          <w:trHeight w:val="264"/>
        </w:trPr>
        <w:tc>
          <w:tcPr>
            <w:tcW w:w="783" w:type="dxa"/>
            <w:shd w:val="clear" w:color="auto" w:fill="auto"/>
          </w:tcPr>
          <w:p w14:paraId="783496FC" w14:textId="77777777" w:rsidR="000F63BE" w:rsidRPr="00D56EAC" w:rsidRDefault="000F63BE" w:rsidP="000F63B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4E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7" w:type="dxa"/>
            <w:shd w:val="clear" w:color="auto" w:fill="auto"/>
          </w:tcPr>
          <w:p w14:paraId="14913384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</w:rPr>
              <w:t>Волгоградская область</w:t>
            </w:r>
          </w:p>
        </w:tc>
        <w:tc>
          <w:tcPr>
            <w:tcW w:w="3544" w:type="dxa"/>
            <w:shd w:val="clear" w:color="auto" w:fill="auto"/>
          </w:tcPr>
          <w:p w14:paraId="21720D12" w14:textId="77777777" w:rsidR="000F63BE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убернатора от 26.03.2020 № 218 (в редакции постановления от 03.04.2020 </w:t>
            </w:r>
          </w:p>
          <w:p w14:paraId="2F6C3545" w14:textId="77777777" w:rsidR="000F63BE" w:rsidRPr="00531965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9)</w:t>
            </w:r>
          </w:p>
        </w:tc>
        <w:tc>
          <w:tcPr>
            <w:tcW w:w="4302" w:type="dxa"/>
            <w:shd w:val="clear" w:color="auto" w:fill="auto"/>
          </w:tcPr>
          <w:p w14:paraId="654467B7" w14:textId="77777777" w:rsidR="000F63BE" w:rsidRPr="00531965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569092E5" w14:textId="77777777" w:rsidTr="000F63BE">
        <w:trPr>
          <w:trHeight w:val="216"/>
        </w:trPr>
        <w:tc>
          <w:tcPr>
            <w:tcW w:w="783" w:type="dxa"/>
            <w:shd w:val="clear" w:color="auto" w:fill="FFE599" w:themeFill="accent4" w:themeFillTint="66"/>
          </w:tcPr>
          <w:p w14:paraId="4F5A02E6" w14:textId="77777777" w:rsidR="000F63BE" w:rsidRPr="00184F63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F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4B2E198E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товская область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14:paraId="42973AEC" w14:textId="77777777" w:rsidR="000F63BE" w:rsidRPr="00531965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5.04.2020 № 272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14:paraId="3EBC3D83" w14:textId="77777777" w:rsidR="000F63BE" w:rsidRPr="00531965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</w:p>
        </w:tc>
      </w:tr>
      <w:tr w:rsidR="000F63BE" w14:paraId="39BAD2D8" w14:textId="77777777" w:rsidTr="000F63BE">
        <w:trPr>
          <w:trHeight w:val="348"/>
        </w:trPr>
        <w:tc>
          <w:tcPr>
            <w:tcW w:w="783" w:type="dxa"/>
          </w:tcPr>
          <w:p w14:paraId="03603FE6" w14:textId="77777777" w:rsidR="000F63BE" w:rsidRPr="00DB455A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7" w:type="dxa"/>
          </w:tcPr>
          <w:p w14:paraId="1E8012D4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 г. Севастополь</w:t>
            </w:r>
          </w:p>
        </w:tc>
        <w:tc>
          <w:tcPr>
            <w:tcW w:w="3544" w:type="dxa"/>
          </w:tcPr>
          <w:p w14:paraId="325F124D" w14:textId="77777777" w:rsidR="000F63BE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 Губернатора от 03.04.2020 </w:t>
            </w:r>
          </w:p>
          <w:p w14:paraId="044DF229" w14:textId="77777777" w:rsidR="000F63BE" w:rsidRPr="00531965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-УГ</w:t>
            </w:r>
          </w:p>
        </w:tc>
        <w:tc>
          <w:tcPr>
            <w:tcW w:w="4302" w:type="dxa"/>
          </w:tcPr>
          <w:p w14:paraId="3D4FCEBC" w14:textId="77777777" w:rsidR="000F63BE" w:rsidRPr="00531965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2112F0EA" w14:textId="77777777" w:rsidTr="000F63BE">
        <w:trPr>
          <w:trHeight w:val="492"/>
        </w:trPr>
        <w:tc>
          <w:tcPr>
            <w:tcW w:w="12186" w:type="dxa"/>
            <w:gridSpan w:val="4"/>
          </w:tcPr>
          <w:p w14:paraId="4F378C6C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5A">
              <w:rPr>
                <w:rStyle w:val="s10"/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  <w:t>Северо-Кавказский федеральный округ</w:t>
            </w:r>
            <w:r w:rsidRPr="00DB455A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0F63BE" w14:paraId="7F61B0D9" w14:textId="77777777" w:rsidTr="000F63BE">
        <w:trPr>
          <w:trHeight w:val="276"/>
        </w:trPr>
        <w:tc>
          <w:tcPr>
            <w:tcW w:w="783" w:type="dxa"/>
          </w:tcPr>
          <w:p w14:paraId="6EB10723" w14:textId="77777777" w:rsidR="000F63BE" w:rsidRPr="00603A49" w:rsidRDefault="000F63BE" w:rsidP="000F63B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3A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557" w:type="dxa"/>
          </w:tcPr>
          <w:p w14:paraId="186BCA85" w14:textId="77777777" w:rsidR="000F63BE" w:rsidRPr="00603A49" w:rsidRDefault="000F63BE" w:rsidP="000F63BE">
            <w:pPr>
              <w:jc w:val="both"/>
              <w:rPr>
                <w:rStyle w:val="s10"/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603A4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Республика Дагестан </w:t>
            </w:r>
          </w:p>
        </w:tc>
        <w:tc>
          <w:tcPr>
            <w:tcW w:w="3544" w:type="dxa"/>
          </w:tcPr>
          <w:p w14:paraId="7A450D14" w14:textId="77777777" w:rsidR="000F63BE" w:rsidRPr="00603A49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A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сутствует нормативно-правовой акт</w:t>
            </w:r>
          </w:p>
        </w:tc>
        <w:tc>
          <w:tcPr>
            <w:tcW w:w="4302" w:type="dxa"/>
          </w:tcPr>
          <w:p w14:paraId="4613C462" w14:textId="77777777" w:rsidR="000F63BE" w:rsidRPr="006E21E3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сутствуют разъясн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акты</w:t>
            </w:r>
          </w:p>
        </w:tc>
      </w:tr>
      <w:tr w:rsidR="000F63BE" w14:paraId="09420AD2" w14:textId="77777777" w:rsidTr="000F63BE">
        <w:trPr>
          <w:trHeight w:val="324"/>
        </w:trPr>
        <w:tc>
          <w:tcPr>
            <w:tcW w:w="783" w:type="dxa"/>
            <w:shd w:val="clear" w:color="auto" w:fill="FFE599" w:themeFill="accent4" w:themeFillTint="66"/>
          </w:tcPr>
          <w:p w14:paraId="61CA7F73" w14:textId="77777777" w:rsidR="000F63BE" w:rsidRPr="00DB455A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30883A1E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публика Ингушетия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14:paraId="752A547B" w14:textId="77777777" w:rsidR="000F63BE" w:rsidRPr="00603A49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Главы Республики от 17.03.2020 № 63-РГ, Указ Главы Республики от 17.03.2020 № 49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14:paraId="73F7ECBD" w14:textId="77777777" w:rsidR="000F63BE" w:rsidRPr="006272C5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</w:p>
        </w:tc>
      </w:tr>
      <w:tr w:rsidR="000F63BE" w14:paraId="6AB2BE2C" w14:textId="77777777" w:rsidTr="000F63BE">
        <w:trPr>
          <w:trHeight w:val="204"/>
        </w:trPr>
        <w:tc>
          <w:tcPr>
            <w:tcW w:w="783" w:type="dxa"/>
          </w:tcPr>
          <w:p w14:paraId="45A5CD04" w14:textId="77777777" w:rsidR="000F63BE" w:rsidRPr="00DB455A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</w:tcPr>
          <w:p w14:paraId="04B6EB2C" w14:textId="0AB4C33A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Кабардино-Балкарская Республика </w:t>
            </w:r>
          </w:p>
        </w:tc>
        <w:tc>
          <w:tcPr>
            <w:tcW w:w="3544" w:type="dxa"/>
          </w:tcPr>
          <w:p w14:paraId="7868ACDB" w14:textId="77777777" w:rsidR="000F63BE" w:rsidRPr="006272C5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5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от 06.04.2020 № 167-рп</w:t>
            </w:r>
          </w:p>
        </w:tc>
        <w:tc>
          <w:tcPr>
            <w:tcW w:w="4302" w:type="dxa"/>
          </w:tcPr>
          <w:p w14:paraId="62BC3E66" w14:textId="77777777" w:rsidR="000F63BE" w:rsidRPr="006272C5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 </w:t>
            </w:r>
          </w:p>
        </w:tc>
      </w:tr>
      <w:tr w:rsidR="000F63BE" w14:paraId="1AE2B671" w14:textId="77777777" w:rsidTr="000F63BE">
        <w:trPr>
          <w:trHeight w:val="348"/>
        </w:trPr>
        <w:tc>
          <w:tcPr>
            <w:tcW w:w="783" w:type="dxa"/>
            <w:shd w:val="clear" w:color="auto" w:fill="C5E0B3" w:themeFill="accent6" w:themeFillTint="66"/>
          </w:tcPr>
          <w:p w14:paraId="66368622" w14:textId="77777777" w:rsidR="000F63BE" w:rsidRPr="00DB455A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7" w:type="dxa"/>
            <w:shd w:val="clear" w:color="auto" w:fill="C5E0B3" w:themeFill="accent6" w:themeFillTint="66"/>
          </w:tcPr>
          <w:p w14:paraId="54C4B29F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14:paraId="190569A9" w14:textId="77777777" w:rsidR="000F63BE" w:rsidRPr="006E21E3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3">
              <w:rPr>
                <w:rFonts w:ascii="Times New Roman" w:hAnsi="Times New Roman" w:cs="Times New Roman"/>
                <w:sz w:val="24"/>
                <w:szCs w:val="24"/>
              </w:rPr>
              <w:t>Указ Главы Республики от 04.04.2020 № 77</w:t>
            </w:r>
          </w:p>
        </w:tc>
        <w:tc>
          <w:tcPr>
            <w:tcW w:w="4302" w:type="dxa"/>
            <w:shd w:val="clear" w:color="auto" w:fill="C5E0B3" w:themeFill="accent6" w:themeFillTint="66"/>
          </w:tcPr>
          <w:p w14:paraId="7FB34172" w14:textId="77777777" w:rsidR="000F63BE" w:rsidRPr="00C21F43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республики принял решение расширить перечень предприятий, которые будут работать на территории Карачаево-Черкесии с 6 апреля. Помимо органов власти всех уровней, предприятий, обеспечивающих жизненно важные потребности для населения, теперь смогут ра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ать </w:t>
            </w:r>
            <w:r w:rsidRPr="00C21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 предприятия, чья деятельность оказывает существенное влияние на занятость населения и социальную стабильность, имеющие иное важное значение для муниципального образования. Конкретный перечень таких предприятий будет утверждать глава 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ующего </w:t>
            </w:r>
            <w:r w:rsidRPr="00C21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 по согласованию с Оперативным штаб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F63BE" w14:paraId="3B6C5C3F" w14:textId="77777777" w:rsidTr="000F63BE">
        <w:trPr>
          <w:trHeight w:val="391"/>
        </w:trPr>
        <w:tc>
          <w:tcPr>
            <w:tcW w:w="783" w:type="dxa"/>
          </w:tcPr>
          <w:p w14:paraId="067DC2A1" w14:textId="77777777" w:rsidR="000F63BE" w:rsidRPr="00DB455A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7" w:type="dxa"/>
          </w:tcPr>
          <w:p w14:paraId="21A04919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Республика Северная Осетия - Алания </w:t>
            </w:r>
          </w:p>
        </w:tc>
        <w:tc>
          <w:tcPr>
            <w:tcW w:w="3544" w:type="dxa"/>
          </w:tcPr>
          <w:p w14:paraId="1D20F6D0" w14:textId="77777777" w:rsidR="000F63BE" w:rsidRPr="006E21E3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3">
              <w:rPr>
                <w:rFonts w:ascii="Times New Roman" w:hAnsi="Times New Roman" w:cs="Times New Roman"/>
                <w:sz w:val="24"/>
                <w:szCs w:val="24"/>
              </w:rPr>
              <w:t>Указ Главы Республики от 03.04.2020 № 115</w:t>
            </w:r>
          </w:p>
        </w:tc>
        <w:tc>
          <w:tcPr>
            <w:tcW w:w="4302" w:type="dxa"/>
          </w:tcPr>
          <w:p w14:paraId="14A93BEB" w14:textId="77777777" w:rsidR="000F63BE" w:rsidRPr="00FA37BD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29ECDBE8" w14:textId="77777777" w:rsidTr="000F63BE">
        <w:trPr>
          <w:trHeight w:val="264"/>
        </w:trPr>
        <w:tc>
          <w:tcPr>
            <w:tcW w:w="783" w:type="dxa"/>
            <w:shd w:val="clear" w:color="auto" w:fill="FFE599" w:themeFill="accent4" w:themeFillTint="66"/>
          </w:tcPr>
          <w:p w14:paraId="471BA75E" w14:textId="77777777" w:rsidR="000F63BE" w:rsidRPr="00DB455A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0AF089C2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ченская Республика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14:paraId="48E18B54" w14:textId="77777777" w:rsidR="000F63BE" w:rsidRPr="000E4D56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56">
              <w:rPr>
                <w:rFonts w:ascii="Times New Roman" w:hAnsi="Times New Roman" w:cs="Times New Roman"/>
                <w:sz w:val="24"/>
                <w:szCs w:val="24"/>
              </w:rPr>
              <w:t xml:space="preserve">Указ Главы Республик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3.2020 № 66 (в редакции Указа от 03.04.2020 № 73)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14:paraId="0FAAE3AB" w14:textId="77777777" w:rsidR="000F63BE" w:rsidRPr="000E4D56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</w:p>
        </w:tc>
      </w:tr>
      <w:tr w:rsidR="000F63BE" w14:paraId="73A04009" w14:textId="77777777" w:rsidTr="000F63BE">
        <w:trPr>
          <w:trHeight w:val="444"/>
        </w:trPr>
        <w:tc>
          <w:tcPr>
            <w:tcW w:w="783" w:type="dxa"/>
          </w:tcPr>
          <w:p w14:paraId="7EBD2360" w14:textId="77777777" w:rsidR="000F63BE" w:rsidRPr="00DB455A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7" w:type="dxa"/>
          </w:tcPr>
          <w:p w14:paraId="390320BF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тавропольский край</w:t>
            </w:r>
          </w:p>
        </w:tc>
        <w:tc>
          <w:tcPr>
            <w:tcW w:w="3544" w:type="dxa"/>
          </w:tcPr>
          <w:p w14:paraId="480C176D" w14:textId="77777777" w:rsidR="000F63BE" w:rsidRPr="00A3208A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08A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от 06.04.2020 № 148-рп</w:t>
            </w:r>
          </w:p>
        </w:tc>
        <w:tc>
          <w:tcPr>
            <w:tcW w:w="4302" w:type="dxa"/>
          </w:tcPr>
          <w:p w14:paraId="12EB9AD9" w14:textId="77777777" w:rsidR="000F63BE" w:rsidRPr="00A3208A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65870C31" w14:textId="77777777" w:rsidTr="000F63BE">
        <w:trPr>
          <w:trHeight w:val="324"/>
        </w:trPr>
        <w:tc>
          <w:tcPr>
            <w:tcW w:w="12186" w:type="dxa"/>
            <w:gridSpan w:val="4"/>
          </w:tcPr>
          <w:p w14:paraId="65C584DD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5A">
              <w:rPr>
                <w:rStyle w:val="s10"/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  <w:t>Приволжский федеральный округ</w:t>
            </w:r>
            <w:r w:rsidRPr="00DB45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F63BE" w14:paraId="1963EA97" w14:textId="77777777" w:rsidTr="000F63BE">
        <w:trPr>
          <w:trHeight w:val="359"/>
        </w:trPr>
        <w:tc>
          <w:tcPr>
            <w:tcW w:w="783" w:type="dxa"/>
          </w:tcPr>
          <w:p w14:paraId="08EBA1F3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</w:tcPr>
          <w:p w14:paraId="52B09B34" w14:textId="77777777" w:rsidR="000F63BE" w:rsidRPr="00843F48" w:rsidRDefault="000F63BE" w:rsidP="000F63BE">
            <w:pPr>
              <w:jc w:val="both"/>
              <w:rPr>
                <w:rStyle w:val="s10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Республика Башкортостан</w:t>
            </w:r>
          </w:p>
        </w:tc>
        <w:tc>
          <w:tcPr>
            <w:tcW w:w="3544" w:type="dxa"/>
          </w:tcPr>
          <w:p w14:paraId="5C3EEF02" w14:textId="77777777" w:rsidR="000F63BE" w:rsidRPr="00B904CF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4CF">
              <w:rPr>
                <w:rFonts w:ascii="Times New Roman" w:hAnsi="Times New Roman" w:cs="Times New Roman"/>
                <w:sz w:val="24"/>
                <w:szCs w:val="24"/>
              </w:rPr>
              <w:t>Указ Главы Республики от 06.04.2020 № УГ-134</w:t>
            </w:r>
          </w:p>
        </w:tc>
        <w:tc>
          <w:tcPr>
            <w:tcW w:w="4302" w:type="dxa"/>
          </w:tcPr>
          <w:p w14:paraId="756406C0" w14:textId="77777777" w:rsidR="000F63BE" w:rsidRPr="00B904CF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70813778" w14:textId="77777777" w:rsidTr="000F63BE">
        <w:trPr>
          <w:trHeight w:val="300"/>
        </w:trPr>
        <w:tc>
          <w:tcPr>
            <w:tcW w:w="783" w:type="dxa"/>
            <w:shd w:val="clear" w:color="auto" w:fill="FFE599" w:themeFill="accent4" w:themeFillTint="66"/>
          </w:tcPr>
          <w:p w14:paraId="292B59A1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7F1A46DB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публика Марий Эл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14:paraId="2E1D49CD" w14:textId="77777777" w:rsidR="000F63BE" w:rsidRPr="00C93963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963">
              <w:rPr>
                <w:rFonts w:ascii="Times New Roman" w:hAnsi="Times New Roman" w:cs="Times New Roman"/>
                <w:sz w:val="24"/>
                <w:szCs w:val="24"/>
              </w:rPr>
              <w:t>Указ Главы Республики от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0 № 39 (в редакции Указа</w:t>
            </w:r>
            <w:r w:rsidRPr="00C93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3.04.2020 </w:t>
            </w:r>
            <w:r w:rsidRPr="00C93963">
              <w:rPr>
                <w:rFonts w:ascii="Times New Roman" w:hAnsi="Times New Roman" w:cs="Times New Roman"/>
                <w:sz w:val="24"/>
                <w:szCs w:val="24"/>
              </w:rPr>
              <w:t>№ 71)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14:paraId="34A51C42" w14:textId="77777777" w:rsidR="000F63BE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Указе на настоящий момент стройка разрешена по умолчанию (не указана в списке запрещенной деятельности).</w:t>
            </w:r>
          </w:p>
          <w:p w14:paraId="3D39E133" w14:textId="77777777" w:rsidR="000F63BE" w:rsidRPr="00C93963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есте с тем, </w:t>
            </w:r>
            <w:r w:rsidRPr="00C93963">
              <w:rPr>
                <w:rFonts w:ascii="Times New Roman" w:hAnsi="Times New Roman" w:cs="Times New Roman"/>
                <w:sz w:val="24"/>
                <w:szCs w:val="24"/>
              </w:rPr>
              <w:t>Министерству промышленности, экономического развития и торговли поручено в оперативном порядке разработать проект постановления в рамках реализации Указа Президента от 02.04.2020 № 239 и внести на рассмотрение Правительства. До настоящего времени проект не внесен.</w:t>
            </w:r>
          </w:p>
        </w:tc>
      </w:tr>
      <w:tr w:rsidR="000F63BE" w14:paraId="758EDB21" w14:textId="77777777" w:rsidTr="000F63BE">
        <w:trPr>
          <w:trHeight w:val="288"/>
        </w:trPr>
        <w:tc>
          <w:tcPr>
            <w:tcW w:w="783" w:type="dxa"/>
            <w:shd w:val="clear" w:color="auto" w:fill="FFE599" w:themeFill="accent4" w:themeFillTint="66"/>
          </w:tcPr>
          <w:p w14:paraId="2839DD8C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4EF50D83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публика Мордовия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14:paraId="2A1449A3" w14:textId="77777777" w:rsidR="000F63BE" w:rsidRPr="00CA4375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75">
              <w:rPr>
                <w:rFonts w:ascii="Times New Roman" w:hAnsi="Times New Roman" w:cs="Times New Roman"/>
                <w:sz w:val="24"/>
                <w:szCs w:val="24"/>
              </w:rPr>
              <w:t>Указ Главы Республики от 17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 № 78-УГ (в редакции Указа</w:t>
            </w:r>
            <w:r w:rsidRPr="00CA4375">
              <w:rPr>
                <w:rFonts w:ascii="Times New Roman" w:hAnsi="Times New Roman" w:cs="Times New Roman"/>
                <w:sz w:val="24"/>
                <w:szCs w:val="24"/>
              </w:rPr>
              <w:t xml:space="preserve"> от 03.04.2020 № 95-УГ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14:paraId="6759AD08" w14:textId="77777777" w:rsidR="000F63BE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Указе на настоящий момент стройка разрешена по умолчанию (не указана в списке запрещенной деятельности).</w:t>
            </w:r>
          </w:p>
          <w:p w14:paraId="764FFC4C" w14:textId="77777777" w:rsidR="000F63BE" w:rsidRDefault="000F63BE" w:rsidP="007F3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есте с тем, пунктом 14 Указа Правительству Республики </w:t>
            </w:r>
            <w:r w:rsidRPr="00C93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организации, на которые не распространяется режим нерабочих дней, установленный </w:t>
            </w:r>
            <w:r w:rsidRPr="00C93963">
              <w:rPr>
                <w:rFonts w:ascii="Times New Roman" w:hAnsi="Times New Roman" w:cs="Times New Roman"/>
                <w:sz w:val="24"/>
                <w:szCs w:val="24"/>
              </w:rPr>
              <w:t>У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C93963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от 02.04.2020 № 239. До настоящего вре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акт не принят.</w:t>
            </w:r>
          </w:p>
        </w:tc>
      </w:tr>
      <w:tr w:rsidR="000F63BE" w14:paraId="75D9BDF5" w14:textId="77777777" w:rsidTr="000F63BE">
        <w:trPr>
          <w:trHeight w:val="312"/>
        </w:trPr>
        <w:tc>
          <w:tcPr>
            <w:tcW w:w="783" w:type="dxa"/>
          </w:tcPr>
          <w:p w14:paraId="04797402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7" w:type="dxa"/>
          </w:tcPr>
          <w:p w14:paraId="42641D4F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Республика Татарстан (Татарстан)</w:t>
            </w:r>
          </w:p>
        </w:tc>
        <w:tc>
          <w:tcPr>
            <w:tcW w:w="3544" w:type="dxa"/>
          </w:tcPr>
          <w:p w14:paraId="15C53C77" w14:textId="77777777" w:rsidR="000F63BE" w:rsidRDefault="000F63BE" w:rsidP="007F3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436">
              <w:rPr>
                <w:rFonts w:ascii="Times New Roman" w:hAnsi="Times New Roman" w:cs="Times New Roman"/>
                <w:sz w:val="24"/>
                <w:szCs w:val="24"/>
              </w:rPr>
              <w:t>Постановление Кабинета Министров от 03.04.2020 № 252</w:t>
            </w:r>
          </w:p>
        </w:tc>
        <w:tc>
          <w:tcPr>
            <w:tcW w:w="4302" w:type="dxa"/>
          </w:tcPr>
          <w:p w14:paraId="4AAD4FC3" w14:textId="77777777" w:rsidR="000F63BE" w:rsidRPr="00282436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518F23EE" w14:textId="77777777" w:rsidTr="000F63BE">
        <w:trPr>
          <w:trHeight w:val="312"/>
        </w:trPr>
        <w:tc>
          <w:tcPr>
            <w:tcW w:w="783" w:type="dxa"/>
          </w:tcPr>
          <w:p w14:paraId="3D596334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7" w:type="dxa"/>
          </w:tcPr>
          <w:p w14:paraId="293F9DD4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Удмуртская Республика</w:t>
            </w:r>
          </w:p>
        </w:tc>
        <w:tc>
          <w:tcPr>
            <w:tcW w:w="3544" w:type="dxa"/>
          </w:tcPr>
          <w:p w14:paraId="0896A2FD" w14:textId="77777777" w:rsidR="000F63BE" w:rsidRPr="008D2A51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1">
              <w:rPr>
                <w:rFonts w:ascii="Times New Roman" w:hAnsi="Times New Roman" w:cs="Times New Roman"/>
                <w:sz w:val="24"/>
                <w:szCs w:val="24"/>
              </w:rPr>
              <w:t>Распоряжение Главы Республики от 06.04.2020 № 61-РГ</w:t>
            </w:r>
          </w:p>
        </w:tc>
        <w:tc>
          <w:tcPr>
            <w:tcW w:w="4302" w:type="dxa"/>
          </w:tcPr>
          <w:p w14:paraId="15F776A4" w14:textId="77777777" w:rsidR="000F63BE" w:rsidRPr="008D2A51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5A2A8A27" w14:textId="77777777" w:rsidTr="000F63BE">
        <w:trPr>
          <w:trHeight w:val="264"/>
        </w:trPr>
        <w:tc>
          <w:tcPr>
            <w:tcW w:w="783" w:type="dxa"/>
          </w:tcPr>
          <w:p w14:paraId="7B623DB2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7" w:type="dxa"/>
          </w:tcPr>
          <w:p w14:paraId="02E5C683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Чувашская Республика - Чувашия</w:t>
            </w:r>
          </w:p>
        </w:tc>
        <w:tc>
          <w:tcPr>
            <w:tcW w:w="3544" w:type="dxa"/>
          </w:tcPr>
          <w:p w14:paraId="43FD31FB" w14:textId="77777777" w:rsidR="000F63BE" w:rsidRPr="00644127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27">
              <w:rPr>
                <w:rFonts w:ascii="Times New Roman" w:hAnsi="Times New Roman" w:cs="Times New Roman"/>
                <w:sz w:val="24"/>
                <w:szCs w:val="24"/>
              </w:rPr>
              <w:t>Распоряжение Кабинета Министров от 04.04.2020 № 291-р</w:t>
            </w:r>
          </w:p>
        </w:tc>
        <w:tc>
          <w:tcPr>
            <w:tcW w:w="4302" w:type="dxa"/>
          </w:tcPr>
          <w:p w14:paraId="63735256" w14:textId="77777777" w:rsidR="000F63BE" w:rsidRPr="00644127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27F70FA2" w14:textId="77777777" w:rsidTr="000F63BE">
        <w:trPr>
          <w:trHeight w:val="312"/>
        </w:trPr>
        <w:tc>
          <w:tcPr>
            <w:tcW w:w="783" w:type="dxa"/>
          </w:tcPr>
          <w:p w14:paraId="2D02DD00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7" w:type="dxa"/>
          </w:tcPr>
          <w:p w14:paraId="61E512E1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Пермский край </w:t>
            </w:r>
          </w:p>
        </w:tc>
        <w:tc>
          <w:tcPr>
            <w:tcW w:w="3544" w:type="dxa"/>
          </w:tcPr>
          <w:p w14:paraId="2C121F53" w14:textId="77777777" w:rsidR="000F63BE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436">
              <w:rPr>
                <w:rFonts w:ascii="Times New Roman" w:hAnsi="Times New Roman" w:cs="Times New Roman"/>
                <w:sz w:val="24"/>
                <w:szCs w:val="24"/>
              </w:rPr>
              <w:t xml:space="preserve">Указ Губернатора от 04.04.2020 </w:t>
            </w:r>
          </w:p>
          <w:p w14:paraId="4E4887F8" w14:textId="77777777" w:rsidR="000F63BE" w:rsidRDefault="000F63BE" w:rsidP="007F3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436"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</w:p>
        </w:tc>
        <w:tc>
          <w:tcPr>
            <w:tcW w:w="4302" w:type="dxa"/>
          </w:tcPr>
          <w:p w14:paraId="4F95269C" w14:textId="77777777" w:rsidR="000F63BE" w:rsidRDefault="000F63BE" w:rsidP="007F395E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  <w:r w:rsidRPr="009C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63BE" w14:paraId="314EBE57" w14:textId="77777777" w:rsidTr="000F63BE">
        <w:trPr>
          <w:trHeight w:val="240"/>
        </w:trPr>
        <w:tc>
          <w:tcPr>
            <w:tcW w:w="783" w:type="dxa"/>
          </w:tcPr>
          <w:p w14:paraId="4C1F6EFA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7" w:type="dxa"/>
          </w:tcPr>
          <w:p w14:paraId="6CF13E57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Кировская область </w:t>
            </w:r>
          </w:p>
        </w:tc>
        <w:tc>
          <w:tcPr>
            <w:tcW w:w="3544" w:type="dxa"/>
          </w:tcPr>
          <w:p w14:paraId="7DF1816B" w14:textId="77777777" w:rsidR="000F63BE" w:rsidRPr="00644127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2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3.04.2020 № 137-П</w:t>
            </w:r>
          </w:p>
        </w:tc>
        <w:tc>
          <w:tcPr>
            <w:tcW w:w="4302" w:type="dxa"/>
          </w:tcPr>
          <w:p w14:paraId="34FEE2C7" w14:textId="77777777" w:rsidR="000F63BE" w:rsidRDefault="000F63BE" w:rsidP="007F395E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  <w:r w:rsidRPr="009C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63BE" w14:paraId="04BBF182" w14:textId="77777777" w:rsidTr="000F63BE">
        <w:trPr>
          <w:trHeight w:val="336"/>
        </w:trPr>
        <w:tc>
          <w:tcPr>
            <w:tcW w:w="783" w:type="dxa"/>
          </w:tcPr>
          <w:p w14:paraId="34E8E579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7" w:type="dxa"/>
          </w:tcPr>
          <w:p w14:paraId="65B832F0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Нижегородская область</w:t>
            </w:r>
          </w:p>
        </w:tc>
        <w:tc>
          <w:tcPr>
            <w:tcW w:w="3544" w:type="dxa"/>
          </w:tcPr>
          <w:p w14:paraId="6687152D" w14:textId="77777777" w:rsidR="000F63BE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66">
              <w:rPr>
                <w:rFonts w:ascii="Times New Roman" w:hAnsi="Times New Roman" w:cs="Times New Roman"/>
                <w:sz w:val="24"/>
                <w:szCs w:val="24"/>
              </w:rPr>
              <w:t xml:space="preserve">Указ Губернатора от 03.04.2020 </w:t>
            </w:r>
          </w:p>
          <w:p w14:paraId="67444014" w14:textId="77777777" w:rsidR="000F63BE" w:rsidRPr="00CA7B66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66">
              <w:rPr>
                <w:rFonts w:ascii="Times New Roman" w:hAnsi="Times New Roman" w:cs="Times New Roman"/>
                <w:sz w:val="24"/>
                <w:szCs w:val="24"/>
              </w:rPr>
              <w:t>№ 50</w:t>
            </w:r>
          </w:p>
        </w:tc>
        <w:tc>
          <w:tcPr>
            <w:tcW w:w="4302" w:type="dxa"/>
          </w:tcPr>
          <w:p w14:paraId="405B2C36" w14:textId="77777777" w:rsidR="000F63BE" w:rsidRPr="00CA7B66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21D0EA46" w14:textId="77777777" w:rsidTr="000F63BE">
        <w:trPr>
          <w:trHeight w:val="339"/>
        </w:trPr>
        <w:tc>
          <w:tcPr>
            <w:tcW w:w="783" w:type="dxa"/>
          </w:tcPr>
          <w:p w14:paraId="392CAC31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7" w:type="dxa"/>
          </w:tcPr>
          <w:p w14:paraId="01D6B4D6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ренбургская область</w:t>
            </w:r>
          </w:p>
        </w:tc>
        <w:tc>
          <w:tcPr>
            <w:tcW w:w="3544" w:type="dxa"/>
          </w:tcPr>
          <w:p w14:paraId="24E431D6" w14:textId="77777777" w:rsidR="000F63BE" w:rsidRPr="00CA7B66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6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4.04.2020 № 268-пп</w:t>
            </w:r>
          </w:p>
        </w:tc>
        <w:tc>
          <w:tcPr>
            <w:tcW w:w="4302" w:type="dxa"/>
          </w:tcPr>
          <w:p w14:paraId="6158AC25" w14:textId="77777777" w:rsidR="000F63BE" w:rsidRPr="00CA7B66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680CC16F" w14:textId="77777777" w:rsidTr="000F63BE">
        <w:trPr>
          <w:trHeight w:val="288"/>
        </w:trPr>
        <w:tc>
          <w:tcPr>
            <w:tcW w:w="783" w:type="dxa"/>
            <w:shd w:val="clear" w:color="auto" w:fill="FFE599" w:themeFill="accent4" w:themeFillTint="66"/>
          </w:tcPr>
          <w:p w14:paraId="66B8494F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46E13949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нзенская область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14:paraId="495F7A57" w14:textId="77777777" w:rsidR="000F63BE" w:rsidRPr="00925D24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2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3.04.2020 № 201-пП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14:paraId="6EE526C2" w14:textId="77777777" w:rsidR="000F63BE" w:rsidRPr="00D44CCF" w:rsidRDefault="000F63BE" w:rsidP="000F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</w:p>
        </w:tc>
      </w:tr>
      <w:tr w:rsidR="000F63BE" w14:paraId="293D50B7" w14:textId="77777777" w:rsidTr="000F63BE">
        <w:trPr>
          <w:trHeight w:val="250"/>
        </w:trPr>
        <w:tc>
          <w:tcPr>
            <w:tcW w:w="783" w:type="dxa"/>
          </w:tcPr>
          <w:p w14:paraId="4C659AF6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7" w:type="dxa"/>
          </w:tcPr>
          <w:p w14:paraId="70F6AED3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Самарская область </w:t>
            </w:r>
          </w:p>
        </w:tc>
        <w:tc>
          <w:tcPr>
            <w:tcW w:w="3544" w:type="dxa"/>
          </w:tcPr>
          <w:p w14:paraId="429DBE3A" w14:textId="6CAF8E54" w:rsidR="000F63BE" w:rsidRPr="00D44CCF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7F39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395E" w:rsidRPr="00D44CCF">
              <w:rPr>
                <w:rFonts w:ascii="Times New Roman" w:hAnsi="Times New Roman" w:cs="Times New Roman"/>
                <w:sz w:val="24"/>
                <w:szCs w:val="24"/>
              </w:rPr>
              <w:t>равительства от</w:t>
            </w:r>
            <w:r w:rsidRPr="00D44CCF">
              <w:rPr>
                <w:rFonts w:ascii="Times New Roman" w:hAnsi="Times New Roman" w:cs="Times New Roman"/>
                <w:sz w:val="24"/>
                <w:szCs w:val="24"/>
              </w:rPr>
              <w:t xml:space="preserve"> 03.04.2020 № 212</w:t>
            </w:r>
          </w:p>
        </w:tc>
        <w:tc>
          <w:tcPr>
            <w:tcW w:w="4302" w:type="dxa"/>
          </w:tcPr>
          <w:p w14:paraId="38978E5D" w14:textId="77777777" w:rsidR="000F63BE" w:rsidRDefault="000F63BE" w:rsidP="007F395E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63BE" w14:paraId="74A8F9BF" w14:textId="77777777" w:rsidTr="000F63BE">
        <w:trPr>
          <w:trHeight w:val="300"/>
        </w:trPr>
        <w:tc>
          <w:tcPr>
            <w:tcW w:w="783" w:type="dxa"/>
          </w:tcPr>
          <w:p w14:paraId="304E4889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57" w:type="dxa"/>
          </w:tcPr>
          <w:p w14:paraId="46417142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Саратовская область </w:t>
            </w:r>
          </w:p>
        </w:tc>
        <w:tc>
          <w:tcPr>
            <w:tcW w:w="3544" w:type="dxa"/>
          </w:tcPr>
          <w:p w14:paraId="57A2C160" w14:textId="77777777" w:rsidR="000F63BE" w:rsidRPr="002A579B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9B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3.04.2020 № 236-П</w:t>
            </w:r>
          </w:p>
        </w:tc>
        <w:tc>
          <w:tcPr>
            <w:tcW w:w="4302" w:type="dxa"/>
          </w:tcPr>
          <w:p w14:paraId="19E155E5" w14:textId="77777777" w:rsidR="000F63BE" w:rsidRDefault="000F63BE" w:rsidP="007F395E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63BE" w14:paraId="3D42D3A5" w14:textId="77777777" w:rsidTr="000F63BE">
        <w:trPr>
          <w:trHeight w:val="360"/>
        </w:trPr>
        <w:tc>
          <w:tcPr>
            <w:tcW w:w="783" w:type="dxa"/>
          </w:tcPr>
          <w:p w14:paraId="11820023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57" w:type="dxa"/>
          </w:tcPr>
          <w:p w14:paraId="434BF9FC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Ульяновская область</w:t>
            </w:r>
          </w:p>
        </w:tc>
        <w:tc>
          <w:tcPr>
            <w:tcW w:w="3544" w:type="dxa"/>
          </w:tcPr>
          <w:p w14:paraId="54C20606" w14:textId="77777777" w:rsidR="000F63BE" w:rsidRPr="002A579B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9B">
              <w:rPr>
                <w:rFonts w:ascii="Times New Roman" w:hAnsi="Times New Roman" w:cs="Times New Roman"/>
                <w:sz w:val="24"/>
                <w:szCs w:val="24"/>
              </w:rPr>
              <w:t>Постановление Губернатора от 03.04.2020 № 151-П</w:t>
            </w:r>
          </w:p>
        </w:tc>
        <w:tc>
          <w:tcPr>
            <w:tcW w:w="4302" w:type="dxa"/>
          </w:tcPr>
          <w:p w14:paraId="326DE6FA" w14:textId="77777777" w:rsidR="000F63BE" w:rsidRDefault="000F63BE" w:rsidP="007F395E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63BE" w14:paraId="686056A3" w14:textId="77777777" w:rsidTr="000F63BE">
        <w:trPr>
          <w:trHeight w:val="324"/>
        </w:trPr>
        <w:tc>
          <w:tcPr>
            <w:tcW w:w="12186" w:type="dxa"/>
            <w:gridSpan w:val="4"/>
          </w:tcPr>
          <w:p w14:paraId="47BE3E14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5A">
              <w:rPr>
                <w:rStyle w:val="s10"/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  <w:t>Уральский федеральный округ</w:t>
            </w:r>
            <w:r w:rsidRPr="00DB455A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0F63BE" w:rsidRPr="009302A2" w14:paraId="4EA24C93" w14:textId="77777777" w:rsidTr="000F63BE">
        <w:trPr>
          <w:trHeight w:val="288"/>
        </w:trPr>
        <w:tc>
          <w:tcPr>
            <w:tcW w:w="783" w:type="dxa"/>
          </w:tcPr>
          <w:p w14:paraId="52E88F18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</w:tcPr>
          <w:p w14:paraId="3EC66A6E" w14:textId="77777777" w:rsidR="000F63BE" w:rsidRPr="00843F48" w:rsidRDefault="000F63BE" w:rsidP="007F395E">
            <w:pPr>
              <w:jc w:val="both"/>
              <w:rPr>
                <w:rStyle w:val="s10"/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Курганская область</w:t>
            </w:r>
          </w:p>
        </w:tc>
        <w:tc>
          <w:tcPr>
            <w:tcW w:w="3544" w:type="dxa"/>
          </w:tcPr>
          <w:p w14:paraId="5CEDC837" w14:textId="77777777" w:rsidR="000F63BE" w:rsidRPr="009302A2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A2">
              <w:rPr>
                <w:rFonts w:ascii="Times New Roman" w:hAnsi="Times New Roman" w:cs="Times New Roman"/>
                <w:sz w:val="24"/>
                <w:szCs w:val="24"/>
              </w:rPr>
              <w:t>Нормативно-правовой акт отсутствует. Информация взята с официального сайта Правительства Курганской области</w:t>
            </w:r>
          </w:p>
        </w:tc>
        <w:tc>
          <w:tcPr>
            <w:tcW w:w="4302" w:type="dxa"/>
          </w:tcPr>
          <w:p w14:paraId="2926C00C" w14:textId="77777777" w:rsidR="000F63BE" w:rsidRPr="009302A2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 </w:t>
            </w:r>
            <w:r w:rsidRPr="00930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7" w:history="1">
              <w:r w:rsidRPr="009302A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search.it-college.site/</w:t>
              </w:r>
            </w:hyperlink>
            <w:r w:rsidRPr="009302A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0F63BE" w14:paraId="1DCEA44B" w14:textId="77777777" w:rsidTr="000F63BE">
        <w:trPr>
          <w:trHeight w:val="269"/>
        </w:trPr>
        <w:tc>
          <w:tcPr>
            <w:tcW w:w="783" w:type="dxa"/>
          </w:tcPr>
          <w:p w14:paraId="4360706E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</w:tcPr>
          <w:p w14:paraId="65C5FB4F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 xml:space="preserve">Свердловская область </w:t>
            </w:r>
          </w:p>
        </w:tc>
        <w:tc>
          <w:tcPr>
            <w:tcW w:w="3544" w:type="dxa"/>
          </w:tcPr>
          <w:p w14:paraId="7746ED3F" w14:textId="77777777" w:rsidR="000F63BE" w:rsidRPr="00282436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436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от 05.04.2020 № 125-РП</w:t>
            </w:r>
          </w:p>
        </w:tc>
        <w:tc>
          <w:tcPr>
            <w:tcW w:w="4302" w:type="dxa"/>
          </w:tcPr>
          <w:p w14:paraId="77088B23" w14:textId="77777777" w:rsidR="000F63BE" w:rsidRPr="0059601B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57F7D0EE" w14:textId="77777777" w:rsidTr="000F63BE">
        <w:trPr>
          <w:trHeight w:val="240"/>
        </w:trPr>
        <w:tc>
          <w:tcPr>
            <w:tcW w:w="783" w:type="dxa"/>
          </w:tcPr>
          <w:p w14:paraId="1B819E5A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</w:tcPr>
          <w:p w14:paraId="56A492A6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 xml:space="preserve">Тюменская область </w:t>
            </w:r>
          </w:p>
        </w:tc>
        <w:tc>
          <w:tcPr>
            <w:tcW w:w="3544" w:type="dxa"/>
          </w:tcPr>
          <w:p w14:paraId="029ACDBD" w14:textId="77777777" w:rsidR="000F63BE" w:rsidRPr="00585CA2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CA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6.04.2020 № 187-п</w:t>
            </w:r>
          </w:p>
        </w:tc>
        <w:tc>
          <w:tcPr>
            <w:tcW w:w="4302" w:type="dxa"/>
          </w:tcPr>
          <w:p w14:paraId="07D38090" w14:textId="77777777" w:rsidR="000F63BE" w:rsidRPr="00585CA2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7B51B2E1" w14:textId="77777777" w:rsidTr="000F63BE">
        <w:trPr>
          <w:trHeight w:val="204"/>
        </w:trPr>
        <w:tc>
          <w:tcPr>
            <w:tcW w:w="783" w:type="dxa"/>
          </w:tcPr>
          <w:p w14:paraId="59172945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7" w:type="dxa"/>
          </w:tcPr>
          <w:p w14:paraId="68971F6B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Челябинская область </w:t>
            </w:r>
          </w:p>
        </w:tc>
        <w:tc>
          <w:tcPr>
            <w:tcW w:w="3544" w:type="dxa"/>
          </w:tcPr>
          <w:p w14:paraId="089D4688" w14:textId="77777777" w:rsidR="000F63BE" w:rsidRPr="00515A96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A96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от 06.04.2020 № 191-рп</w:t>
            </w:r>
          </w:p>
        </w:tc>
        <w:tc>
          <w:tcPr>
            <w:tcW w:w="4302" w:type="dxa"/>
          </w:tcPr>
          <w:p w14:paraId="14A79026" w14:textId="77777777" w:rsidR="000F63BE" w:rsidRPr="00515A96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77B2967A" w14:textId="77777777" w:rsidTr="000F63BE">
        <w:trPr>
          <w:trHeight w:val="286"/>
        </w:trPr>
        <w:tc>
          <w:tcPr>
            <w:tcW w:w="783" w:type="dxa"/>
          </w:tcPr>
          <w:p w14:paraId="084860F8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7" w:type="dxa"/>
          </w:tcPr>
          <w:p w14:paraId="5BBCCE0D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Ханты-Мансийский автономный округ - Югра </w:t>
            </w:r>
          </w:p>
        </w:tc>
        <w:tc>
          <w:tcPr>
            <w:tcW w:w="3544" w:type="dxa"/>
          </w:tcPr>
          <w:p w14:paraId="7539BF42" w14:textId="77777777" w:rsidR="000F63BE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B49">
              <w:rPr>
                <w:rFonts w:ascii="Times New Roman" w:hAnsi="Times New Roman" w:cs="Times New Roman"/>
                <w:sz w:val="24"/>
                <w:szCs w:val="24"/>
              </w:rPr>
              <w:t>Постановление Губернатора от 05.04.2020 №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6B2E74" w14:textId="77777777" w:rsidR="000F63BE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заместителя Губернатора от 01.04.2020 </w:t>
            </w:r>
          </w:p>
          <w:p w14:paraId="01E1EC24" w14:textId="77777777" w:rsidR="000F63BE" w:rsidRPr="00B56B49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8-р «О мерах по профилактике распространения новой коронавирусной инфекци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9) при организации работ строительными и дорожными организациями в Ханты-Мансийском автономном округе – Югре»</w:t>
            </w:r>
          </w:p>
        </w:tc>
        <w:tc>
          <w:tcPr>
            <w:tcW w:w="4302" w:type="dxa"/>
          </w:tcPr>
          <w:p w14:paraId="532CC5F1" w14:textId="77777777" w:rsidR="000F63BE" w:rsidRPr="00B56B49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030D628F" w14:textId="77777777" w:rsidTr="000F63BE">
        <w:trPr>
          <w:trHeight w:val="480"/>
        </w:trPr>
        <w:tc>
          <w:tcPr>
            <w:tcW w:w="783" w:type="dxa"/>
          </w:tcPr>
          <w:p w14:paraId="1943B4B1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7" w:type="dxa"/>
          </w:tcPr>
          <w:p w14:paraId="5577B334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Ямало-Ненецкий автономный округ</w:t>
            </w:r>
          </w:p>
        </w:tc>
        <w:tc>
          <w:tcPr>
            <w:tcW w:w="3544" w:type="dxa"/>
          </w:tcPr>
          <w:p w14:paraId="6C22C7FA" w14:textId="77777777" w:rsidR="000F63BE" w:rsidRPr="00790C37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5.04.2020 № 386-п</w:t>
            </w:r>
          </w:p>
        </w:tc>
        <w:tc>
          <w:tcPr>
            <w:tcW w:w="4302" w:type="dxa"/>
          </w:tcPr>
          <w:p w14:paraId="0D5EA5DA" w14:textId="77777777" w:rsidR="000F63BE" w:rsidRPr="00790C37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69BE535E" w14:textId="77777777" w:rsidTr="000F63BE">
        <w:trPr>
          <w:trHeight w:val="300"/>
        </w:trPr>
        <w:tc>
          <w:tcPr>
            <w:tcW w:w="12186" w:type="dxa"/>
            <w:gridSpan w:val="4"/>
          </w:tcPr>
          <w:p w14:paraId="338AAA91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5A">
              <w:rPr>
                <w:rStyle w:val="s10"/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  <w:t>Сибирский федеральный округ</w:t>
            </w:r>
            <w:r w:rsidRPr="00DB455A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0F63BE" w14:paraId="6DF1294A" w14:textId="77777777" w:rsidTr="000F63BE">
        <w:trPr>
          <w:trHeight w:val="336"/>
        </w:trPr>
        <w:tc>
          <w:tcPr>
            <w:tcW w:w="783" w:type="dxa"/>
          </w:tcPr>
          <w:p w14:paraId="4591340F" w14:textId="77777777" w:rsidR="000F63BE" w:rsidRPr="00B96FC1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</w:tcPr>
          <w:p w14:paraId="6E870767" w14:textId="77777777" w:rsidR="000F63BE" w:rsidRPr="00843F48" w:rsidRDefault="000F63BE" w:rsidP="007F395E">
            <w:pPr>
              <w:jc w:val="both"/>
              <w:rPr>
                <w:rStyle w:val="s10"/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Республика Алтай</w:t>
            </w:r>
          </w:p>
        </w:tc>
        <w:tc>
          <w:tcPr>
            <w:tcW w:w="3544" w:type="dxa"/>
          </w:tcPr>
          <w:p w14:paraId="4D33E018" w14:textId="77777777" w:rsidR="000F63BE" w:rsidRPr="008F7A06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A06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регионального развития Республики (дата и номер отсутствует)</w:t>
            </w:r>
          </w:p>
        </w:tc>
        <w:tc>
          <w:tcPr>
            <w:tcW w:w="4302" w:type="dxa"/>
          </w:tcPr>
          <w:p w14:paraId="5A28E54A" w14:textId="77777777" w:rsidR="000F63BE" w:rsidRPr="008F7A06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32C47EC5" w14:textId="77777777" w:rsidTr="000F63BE">
        <w:trPr>
          <w:trHeight w:val="276"/>
        </w:trPr>
        <w:tc>
          <w:tcPr>
            <w:tcW w:w="783" w:type="dxa"/>
          </w:tcPr>
          <w:p w14:paraId="57C9DAD1" w14:textId="77777777" w:rsidR="000F63BE" w:rsidRPr="00B96FC1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</w:tcPr>
          <w:p w14:paraId="75DC6328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 xml:space="preserve">Республика Тыва </w:t>
            </w:r>
          </w:p>
        </w:tc>
        <w:tc>
          <w:tcPr>
            <w:tcW w:w="3544" w:type="dxa"/>
          </w:tcPr>
          <w:p w14:paraId="22D4F091" w14:textId="77777777" w:rsidR="000F63BE" w:rsidRPr="00F45C16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C16">
              <w:rPr>
                <w:rFonts w:ascii="Times New Roman" w:hAnsi="Times New Roman" w:cs="Times New Roman"/>
                <w:sz w:val="24"/>
                <w:szCs w:val="24"/>
              </w:rPr>
              <w:t>Указ Главы Республики от 03.04.2020 № 73</w:t>
            </w:r>
          </w:p>
        </w:tc>
        <w:tc>
          <w:tcPr>
            <w:tcW w:w="4302" w:type="dxa"/>
          </w:tcPr>
          <w:p w14:paraId="5E1DA80A" w14:textId="77777777" w:rsidR="000F63BE" w:rsidRPr="00F45C16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222D3E72" w14:textId="77777777" w:rsidTr="000F63BE">
        <w:trPr>
          <w:trHeight w:val="274"/>
        </w:trPr>
        <w:tc>
          <w:tcPr>
            <w:tcW w:w="783" w:type="dxa"/>
          </w:tcPr>
          <w:p w14:paraId="37401E10" w14:textId="77777777" w:rsidR="000F63BE" w:rsidRPr="00B96FC1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</w:tcPr>
          <w:p w14:paraId="31CE2521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 xml:space="preserve">Республика Хакасия </w:t>
            </w:r>
          </w:p>
        </w:tc>
        <w:tc>
          <w:tcPr>
            <w:tcW w:w="3544" w:type="dxa"/>
          </w:tcPr>
          <w:p w14:paraId="4C732A3F" w14:textId="77777777" w:rsidR="000F63BE" w:rsidRPr="00004160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6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еспублик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4.2020 № 164</w:t>
            </w:r>
          </w:p>
        </w:tc>
        <w:tc>
          <w:tcPr>
            <w:tcW w:w="4302" w:type="dxa"/>
          </w:tcPr>
          <w:p w14:paraId="792882C2" w14:textId="77777777" w:rsidR="000F63BE" w:rsidRPr="00004160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5C9AE93C" w14:textId="77777777" w:rsidTr="000F63BE">
        <w:trPr>
          <w:trHeight w:val="300"/>
        </w:trPr>
        <w:tc>
          <w:tcPr>
            <w:tcW w:w="783" w:type="dxa"/>
          </w:tcPr>
          <w:p w14:paraId="3CC15988" w14:textId="77777777" w:rsidR="000F63BE" w:rsidRPr="00B96FC1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7" w:type="dxa"/>
          </w:tcPr>
          <w:p w14:paraId="60948022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 xml:space="preserve">Алтайский край </w:t>
            </w:r>
          </w:p>
        </w:tc>
        <w:tc>
          <w:tcPr>
            <w:tcW w:w="3544" w:type="dxa"/>
          </w:tcPr>
          <w:p w14:paraId="3C048E5D" w14:textId="77777777" w:rsidR="000F63BE" w:rsidRPr="00D760F5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0F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6.04.2020 № 150</w:t>
            </w:r>
          </w:p>
        </w:tc>
        <w:tc>
          <w:tcPr>
            <w:tcW w:w="4302" w:type="dxa"/>
          </w:tcPr>
          <w:p w14:paraId="15D662D9" w14:textId="77777777" w:rsidR="000F63BE" w:rsidRPr="00D760F5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57AA7139" w14:textId="77777777" w:rsidTr="000F63BE">
        <w:trPr>
          <w:trHeight w:val="274"/>
        </w:trPr>
        <w:tc>
          <w:tcPr>
            <w:tcW w:w="783" w:type="dxa"/>
          </w:tcPr>
          <w:p w14:paraId="3DF28ACC" w14:textId="77777777" w:rsidR="000F63BE" w:rsidRPr="00B96FC1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7" w:type="dxa"/>
          </w:tcPr>
          <w:p w14:paraId="1CC39272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Красноярский край </w:t>
            </w:r>
          </w:p>
        </w:tc>
        <w:tc>
          <w:tcPr>
            <w:tcW w:w="3544" w:type="dxa"/>
          </w:tcPr>
          <w:p w14:paraId="15D5ED31" w14:textId="77777777" w:rsidR="000F63BE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9">
              <w:rPr>
                <w:rFonts w:ascii="Times New Roman" w:hAnsi="Times New Roman" w:cs="Times New Roman"/>
                <w:sz w:val="24"/>
                <w:szCs w:val="24"/>
              </w:rPr>
              <w:t xml:space="preserve">Указ Губернатора от 04.04.2020 </w:t>
            </w:r>
          </w:p>
          <w:p w14:paraId="4AF9391B" w14:textId="77777777" w:rsidR="000F63BE" w:rsidRPr="00375589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9">
              <w:rPr>
                <w:rFonts w:ascii="Times New Roman" w:hAnsi="Times New Roman" w:cs="Times New Roman"/>
                <w:sz w:val="24"/>
                <w:szCs w:val="24"/>
              </w:rPr>
              <w:t>№ 81-уг</w:t>
            </w:r>
          </w:p>
        </w:tc>
        <w:tc>
          <w:tcPr>
            <w:tcW w:w="4302" w:type="dxa"/>
          </w:tcPr>
          <w:p w14:paraId="5610A583" w14:textId="77777777" w:rsidR="000F63BE" w:rsidRPr="00375589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6817D8DA" w14:textId="77777777" w:rsidTr="000F63BE">
        <w:trPr>
          <w:trHeight w:val="276"/>
        </w:trPr>
        <w:tc>
          <w:tcPr>
            <w:tcW w:w="783" w:type="dxa"/>
          </w:tcPr>
          <w:p w14:paraId="40C6815B" w14:textId="77777777" w:rsidR="000F63BE" w:rsidRPr="00B96FC1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7" w:type="dxa"/>
          </w:tcPr>
          <w:p w14:paraId="1A5D5E3F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Иркутская область </w:t>
            </w:r>
          </w:p>
        </w:tc>
        <w:tc>
          <w:tcPr>
            <w:tcW w:w="3544" w:type="dxa"/>
          </w:tcPr>
          <w:p w14:paraId="0AF556BB" w14:textId="77777777" w:rsidR="000F63BE" w:rsidRPr="00890D1D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D1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4.04.2020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-пп</w:t>
            </w:r>
            <w:r w:rsidRPr="0089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02" w:type="dxa"/>
          </w:tcPr>
          <w:p w14:paraId="010CEE1F" w14:textId="77777777" w:rsidR="000F63BE" w:rsidRPr="008D2847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4D7EC743" w14:textId="77777777" w:rsidTr="000F63BE">
        <w:trPr>
          <w:trHeight w:val="348"/>
        </w:trPr>
        <w:tc>
          <w:tcPr>
            <w:tcW w:w="783" w:type="dxa"/>
          </w:tcPr>
          <w:p w14:paraId="75E708DF" w14:textId="77777777" w:rsidR="000F63BE" w:rsidRPr="00B96FC1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7" w:type="dxa"/>
          </w:tcPr>
          <w:p w14:paraId="3B4C4AF9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Кемеровская область </w:t>
            </w:r>
          </w:p>
        </w:tc>
        <w:tc>
          <w:tcPr>
            <w:tcW w:w="3544" w:type="dxa"/>
          </w:tcPr>
          <w:p w14:paraId="78E504F3" w14:textId="77777777" w:rsidR="000F63BE" w:rsidRPr="00282436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436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от 03.04.2020 № 170-р</w:t>
            </w:r>
          </w:p>
        </w:tc>
        <w:tc>
          <w:tcPr>
            <w:tcW w:w="4302" w:type="dxa"/>
          </w:tcPr>
          <w:p w14:paraId="04FBDDF6" w14:textId="77777777" w:rsidR="000F63BE" w:rsidRDefault="000F63BE" w:rsidP="007F3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09857141" w14:textId="77777777" w:rsidTr="000F63BE">
        <w:trPr>
          <w:trHeight w:val="312"/>
        </w:trPr>
        <w:tc>
          <w:tcPr>
            <w:tcW w:w="783" w:type="dxa"/>
          </w:tcPr>
          <w:p w14:paraId="13AF2537" w14:textId="77777777" w:rsidR="000F63BE" w:rsidRPr="00B96FC1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7" w:type="dxa"/>
          </w:tcPr>
          <w:p w14:paraId="41337A95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Новосибирская область</w:t>
            </w:r>
          </w:p>
        </w:tc>
        <w:tc>
          <w:tcPr>
            <w:tcW w:w="3544" w:type="dxa"/>
          </w:tcPr>
          <w:p w14:paraId="6EF28A88" w14:textId="77777777" w:rsidR="000F63BE" w:rsidRPr="00936EB4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EB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3.04.2020 № 102-п</w:t>
            </w:r>
          </w:p>
        </w:tc>
        <w:tc>
          <w:tcPr>
            <w:tcW w:w="4302" w:type="dxa"/>
          </w:tcPr>
          <w:p w14:paraId="69B96C87" w14:textId="77777777" w:rsidR="000F63BE" w:rsidRPr="00936EB4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156004AD" w14:textId="77777777" w:rsidTr="000F63BE">
        <w:trPr>
          <w:trHeight w:val="264"/>
        </w:trPr>
        <w:tc>
          <w:tcPr>
            <w:tcW w:w="783" w:type="dxa"/>
            <w:shd w:val="clear" w:color="auto" w:fill="FFE599" w:themeFill="accent4" w:themeFillTint="66"/>
          </w:tcPr>
          <w:p w14:paraId="5F5687E7" w14:textId="77777777" w:rsidR="000F63BE" w:rsidRPr="007E4D50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15A89917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</w:rPr>
              <w:t>Омская область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14:paraId="0005B79D" w14:textId="77777777" w:rsidR="000F63BE" w:rsidRPr="007E4D50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0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убернатора от 17.03.2020 № 19-р </w:t>
            </w:r>
          </w:p>
          <w:p w14:paraId="7661B49C" w14:textId="77777777" w:rsidR="000F63BE" w:rsidRPr="007E4D50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0"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распоряжения Губернатора от 03.04.2020 </w:t>
            </w:r>
          </w:p>
          <w:p w14:paraId="1D5AB5D1" w14:textId="77777777" w:rsidR="000F63BE" w:rsidRPr="007E4D50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0">
              <w:rPr>
                <w:rFonts w:ascii="Times New Roman" w:hAnsi="Times New Roman" w:cs="Times New Roman"/>
                <w:sz w:val="24"/>
                <w:szCs w:val="24"/>
              </w:rPr>
              <w:t>№ 37-р)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14:paraId="3BFDDEFB" w14:textId="77777777" w:rsidR="000F63BE" w:rsidRPr="007E4D50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</w:p>
        </w:tc>
      </w:tr>
      <w:tr w:rsidR="000F63BE" w14:paraId="12E84AF8" w14:textId="77777777" w:rsidTr="000F63BE">
        <w:trPr>
          <w:trHeight w:val="456"/>
        </w:trPr>
        <w:tc>
          <w:tcPr>
            <w:tcW w:w="783" w:type="dxa"/>
            <w:shd w:val="clear" w:color="auto" w:fill="FFE599" w:themeFill="accent4" w:themeFillTint="66"/>
          </w:tcPr>
          <w:p w14:paraId="1FA00AE2" w14:textId="77777777" w:rsidR="000F63BE" w:rsidRPr="00C05602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59CE561E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</w:rPr>
              <w:t>Томская область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14:paraId="5BCAAAD1" w14:textId="77777777" w:rsidR="000F63BE" w:rsidRPr="00C05602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02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от 18.03.2020 № 156-ра (в редакции распоряжений Администрации от 31.03.2020 № 195-ра и от 03.04.2020 № 209-ра)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14:paraId="0907FFAD" w14:textId="77777777" w:rsidR="000F63BE" w:rsidRPr="00C05602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</w:p>
        </w:tc>
      </w:tr>
      <w:tr w:rsidR="000F63BE" w14:paraId="71E0E0E3" w14:textId="77777777" w:rsidTr="000F63BE">
        <w:trPr>
          <w:trHeight w:val="420"/>
        </w:trPr>
        <w:tc>
          <w:tcPr>
            <w:tcW w:w="12186" w:type="dxa"/>
            <w:gridSpan w:val="4"/>
          </w:tcPr>
          <w:p w14:paraId="7490CBA1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5A">
              <w:rPr>
                <w:rStyle w:val="s10"/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  <w:t>Дальневосточный федеральный округ</w:t>
            </w:r>
            <w:r w:rsidRPr="00DB455A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0F63BE" w14:paraId="7A7074EF" w14:textId="77777777" w:rsidTr="000F63BE">
        <w:trPr>
          <w:trHeight w:val="180"/>
        </w:trPr>
        <w:tc>
          <w:tcPr>
            <w:tcW w:w="783" w:type="dxa"/>
          </w:tcPr>
          <w:p w14:paraId="5B2058FA" w14:textId="77777777" w:rsidR="000F63BE" w:rsidRPr="00B96FC1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</w:tcPr>
          <w:p w14:paraId="03025A0C" w14:textId="77777777" w:rsidR="000F63BE" w:rsidRPr="00843F48" w:rsidRDefault="000F63BE" w:rsidP="007F395E">
            <w:pPr>
              <w:jc w:val="both"/>
              <w:rPr>
                <w:rStyle w:val="s10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Республика Бурятия </w:t>
            </w:r>
          </w:p>
        </w:tc>
        <w:tc>
          <w:tcPr>
            <w:tcW w:w="3544" w:type="dxa"/>
          </w:tcPr>
          <w:p w14:paraId="0C452F11" w14:textId="77777777" w:rsidR="000F63BE" w:rsidRPr="008E0AF3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F3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от 05.04.2020 № 166-р</w:t>
            </w:r>
          </w:p>
        </w:tc>
        <w:tc>
          <w:tcPr>
            <w:tcW w:w="4302" w:type="dxa"/>
          </w:tcPr>
          <w:p w14:paraId="552B5533" w14:textId="77777777" w:rsidR="000F63BE" w:rsidRPr="008E0AF3" w:rsidRDefault="000F63BE" w:rsidP="007F395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7113F483" w14:textId="77777777" w:rsidTr="000F63BE">
        <w:trPr>
          <w:trHeight w:val="372"/>
        </w:trPr>
        <w:tc>
          <w:tcPr>
            <w:tcW w:w="783" w:type="dxa"/>
            <w:shd w:val="clear" w:color="auto" w:fill="FFE599" w:themeFill="accent4" w:themeFillTint="66"/>
          </w:tcPr>
          <w:p w14:paraId="4742E990" w14:textId="77777777" w:rsidR="000F63BE" w:rsidRPr="00B96FC1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6D071326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публика Саха (Якутия)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14:paraId="437690D7" w14:textId="77777777" w:rsidR="000F63BE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96">
              <w:rPr>
                <w:rFonts w:ascii="Times New Roman" w:hAnsi="Times New Roman" w:cs="Times New Roman"/>
                <w:sz w:val="24"/>
                <w:szCs w:val="24"/>
              </w:rPr>
              <w:t>Указ Главы Республики от 17.03.2020 № 1055 (в редакции Указов от 17.03.2020 № 1056, от 04.04.2020 № 1097)</w:t>
            </w:r>
          </w:p>
          <w:p w14:paraId="369F61A5" w14:textId="77777777" w:rsidR="000F63BE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Главы Республики от 03.04.2020 № 135-РГ</w:t>
            </w:r>
          </w:p>
          <w:p w14:paraId="1B71D31B" w14:textId="77777777" w:rsidR="000F63BE" w:rsidRPr="006E4696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4.04.2020 № 67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14:paraId="78BC7651" w14:textId="77777777" w:rsidR="000F63BE" w:rsidRPr="008B057E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</w:p>
        </w:tc>
      </w:tr>
      <w:tr w:rsidR="000F63BE" w14:paraId="5F441770" w14:textId="77777777" w:rsidTr="000F63BE">
        <w:trPr>
          <w:trHeight w:val="312"/>
        </w:trPr>
        <w:tc>
          <w:tcPr>
            <w:tcW w:w="783" w:type="dxa"/>
            <w:shd w:val="clear" w:color="auto" w:fill="FFE599" w:themeFill="accent4" w:themeFillTint="66"/>
          </w:tcPr>
          <w:p w14:paraId="259845CB" w14:textId="77777777" w:rsidR="000F63BE" w:rsidRPr="00A37DDC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5DBA4E7E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</w:rPr>
              <w:t>Забайкальский край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14:paraId="4F621821" w14:textId="77777777" w:rsidR="000F63BE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DD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убернатора от 31.03.2020 № 20 (в редакции постановлений от 04.04.2020 </w:t>
            </w:r>
          </w:p>
          <w:p w14:paraId="01449A76" w14:textId="77777777" w:rsidR="000F63BE" w:rsidRPr="00A37DDC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DDC">
              <w:rPr>
                <w:rFonts w:ascii="Times New Roman" w:hAnsi="Times New Roman" w:cs="Times New Roman"/>
                <w:sz w:val="24"/>
                <w:szCs w:val="24"/>
              </w:rPr>
              <w:t>№ 24)</w:t>
            </w:r>
          </w:p>
          <w:p w14:paraId="3FE646A2" w14:textId="77777777" w:rsidR="000F63BE" w:rsidRPr="00A37DDC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DD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убернатора от 08.04.2020 № 30 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14:paraId="00307D50" w14:textId="77777777" w:rsidR="000F63BE" w:rsidRPr="00A37DDC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</w:p>
        </w:tc>
      </w:tr>
      <w:tr w:rsidR="000F63BE" w14:paraId="0D48293F" w14:textId="77777777" w:rsidTr="000F63BE">
        <w:trPr>
          <w:trHeight w:val="276"/>
        </w:trPr>
        <w:tc>
          <w:tcPr>
            <w:tcW w:w="783" w:type="dxa"/>
            <w:shd w:val="clear" w:color="auto" w:fill="FFE599" w:themeFill="accent4" w:themeFillTint="66"/>
          </w:tcPr>
          <w:p w14:paraId="5244186D" w14:textId="77777777" w:rsidR="000F63BE" w:rsidRPr="00B96FC1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1969F5AD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</w:rPr>
              <w:t>Камчатский край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14:paraId="1102ACCA" w14:textId="77777777" w:rsidR="000F63BE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DDC">
              <w:rPr>
                <w:rFonts w:ascii="Times New Roman" w:hAnsi="Times New Roman" w:cs="Times New Roman"/>
                <w:sz w:val="24"/>
                <w:szCs w:val="24"/>
              </w:rPr>
              <w:t>Распоряжение Губернатора от 12.03.2020 № 267-Р (в редакции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жения</w:t>
            </w:r>
          </w:p>
          <w:p w14:paraId="2EAB8B0A" w14:textId="77777777" w:rsidR="000F63BE" w:rsidRPr="00A37DDC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4.2020 № 359-Р)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14:paraId="0601C751" w14:textId="77777777" w:rsidR="000F63BE" w:rsidRPr="00A37DDC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</w:p>
        </w:tc>
      </w:tr>
      <w:tr w:rsidR="000F63BE" w14:paraId="0B3098C5" w14:textId="77777777" w:rsidTr="000F63BE">
        <w:trPr>
          <w:trHeight w:val="276"/>
        </w:trPr>
        <w:tc>
          <w:tcPr>
            <w:tcW w:w="783" w:type="dxa"/>
          </w:tcPr>
          <w:p w14:paraId="24631FEB" w14:textId="77777777" w:rsidR="000F63BE" w:rsidRPr="00B96FC1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7" w:type="dxa"/>
          </w:tcPr>
          <w:p w14:paraId="09CC3F89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Приморский край </w:t>
            </w:r>
          </w:p>
        </w:tc>
        <w:tc>
          <w:tcPr>
            <w:tcW w:w="3544" w:type="dxa"/>
          </w:tcPr>
          <w:p w14:paraId="7BAE10FB" w14:textId="77777777" w:rsidR="000F63BE" w:rsidRPr="005519CD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C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3.04.2020 № 289-пп</w:t>
            </w:r>
          </w:p>
        </w:tc>
        <w:tc>
          <w:tcPr>
            <w:tcW w:w="4302" w:type="dxa"/>
          </w:tcPr>
          <w:p w14:paraId="5FCE5F73" w14:textId="77777777" w:rsidR="000F63BE" w:rsidRPr="005519CD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539DCD17" w14:textId="77777777" w:rsidTr="000F63BE">
        <w:trPr>
          <w:trHeight w:val="300"/>
        </w:trPr>
        <w:tc>
          <w:tcPr>
            <w:tcW w:w="783" w:type="dxa"/>
          </w:tcPr>
          <w:p w14:paraId="626176CF" w14:textId="77777777" w:rsidR="000F63BE" w:rsidRPr="00B96FC1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7" w:type="dxa"/>
          </w:tcPr>
          <w:p w14:paraId="5017DAB6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Хабаровский край </w:t>
            </w:r>
          </w:p>
        </w:tc>
        <w:tc>
          <w:tcPr>
            <w:tcW w:w="3544" w:type="dxa"/>
          </w:tcPr>
          <w:p w14:paraId="3E2E4718" w14:textId="77777777" w:rsidR="000F63BE" w:rsidRPr="00873092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09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4.04.2020 № 134-пр</w:t>
            </w:r>
          </w:p>
        </w:tc>
        <w:tc>
          <w:tcPr>
            <w:tcW w:w="4302" w:type="dxa"/>
          </w:tcPr>
          <w:p w14:paraId="106A286E" w14:textId="77777777" w:rsidR="000F63BE" w:rsidRPr="00873092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72A96F85" w14:textId="77777777" w:rsidTr="000F63BE">
        <w:trPr>
          <w:trHeight w:val="252"/>
        </w:trPr>
        <w:tc>
          <w:tcPr>
            <w:tcW w:w="783" w:type="dxa"/>
          </w:tcPr>
          <w:p w14:paraId="67D1CFFB" w14:textId="77777777" w:rsidR="000F63BE" w:rsidRPr="00B96FC1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7" w:type="dxa"/>
          </w:tcPr>
          <w:p w14:paraId="7724CE36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Амурская область </w:t>
            </w:r>
          </w:p>
        </w:tc>
        <w:tc>
          <w:tcPr>
            <w:tcW w:w="3544" w:type="dxa"/>
          </w:tcPr>
          <w:p w14:paraId="5A07DB63" w14:textId="77777777" w:rsidR="000F63BE" w:rsidRPr="00873092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7.04.2020 № 190</w:t>
            </w:r>
          </w:p>
        </w:tc>
        <w:tc>
          <w:tcPr>
            <w:tcW w:w="4302" w:type="dxa"/>
          </w:tcPr>
          <w:p w14:paraId="7A7842D9" w14:textId="77777777" w:rsidR="000F63BE" w:rsidRPr="00873092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0A8B39DD" w14:textId="77777777" w:rsidTr="000F63BE">
        <w:trPr>
          <w:trHeight w:val="300"/>
        </w:trPr>
        <w:tc>
          <w:tcPr>
            <w:tcW w:w="783" w:type="dxa"/>
            <w:shd w:val="clear" w:color="auto" w:fill="FFE599" w:themeFill="accent4" w:themeFillTint="66"/>
          </w:tcPr>
          <w:p w14:paraId="692848B6" w14:textId="77777777" w:rsidR="000F63BE" w:rsidRPr="00B96FC1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497A50A6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</w:rPr>
              <w:t>Магаданская область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14:paraId="7474C4AC" w14:textId="77777777" w:rsidR="000F63BE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31.03.2020 № 215-пп (в редакции 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 xml:space="preserve">от 07.04.2020 </w:t>
            </w:r>
          </w:p>
          <w:p w14:paraId="3EA9E88E" w14:textId="77777777" w:rsidR="000F63BE" w:rsidRPr="00F24289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№ 247-пп)</w:t>
            </w:r>
          </w:p>
          <w:p w14:paraId="174B62FC" w14:textId="77777777" w:rsidR="000F63BE" w:rsidRDefault="000F63BE" w:rsidP="007F3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Распоряжение Губернатора от 04.04.2020 № 9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14:paraId="42211764" w14:textId="77777777" w:rsidR="000F63BE" w:rsidRPr="00F24289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</w:p>
        </w:tc>
      </w:tr>
      <w:tr w:rsidR="000F63BE" w14:paraId="7CE45EF5" w14:textId="77777777" w:rsidTr="000F63BE">
        <w:trPr>
          <w:trHeight w:val="264"/>
        </w:trPr>
        <w:tc>
          <w:tcPr>
            <w:tcW w:w="783" w:type="dxa"/>
            <w:shd w:val="clear" w:color="auto" w:fill="FFE599" w:themeFill="accent4" w:themeFillTint="66"/>
          </w:tcPr>
          <w:p w14:paraId="1A37814B" w14:textId="77777777" w:rsidR="000F63BE" w:rsidRPr="00AB5AE2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A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5E67E1F3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</w:rPr>
              <w:t>Сахалинская область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14:paraId="525420F6" w14:textId="77777777" w:rsidR="000F63BE" w:rsidRPr="00AB5AE2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E2">
              <w:rPr>
                <w:rFonts w:ascii="Times New Roman" w:hAnsi="Times New Roman" w:cs="Times New Roman"/>
                <w:sz w:val="24"/>
                <w:szCs w:val="24"/>
              </w:rPr>
              <w:t>Указ Губернатора от 18.03.2020 № 16 (в редакции У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AE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т 06.04.2020 № 23)</w:t>
            </w:r>
            <w:r w:rsidRPr="00AB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14:paraId="0081569C" w14:textId="77777777" w:rsidR="000F63BE" w:rsidRPr="00AB5AE2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</w:p>
        </w:tc>
      </w:tr>
      <w:tr w:rsidR="000F63BE" w14:paraId="00672A9E" w14:textId="77777777" w:rsidTr="000F63BE">
        <w:trPr>
          <w:trHeight w:val="216"/>
        </w:trPr>
        <w:tc>
          <w:tcPr>
            <w:tcW w:w="783" w:type="dxa"/>
            <w:shd w:val="clear" w:color="auto" w:fill="FFE599" w:themeFill="accent4" w:themeFillTint="66"/>
          </w:tcPr>
          <w:p w14:paraId="601BD75D" w14:textId="77777777" w:rsidR="000F63BE" w:rsidRPr="00B96FC1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2721E1A1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14:paraId="59D9A4F8" w14:textId="77777777" w:rsidR="000F63BE" w:rsidRPr="00055B7C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B7C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от 04.04.2020 № 119-рп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14:paraId="0D9AA2E0" w14:textId="77777777" w:rsidR="000F63BE" w:rsidRPr="00055B7C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</w:p>
        </w:tc>
      </w:tr>
      <w:tr w:rsidR="000F63BE" w14:paraId="7DF0DCEF" w14:textId="77777777" w:rsidTr="000F63BE">
        <w:trPr>
          <w:trHeight w:val="286"/>
        </w:trPr>
        <w:tc>
          <w:tcPr>
            <w:tcW w:w="783" w:type="dxa"/>
            <w:shd w:val="clear" w:color="auto" w:fill="FFE599" w:themeFill="accent4" w:themeFillTint="66"/>
          </w:tcPr>
          <w:p w14:paraId="10DAAE91" w14:textId="77777777" w:rsidR="000F63BE" w:rsidRPr="00B96FC1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3067A8E0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14:paraId="13C66410" w14:textId="77777777" w:rsidR="000F63BE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34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убернатора от 16.03.2020 № 100-рг (в редакции распоряжения от 19.03.2020 </w:t>
            </w:r>
          </w:p>
          <w:p w14:paraId="3CF978D4" w14:textId="77777777" w:rsidR="000F63BE" w:rsidRPr="00581349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349">
              <w:rPr>
                <w:rFonts w:ascii="Times New Roman" w:hAnsi="Times New Roman" w:cs="Times New Roman"/>
                <w:sz w:val="24"/>
                <w:szCs w:val="24"/>
              </w:rPr>
              <w:t>№ 103-рг)</w:t>
            </w:r>
          </w:p>
          <w:p w14:paraId="499D2DA3" w14:textId="77777777" w:rsidR="000F63BE" w:rsidRPr="00581349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349">
              <w:rPr>
                <w:rFonts w:ascii="Times New Roman" w:hAnsi="Times New Roman" w:cs="Times New Roman"/>
                <w:sz w:val="24"/>
                <w:szCs w:val="24"/>
              </w:rPr>
              <w:t>Распоряжение Губернатора от 27.03.2020 № 113-рг</w:t>
            </w:r>
          </w:p>
          <w:p w14:paraId="2DECB124" w14:textId="77777777" w:rsidR="000F63BE" w:rsidRDefault="000F63BE" w:rsidP="007F3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349">
              <w:rPr>
                <w:rFonts w:ascii="Times New Roman" w:hAnsi="Times New Roman" w:cs="Times New Roman"/>
                <w:sz w:val="24"/>
                <w:szCs w:val="24"/>
              </w:rPr>
              <w:t>Постановление Губернатора от 02.04.2020 № 31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14:paraId="6C546D45" w14:textId="77777777" w:rsidR="000F63BE" w:rsidRPr="00581349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</w:p>
        </w:tc>
      </w:tr>
    </w:tbl>
    <w:p w14:paraId="12EB4C35" w14:textId="77777777" w:rsidR="000F63BE" w:rsidRDefault="000F63BE" w:rsidP="000F63B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12977"/>
      </w:tblGrid>
      <w:tr w:rsidR="000F63BE" w14:paraId="4CA0CA98" w14:textId="77777777" w:rsidTr="000F63BE">
        <w:tc>
          <w:tcPr>
            <w:tcW w:w="2376" w:type="dxa"/>
            <w:shd w:val="clear" w:color="auto" w:fill="F7CAAC" w:themeFill="accent2" w:themeFillTint="66"/>
          </w:tcPr>
          <w:p w14:paraId="67D74A65" w14:textId="77777777" w:rsidR="000F63BE" w:rsidRDefault="000F63BE" w:rsidP="000F6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77" w:type="dxa"/>
          </w:tcPr>
          <w:p w14:paraId="494DE6EC" w14:textId="77777777" w:rsidR="000F63BE" w:rsidRPr="00843F48" w:rsidRDefault="000F63BE" w:rsidP="000F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F48">
              <w:rPr>
                <w:rFonts w:ascii="Times New Roman" w:hAnsi="Times New Roman" w:cs="Times New Roman"/>
                <w:sz w:val="28"/>
                <w:szCs w:val="28"/>
              </w:rPr>
              <w:t>Нет прямого указания в региональном акте, но есть разъяс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43F48">
              <w:rPr>
                <w:rFonts w:ascii="Times New Roman" w:hAnsi="Times New Roman" w:cs="Times New Roman"/>
                <w:sz w:val="28"/>
                <w:szCs w:val="28"/>
              </w:rPr>
              <w:t>письма, разрешающие строи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F63BE" w14:paraId="08CDED0F" w14:textId="77777777" w:rsidTr="000F63BE">
        <w:tc>
          <w:tcPr>
            <w:tcW w:w="2376" w:type="dxa"/>
            <w:shd w:val="clear" w:color="auto" w:fill="FFE599" w:themeFill="accent4" w:themeFillTint="66"/>
          </w:tcPr>
          <w:p w14:paraId="4F890169" w14:textId="77777777" w:rsidR="000F63BE" w:rsidRDefault="000F63BE" w:rsidP="000F6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77" w:type="dxa"/>
          </w:tcPr>
          <w:p w14:paraId="5607EAF7" w14:textId="77777777" w:rsidR="000F63BE" w:rsidRPr="00843F48" w:rsidRDefault="000F63BE" w:rsidP="000F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F48">
              <w:rPr>
                <w:rFonts w:ascii="Times New Roman" w:hAnsi="Times New Roman" w:cs="Times New Roman"/>
                <w:sz w:val="28"/>
                <w:szCs w:val="28"/>
              </w:rPr>
              <w:t xml:space="preserve">Нет упоминания о строительстве в региональном акте и нет дополнительных разъяснений </w:t>
            </w:r>
          </w:p>
        </w:tc>
      </w:tr>
    </w:tbl>
    <w:p w14:paraId="52C227B2" w14:textId="77777777" w:rsidR="0011614B" w:rsidRPr="0011614B" w:rsidRDefault="0011614B" w:rsidP="000F63BE">
      <w:pPr>
        <w:rPr>
          <w:rFonts w:ascii="Times New Roman" w:hAnsi="Times New Roman" w:cs="Times New Roman"/>
          <w:sz w:val="28"/>
          <w:szCs w:val="28"/>
        </w:rPr>
      </w:pPr>
    </w:p>
    <w:sectPr w:rsidR="0011614B" w:rsidRPr="0011614B" w:rsidSect="00CB3585">
      <w:footerReference w:type="default" r:id="rId48"/>
      <w:pgSz w:w="16838" w:h="11906" w:orient="landscape"/>
      <w:pgMar w:top="720" w:right="720" w:bottom="720" w:left="720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619E1" w14:textId="77777777" w:rsidR="00E7718F" w:rsidRDefault="00E7718F" w:rsidP="00806720">
      <w:pPr>
        <w:spacing w:after="0" w:line="240" w:lineRule="auto"/>
      </w:pPr>
      <w:r>
        <w:separator/>
      </w:r>
    </w:p>
  </w:endnote>
  <w:endnote w:type="continuationSeparator" w:id="0">
    <w:p w14:paraId="3B1C36AD" w14:textId="77777777" w:rsidR="00E7718F" w:rsidRDefault="00E7718F" w:rsidP="00806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6375427"/>
      <w:docPartObj>
        <w:docPartGallery w:val="Page Numbers (Bottom of Page)"/>
        <w:docPartUnique/>
      </w:docPartObj>
    </w:sdtPr>
    <w:sdtEndPr/>
    <w:sdtContent>
      <w:p w14:paraId="086C312A" w14:textId="614D2ABC" w:rsidR="000F63BE" w:rsidRDefault="000F63BE" w:rsidP="00470DE6">
        <w:pPr>
          <w:pStyle w:val="ab"/>
          <w:jc w:val="right"/>
        </w:pPr>
        <w:r w:rsidRPr="00470D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0D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70D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1C3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70D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2488D" w14:textId="77777777" w:rsidR="00E7718F" w:rsidRDefault="00E7718F" w:rsidP="00806720">
      <w:pPr>
        <w:spacing w:after="0" w:line="240" w:lineRule="auto"/>
      </w:pPr>
      <w:r>
        <w:separator/>
      </w:r>
    </w:p>
  </w:footnote>
  <w:footnote w:type="continuationSeparator" w:id="0">
    <w:p w14:paraId="488A7959" w14:textId="77777777" w:rsidR="00E7718F" w:rsidRDefault="00E7718F" w:rsidP="00806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B6CF2"/>
    <w:multiLevelType w:val="hybridMultilevel"/>
    <w:tmpl w:val="87868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B6437"/>
    <w:multiLevelType w:val="hybridMultilevel"/>
    <w:tmpl w:val="BAD074D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6CC18F9"/>
    <w:multiLevelType w:val="hybridMultilevel"/>
    <w:tmpl w:val="FD3C9078"/>
    <w:lvl w:ilvl="0" w:tplc="7F9C0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2D37A9"/>
    <w:multiLevelType w:val="hybridMultilevel"/>
    <w:tmpl w:val="258850E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45B4B6B"/>
    <w:multiLevelType w:val="hybridMultilevel"/>
    <w:tmpl w:val="243A1EC8"/>
    <w:lvl w:ilvl="0" w:tplc="04190005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4A9E5409"/>
    <w:multiLevelType w:val="hybridMultilevel"/>
    <w:tmpl w:val="87A8C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79C"/>
    <w:rsid w:val="00012266"/>
    <w:rsid w:val="00017DEE"/>
    <w:rsid w:val="0005010E"/>
    <w:rsid w:val="000526F3"/>
    <w:rsid w:val="000947B6"/>
    <w:rsid w:val="00095C9A"/>
    <w:rsid w:val="000A5BE6"/>
    <w:rsid w:val="000B4E8E"/>
    <w:rsid w:val="000C483E"/>
    <w:rsid w:val="000D45E9"/>
    <w:rsid w:val="000D76B7"/>
    <w:rsid w:val="000F5D48"/>
    <w:rsid w:val="000F63BE"/>
    <w:rsid w:val="001054FD"/>
    <w:rsid w:val="001117AE"/>
    <w:rsid w:val="0011614B"/>
    <w:rsid w:val="00125317"/>
    <w:rsid w:val="00143C72"/>
    <w:rsid w:val="001443B3"/>
    <w:rsid w:val="00144F0C"/>
    <w:rsid w:val="001560FB"/>
    <w:rsid w:val="00157AD3"/>
    <w:rsid w:val="001650E8"/>
    <w:rsid w:val="0017732F"/>
    <w:rsid w:val="00197AD6"/>
    <w:rsid w:val="001A3315"/>
    <w:rsid w:val="001A766E"/>
    <w:rsid w:val="001B0BBD"/>
    <w:rsid w:val="001B3A2D"/>
    <w:rsid w:val="001C57AC"/>
    <w:rsid w:val="001D5E92"/>
    <w:rsid w:val="001D6614"/>
    <w:rsid w:val="001D6D6F"/>
    <w:rsid w:val="001E5D81"/>
    <w:rsid w:val="002035C9"/>
    <w:rsid w:val="00212AC9"/>
    <w:rsid w:val="002176D4"/>
    <w:rsid w:val="00231C72"/>
    <w:rsid w:val="00246408"/>
    <w:rsid w:val="00246CC8"/>
    <w:rsid w:val="00256DCB"/>
    <w:rsid w:val="002614C4"/>
    <w:rsid w:val="00262ADB"/>
    <w:rsid w:val="00265C97"/>
    <w:rsid w:val="00266054"/>
    <w:rsid w:val="00271FAC"/>
    <w:rsid w:val="00294F9F"/>
    <w:rsid w:val="00295134"/>
    <w:rsid w:val="0029766C"/>
    <w:rsid w:val="002B52F5"/>
    <w:rsid w:val="002D4B5D"/>
    <w:rsid w:val="00301702"/>
    <w:rsid w:val="0031378A"/>
    <w:rsid w:val="00314036"/>
    <w:rsid w:val="0033017B"/>
    <w:rsid w:val="00333C9D"/>
    <w:rsid w:val="00334F08"/>
    <w:rsid w:val="00335C00"/>
    <w:rsid w:val="00337022"/>
    <w:rsid w:val="0034655F"/>
    <w:rsid w:val="00373571"/>
    <w:rsid w:val="00380DAA"/>
    <w:rsid w:val="00381F77"/>
    <w:rsid w:val="00387EEC"/>
    <w:rsid w:val="003A0AE2"/>
    <w:rsid w:val="003A19C2"/>
    <w:rsid w:val="003A2FAD"/>
    <w:rsid w:val="003C279C"/>
    <w:rsid w:val="003C50A0"/>
    <w:rsid w:val="003E6707"/>
    <w:rsid w:val="004158EA"/>
    <w:rsid w:val="004220B8"/>
    <w:rsid w:val="004317D4"/>
    <w:rsid w:val="0043206B"/>
    <w:rsid w:val="004407D9"/>
    <w:rsid w:val="004408AD"/>
    <w:rsid w:val="00446643"/>
    <w:rsid w:val="0045663B"/>
    <w:rsid w:val="004707B0"/>
    <w:rsid w:val="00470DE6"/>
    <w:rsid w:val="0049276A"/>
    <w:rsid w:val="0049709B"/>
    <w:rsid w:val="004A1EE8"/>
    <w:rsid w:val="004B6CD4"/>
    <w:rsid w:val="004C1D8C"/>
    <w:rsid w:val="004C6D0E"/>
    <w:rsid w:val="004D2F5C"/>
    <w:rsid w:val="004D412D"/>
    <w:rsid w:val="004F39B3"/>
    <w:rsid w:val="00504FB4"/>
    <w:rsid w:val="005062CF"/>
    <w:rsid w:val="0051028F"/>
    <w:rsid w:val="00523BA8"/>
    <w:rsid w:val="005307D8"/>
    <w:rsid w:val="00540C0D"/>
    <w:rsid w:val="0054569A"/>
    <w:rsid w:val="005522A3"/>
    <w:rsid w:val="00552AB3"/>
    <w:rsid w:val="00565E2A"/>
    <w:rsid w:val="005D012C"/>
    <w:rsid w:val="005E0DCB"/>
    <w:rsid w:val="005F3074"/>
    <w:rsid w:val="005F6A66"/>
    <w:rsid w:val="006014BD"/>
    <w:rsid w:val="00643C4B"/>
    <w:rsid w:val="006642F5"/>
    <w:rsid w:val="00665606"/>
    <w:rsid w:val="00665F22"/>
    <w:rsid w:val="00682D48"/>
    <w:rsid w:val="00684BAF"/>
    <w:rsid w:val="006948CF"/>
    <w:rsid w:val="00695144"/>
    <w:rsid w:val="006D3D8C"/>
    <w:rsid w:val="006D5632"/>
    <w:rsid w:val="006E7614"/>
    <w:rsid w:val="006F5848"/>
    <w:rsid w:val="006F60C9"/>
    <w:rsid w:val="00722B4B"/>
    <w:rsid w:val="0072481E"/>
    <w:rsid w:val="00732DEF"/>
    <w:rsid w:val="0075349C"/>
    <w:rsid w:val="007536E8"/>
    <w:rsid w:val="00761E19"/>
    <w:rsid w:val="007807F2"/>
    <w:rsid w:val="007824A5"/>
    <w:rsid w:val="00786597"/>
    <w:rsid w:val="007A2F0E"/>
    <w:rsid w:val="007B11EE"/>
    <w:rsid w:val="007C7865"/>
    <w:rsid w:val="007D36DD"/>
    <w:rsid w:val="007E4D32"/>
    <w:rsid w:val="007F395E"/>
    <w:rsid w:val="00803CA7"/>
    <w:rsid w:val="00806720"/>
    <w:rsid w:val="00806B3B"/>
    <w:rsid w:val="008124AE"/>
    <w:rsid w:val="00833885"/>
    <w:rsid w:val="00834881"/>
    <w:rsid w:val="00836224"/>
    <w:rsid w:val="008427C4"/>
    <w:rsid w:val="00844ED8"/>
    <w:rsid w:val="0085499B"/>
    <w:rsid w:val="008A249D"/>
    <w:rsid w:val="008A449F"/>
    <w:rsid w:val="008B7970"/>
    <w:rsid w:val="008D70E3"/>
    <w:rsid w:val="008E244A"/>
    <w:rsid w:val="008E71FF"/>
    <w:rsid w:val="008F69EA"/>
    <w:rsid w:val="008F7B66"/>
    <w:rsid w:val="009066A9"/>
    <w:rsid w:val="00906D1B"/>
    <w:rsid w:val="00910C8A"/>
    <w:rsid w:val="00916DF4"/>
    <w:rsid w:val="009217A2"/>
    <w:rsid w:val="00922DDD"/>
    <w:rsid w:val="00933193"/>
    <w:rsid w:val="00953C13"/>
    <w:rsid w:val="00957218"/>
    <w:rsid w:val="00975557"/>
    <w:rsid w:val="00975B7A"/>
    <w:rsid w:val="00980062"/>
    <w:rsid w:val="00981FC5"/>
    <w:rsid w:val="009B446D"/>
    <w:rsid w:val="009D5F71"/>
    <w:rsid w:val="009D76B4"/>
    <w:rsid w:val="009D7832"/>
    <w:rsid w:val="009E5124"/>
    <w:rsid w:val="009F5DA8"/>
    <w:rsid w:val="009F5FD5"/>
    <w:rsid w:val="00A25B54"/>
    <w:rsid w:val="00A270DE"/>
    <w:rsid w:val="00A357C7"/>
    <w:rsid w:val="00A40848"/>
    <w:rsid w:val="00A409B5"/>
    <w:rsid w:val="00A40D22"/>
    <w:rsid w:val="00A42478"/>
    <w:rsid w:val="00A437E7"/>
    <w:rsid w:val="00A517DD"/>
    <w:rsid w:val="00A543F0"/>
    <w:rsid w:val="00A572CE"/>
    <w:rsid w:val="00A637AA"/>
    <w:rsid w:val="00A804AF"/>
    <w:rsid w:val="00A81D2B"/>
    <w:rsid w:val="00A86ACD"/>
    <w:rsid w:val="00A952AD"/>
    <w:rsid w:val="00AE10FA"/>
    <w:rsid w:val="00AE40A3"/>
    <w:rsid w:val="00AF68F9"/>
    <w:rsid w:val="00B0679D"/>
    <w:rsid w:val="00B13C46"/>
    <w:rsid w:val="00B15A15"/>
    <w:rsid w:val="00B255FC"/>
    <w:rsid w:val="00B25AF5"/>
    <w:rsid w:val="00B33E5C"/>
    <w:rsid w:val="00B60692"/>
    <w:rsid w:val="00B6279A"/>
    <w:rsid w:val="00B653BD"/>
    <w:rsid w:val="00B670E8"/>
    <w:rsid w:val="00B97030"/>
    <w:rsid w:val="00BA3E9D"/>
    <w:rsid w:val="00BA7C15"/>
    <w:rsid w:val="00BC27FF"/>
    <w:rsid w:val="00BD3BF3"/>
    <w:rsid w:val="00BE4A9A"/>
    <w:rsid w:val="00BF5528"/>
    <w:rsid w:val="00C12780"/>
    <w:rsid w:val="00C308E6"/>
    <w:rsid w:val="00C4581F"/>
    <w:rsid w:val="00C50B22"/>
    <w:rsid w:val="00C51698"/>
    <w:rsid w:val="00C533CE"/>
    <w:rsid w:val="00C55E09"/>
    <w:rsid w:val="00C6225D"/>
    <w:rsid w:val="00C71C34"/>
    <w:rsid w:val="00CB3585"/>
    <w:rsid w:val="00CC0C7A"/>
    <w:rsid w:val="00CD1031"/>
    <w:rsid w:val="00CD69BF"/>
    <w:rsid w:val="00CF19F5"/>
    <w:rsid w:val="00CF68C5"/>
    <w:rsid w:val="00D00AAB"/>
    <w:rsid w:val="00D02402"/>
    <w:rsid w:val="00D056D4"/>
    <w:rsid w:val="00D17218"/>
    <w:rsid w:val="00D276F1"/>
    <w:rsid w:val="00D364CD"/>
    <w:rsid w:val="00D4270C"/>
    <w:rsid w:val="00D460B2"/>
    <w:rsid w:val="00D579C7"/>
    <w:rsid w:val="00D7179F"/>
    <w:rsid w:val="00D9346F"/>
    <w:rsid w:val="00D93E34"/>
    <w:rsid w:val="00DA0FC5"/>
    <w:rsid w:val="00DA266D"/>
    <w:rsid w:val="00DA484A"/>
    <w:rsid w:val="00DB53DA"/>
    <w:rsid w:val="00DC4B6A"/>
    <w:rsid w:val="00DD445A"/>
    <w:rsid w:val="00DE628C"/>
    <w:rsid w:val="00E025FA"/>
    <w:rsid w:val="00E04622"/>
    <w:rsid w:val="00E100CC"/>
    <w:rsid w:val="00E369B3"/>
    <w:rsid w:val="00E436AB"/>
    <w:rsid w:val="00E50C97"/>
    <w:rsid w:val="00E7718F"/>
    <w:rsid w:val="00EC6720"/>
    <w:rsid w:val="00EE7ACA"/>
    <w:rsid w:val="00F054E2"/>
    <w:rsid w:val="00F50B0D"/>
    <w:rsid w:val="00F53443"/>
    <w:rsid w:val="00F545C9"/>
    <w:rsid w:val="00F67AB0"/>
    <w:rsid w:val="00F7106A"/>
    <w:rsid w:val="00F71FFF"/>
    <w:rsid w:val="00F765EC"/>
    <w:rsid w:val="00F8616B"/>
    <w:rsid w:val="00F865A8"/>
    <w:rsid w:val="00FB2481"/>
    <w:rsid w:val="00FB3C20"/>
    <w:rsid w:val="00FC3D75"/>
    <w:rsid w:val="00FD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D50B5"/>
  <w15:docId w15:val="{BFAE11D3-3457-4850-A9CE-5AEFC8F5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7ACA"/>
    <w:pPr>
      <w:keepNext/>
      <w:keepLines/>
      <w:pageBreakBefore/>
      <w:spacing w:after="240" w:line="24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7ACA"/>
    <w:pPr>
      <w:keepNext/>
      <w:keepLines/>
      <w:pageBreakBefore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9B3"/>
    <w:pPr>
      <w:spacing w:after="0" w:line="240" w:lineRule="auto"/>
      <w:ind w:left="72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E5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512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E7AC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a6">
    <w:name w:val="Hyperlink"/>
    <w:basedOn w:val="a0"/>
    <w:uiPriority w:val="99"/>
    <w:unhideWhenUsed/>
    <w:rsid w:val="0069514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95144"/>
    <w:rPr>
      <w:color w:val="605E5C"/>
      <w:shd w:val="clear" w:color="auto" w:fill="E1DFDD"/>
    </w:rPr>
  </w:style>
  <w:style w:type="table" w:styleId="a7">
    <w:name w:val="Table Grid"/>
    <w:basedOn w:val="a1"/>
    <w:uiPriority w:val="59"/>
    <w:unhideWhenUsed/>
    <w:rsid w:val="004C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806720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0672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EE7AC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06720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806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6720"/>
  </w:style>
  <w:style w:type="paragraph" w:styleId="ab">
    <w:name w:val="footer"/>
    <w:basedOn w:val="a"/>
    <w:link w:val="ac"/>
    <w:uiPriority w:val="99"/>
    <w:unhideWhenUsed/>
    <w:rsid w:val="00806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6720"/>
  </w:style>
  <w:style w:type="character" w:customStyle="1" w:styleId="s10">
    <w:name w:val="s_10"/>
    <w:basedOn w:val="a0"/>
    <w:rsid w:val="000F63BE"/>
  </w:style>
  <w:style w:type="paragraph" w:styleId="ad">
    <w:name w:val="Normal (Web)"/>
    <w:basedOn w:val="a"/>
    <w:uiPriority w:val="99"/>
    <w:unhideWhenUsed/>
    <w:rsid w:val="000F6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hyperlink" Target="http://old.bryanskobl.ru/region/law/appendix.php?id=12231" TargetMode="External"/><Relationship Id="rId47" Type="http://schemas.openxmlformats.org/officeDocument/2006/relationships/hyperlink" Target="http://search.it-college.site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hyperlink" Target="https://rabotaem10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hyperlink" Target="https://&#1090;&#1074;&#1077;&#1088;&#1089;&#1082;&#1072;&#1103;&#1086;&#1073;&#1083;&#1072;&#1089;&#1090;&#1100;.&#1088;&#1092;/novosti/?print=y&amp;ELEMENT_ID=13103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hyperlink" Target="http://usia48.ru/?p=36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zrf.ru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hyperlink" Target="http://dsa.ivanovoobl.ru/upload/medialibrary/e9f/scan-0287.pdf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B547E-3EC6-4DEC-B12C-D7BBB2BB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19</Words>
  <Characters>2633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ин Дмитрий Николаевич</dc:creator>
  <cp:lastModifiedBy>Kirill Holopik</cp:lastModifiedBy>
  <cp:revision>4</cp:revision>
  <cp:lastPrinted>2020-04-12T13:53:00Z</cp:lastPrinted>
  <dcterms:created xsi:type="dcterms:W3CDTF">2020-04-13T11:38:00Z</dcterms:created>
  <dcterms:modified xsi:type="dcterms:W3CDTF">2020-04-13T11:50:00Z</dcterms:modified>
</cp:coreProperties>
</file>